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9A536" w14:textId="2F9CE56F" w:rsidR="00475EF3" w:rsidRDefault="00B31521">
      <w:pPr>
        <w:spacing w:before="240" w:after="60" w:line="259" w:lineRule="auto"/>
        <w:jc w:val="center"/>
        <w:outlineLvl w:val="0"/>
        <w:rPr>
          <w:rFonts w:ascii="Arial" w:eastAsia="Calibri" w:hAnsi="Arial" w:cs="Arial"/>
          <w:b/>
          <w:bCs/>
          <w:caps/>
          <w:kern w:val="28"/>
          <w:lang w:eastAsia="en-US"/>
        </w:rPr>
      </w:pPr>
      <w:r>
        <w:rPr>
          <w:rFonts w:ascii="Arial" w:eastAsia="Calibri" w:hAnsi="Arial" w:cs="Arial"/>
          <w:b/>
          <w:bCs/>
          <w:caps/>
          <w:kern w:val="28"/>
          <w:lang w:eastAsia="en-US"/>
        </w:rPr>
        <w:t xml:space="preserve">DODATEK Č. </w:t>
      </w:r>
      <w:r w:rsidR="00393D79">
        <w:rPr>
          <w:rFonts w:ascii="Arial" w:eastAsia="Calibri" w:hAnsi="Arial" w:cs="Arial"/>
          <w:b/>
          <w:bCs/>
          <w:caps/>
          <w:kern w:val="28"/>
          <w:lang w:eastAsia="en-US"/>
        </w:rPr>
        <w:t>9</w:t>
      </w:r>
      <w:r>
        <w:rPr>
          <w:rFonts w:ascii="Arial" w:eastAsia="Calibri" w:hAnsi="Arial" w:cs="Arial"/>
          <w:b/>
          <w:bCs/>
          <w:caps/>
          <w:kern w:val="28"/>
          <w:lang w:eastAsia="en-US"/>
        </w:rPr>
        <w:t xml:space="preserve"> SMLOUVY O DÍLO</w:t>
      </w:r>
    </w:p>
    <w:p w14:paraId="24C3B61A" w14:textId="77777777" w:rsidR="00475EF3" w:rsidRDefault="00B31521">
      <w:pPr>
        <w:pStyle w:val="Nzev"/>
        <w:spacing w:after="240"/>
        <w:rPr>
          <w:rFonts w:ascii="Arial" w:eastAsia="Calibri" w:hAnsi="Arial" w:cs="Arial"/>
          <w:b/>
          <w:bCs/>
          <w:caps/>
          <w:spacing w:val="0"/>
          <w:sz w:val="24"/>
          <w:szCs w:val="24"/>
          <w:lang w:val="cs-CZ" w:eastAsia="en-US"/>
        </w:rPr>
      </w:pPr>
      <w:r>
        <w:rPr>
          <w:rFonts w:ascii="Arial" w:eastAsia="Calibri" w:hAnsi="Arial" w:cs="Arial"/>
          <w:b/>
          <w:bCs/>
          <w:spacing w:val="0"/>
          <w:sz w:val="24"/>
          <w:szCs w:val="24"/>
          <w:lang w:val="cs-CZ" w:eastAsia="en-US"/>
        </w:rPr>
        <w:t xml:space="preserve">č. </w:t>
      </w:r>
      <w:r>
        <w:rPr>
          <w:rFonts w:ascii="Arial" w:eastAsia="Calibri" w:hAnsi="Arial" w:cs="Arial"/>
          <w:b/>
          <w:bCs/>
          <w:caps/>
          <w:spacing w:val="0"/>
          <w:sz w:val="24"/>
          <w:szCs w:val="24"/>
          <w:lang w:val="cs-CZ" w:eastAsia="en-US"/>
        </w:rPr>
        <w:t>345-2020-505207</w:t>
      </w:r>
    </w:p>
    <w:p w14:paraId="032DC0BE" w14:textId="77777777" w:rsidR="00475EF3" w:rsidRDefault="00B31521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dále jen „Dodatek“)</w:t>
      </w:r>
    </w:p>
    <w:p w14:paraId="0D47DC78" w14:textId="77777777" w:rsidR="00475EF3" w:rsidRDefault="00B31521">
      <w:pPr>
        <w:pStyle w:val="Podnadpis"/>
        <w:rPr>
          <w:rFonts w:ascii="Arial" w:hAnsi="Arial" w:cs="Arial"/>
          <w:b/>
          <w:bCs/>
          <w:color w:val="auto"/>
          <w:lang w:val="cs-CZ" w:eastAsia="en-US"/>
        </w:rPr>
      </w:pPr>
      <w:r>
        <w:rPr>
          <w:rFonts w:ascii="Arial" w:hAnsi="Arial" w:cs="Arial"/>
          <w:b/>
          <w:bCs/>
          <w:color w:val="auto"/>
          <w:lang w:val="cs-CZ" w:eastAsia="en-US"/>
        </w:rPr>
        <w:t>uzavřený</w:t>
      </w:r>
    </w:p>
    <w:p w14:paraId="18E197DA" w14:textId="77777777" w:rsidR="00475EF3" w:rsidRDefault="00B31521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le § 2586 a následujících zákona č. 89/2012 Sb., občanský zákoník, ve znění pozdějších předpisů</w:t>
      </w:r>
    </w:p>
    <w:p w14:paraId="218B4FC5" w14:textId="77777777" w:rsidR="00475EF3" w:rsidRDefault="00B31521" w:rsidP="00305EFD">
      <w:pPr>
        <w:pStyle w:val="Nadpis1"/>
        <w:keepNext w:val="0"/>
        <w:numPr>
          <w:ilvl w:val="0"/>
          <w:numId w:val="0"/>
        </w:numPr>
        <w:spacing w:after="120"/>
        <w:ind w:left="567" w:hanging="141"/>
        <w:jc w:val="both"/>
        <w:rPr>
          <w:rFonts w:ascii="Arial" w:hAnsi="Arial"/>
          <w:b w:val="0"/>
          <w:szCs w:val="22"/>
        </w:rPr>
      </w:pPr>
      <w:r>
        <w:rPr>
          <w:rFonts w:ascii="Arial" w:hAnsi="Arial"/>
          <w:szCs w:val="22"/>
        </w:rPr>
        <w:t>SMLUVNÍ STRANY</w:t>
      </w:r>
    </w:p>
    <w:tbl>
      <w:tblPr>
        <w:tblStyle w:val="Mkatabulky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825"/>
      </w:tblGrid>
      <w:tr w:rsidR="00475EF3" w14:paraId="45A484E2" w14:textId="77777777" w:rsidTr="00213F53">
        <w:tc>
          <w:tcPr>
            <w:tcW w:w="4531" w:type="dxa"/>
          </w:tcPr>
          <w:p w14:paraId="787FEB07" w14:textId="77777777" w:rsidR="00475EF3" w:rsidRDefault="00B31521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val="cs-CZ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Objednatel:</w:t>
            </w:r>
          </w:p>
        </w:tc>
        <w:tc>
          <w:tcPr>
            <w:tcW w:w="4825" w:type="dxa"/>
          </w:tcPr>
          <w:p w14:paraId="5E68656A" w14:textId="77777777" w:rsidR="00475EF3" w:rsidRDefault="00B31521" w:rsidP="00213F53">
            <w:pPr>
              <w:pStyle w:val="Tabulka-buky11"/>
              <w:ind w:left="153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Česká republika – Státní pozemkový úřad</w:t>
            </w:r>
          </w:p>
          <w:p w14:paraId="66076B19" w14:textId="77777777" w:rsidR="00475EF3" w:rsidRDefault="00B31521" w:rsidP="00213F53">
            <w:pPr>
              <w:pStyle w:val="Tabulka-buky11"/>
              <w:ind w:left="153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Krajský pozemkový úřad pro </w:t>
            </w:r>
            <w:r>
              <w:rPr>
                <w:rFonts w:ascii="Arial" w:hAnsi="Arial" w:cs="Arial"/>
                <w:sz w:val="22"/>
                <w:szCs w:val="22"/>
              </w:rPr>
              <w:t xml:space="preserve">Jihočeský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kraj</w:t>
            </w:r>
            <w:r>
              <w:rPr>
                <w:rFonts w:ascii="Arial" w:hAnsi="Arial" w:cs="Arial"/>
                <w:sz w:val="22"/>
                <w:szCs w:val="22"/>
              </w:rPr>
              <w:t>, Pobočka Tábor</w:t>
            </w:r>
          </w:p>
        </w:tc>
      </w:tr>
      <w:tr w:rsidR="00475EF3" w14:paraId="522A264A" w14:textId="77777777" w:rsidTr="00213F53">
        <w:tc>
          <w:tcPr>
            <w:tcW w:w="4531" w:type="dxa"/>
          </w:tcPr>
          <w:p w14:paraId="538AB408" w14:textId="77777777" w:rsidR="00475EF3" w:rsidRDefault="00B31521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val="cs-CZ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25" w:type="dxa"/>
          </w:tcPr>
          <w:p w14:paraId="0B298042" w14:textId="77777777" w:rsidR="00475EF3" w:rsidRDefault="00B31521" w:rsidP="00213F53">
            <w:pPr>
              <w:pStyle w:val="Tabulka-buky11"/>
              <w:ind w:left="153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Husovo náměstí 2938, 390 02 Tábor</w:t>
            </w:r>
          </w:p>
        </w:tc>
      </w:tr>
      <w:tr w:rsidR="00475EF3" w14:paraId="24F45904" w14:textId="77777777" w:rsidTr="00213F53">
        <w:tc>
          <w:tcPr>
            <w:tcW w:w="4531" w:type="dxa"/>
          </w:tcPr>
          <w:p w14:paraId="360BB535" w14:textId="77777777" w:rsidR="00475EF3" w:rsidRDefault="00B315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825" w:type="dxa"/>
          </w:tcPr>
          <w:p w14:paraId="7A33814D" w14:textId="77777777" w:rsidR="00475EF3" w:rsidRDefault="00B31521" w:rsidP="00213F53">
            <w:pPr>
              <w:pStyle w:val="Tabulka-buky11"/>
              <w:ind w:left="15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David Mišík, vedoucí Pobočky Tábor</w:t>
            </w:r>
          </w:p>
        </w:tc>
      </w:tr>
      <w:tr w:rsidR="00475EF3" w14:paraId="77594519" w14:textId="77777777" w:rsidTr="00213F53">
        <w:tc>
          <w:tcPr>
            <w:tcW w:w="4531" w:type="dxa"/>
          </w:tcPr>
          <w:p w14:paraId="4D07B39D" w14:textId="77777777" w:rsidR="00475EF3" w:rsidRDefault="00B315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825" w:type="dxa"/>
          </w:tcPr>
          <w:p w14:paraId="3B825A9D" w14:textId="77777777" w:rsidR="00475EF3" w:rsidRDefault="00B31521" w:rsidP="00213F53">
            <w:pPr>
              <w:pStyle w:val="Tabulka-buky11"/>
              <w:ind w:left="15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David Mišík</w:t>
            </w:r>
          </w:p>
          <w:p w14:paraId="12DB04F1" w14:textId="77777777" w:rsidR="00475EF3" w:rsidRDefault="00B31521" w:rsidP="00213F53">
            <w:pPr>
              <w:pStyle w:val="Tabulka-buky11"/>
              <w:ind w:left="153"/>
            </w:pPr>
            <w:r>
              <w:rPr>
                <w:rFonts w:ascii="Arial" w:hAnsi="Arial" w:cs="Arial"/>
                <w:sz w:val="22"/>
                <w:szCs w:val="22"/>
              </w:rPr>
              <w:t>tel. 724 179 204, d.misik@spucr.cz</w:t>
            </w:r>
          </w:p>
        </w:tc>
      </w:tr>
      <w:tr w:rsidR="00475EF3" w14:paraId="3C42BBAC" w14:textId="77777777" w:rsidTr="00213F53">
        <w:tc>
          <w:tcPr>
            <w:tcW w:w="4531" w:type="dxa"/>
          </w:tcPr>
          <w:p w14:paraId="36BCCF16" w14:textId="77777777" w:rsidR="00475EF3" w:rsidRDefault="00B315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 xml:space="preserve">V technických záležitostech oprávněn jednat:  </w:t>
            </w:r>
          </w:p>
        </w:tc>
        <w:tc>
          <w:tcPr>
            <w:tcW w:w="4825" w:type="dxa"/>
          </w:tcPr>
          <w:p w14:paraId="04615457" w14:textId="77777777" w:rsidR="00475EF3" w:rsidRDefault="00B31521" w:rsidP="00213F53">
            <w:pPr>
              <w:pStyle w:val="Tabulka-buky11"/>
              <w:ind w:left="15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g. Dana Šílená </w:t>
            </w:r>
          </w:p>
          <w:p w14:paraId="24ED3CD0" w14:textId="77777777" w:rsidR="00475EF3" w:rsidRDefault="00B31521" w:rsidP="00213F53">
            <w:pPr>
              <w:pStyle w:val="Tabulka-buky11"/>
              <w:ind w:left="15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 724 179 203, d.silena@spucr.cz</w:t>
            </w:r>
          </w:p>
        </w:tc>
      </w:tr>
      <w:tr w:rsidR="00475EF3" w14:paraId="6685EFCF" w14:textId="77777777" w:rsidTr="00213F53">
        <w:tc>
          <w:tcPr>
            <w:tcW w:w="4531" w:type="dxa"/>
          </w:tcPr>
          <w:p w14:paraId="67269398" w14:textId="77777777" w:rsidR="00475EF3" w:rsidRDefault="00B315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ID DS:</w:t>
            </w:r>
          </w:p>
        </w:tc>
        <w:tc>
          <w:tcPr>
            <w:tcW w:w="4825" w:type="dxa"/>
          </w:tcPr>
          <w:p w14:paraId="4DF90D74" w14:textId="77777777" w:rsidR="00475EF3" w:rsidRDefault="00B31521" w:rsidP="00213F53">
            <w:pPr>
              <w:pStyle w:val="Tabulka-buky11"/>
              <w:ind w:left="15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49per3</w:t>
            </w:r>
          </w:p>
        </w:tc>
      </w:tr>
      <w:tr w:rsidR="00475EF3" w14:paraId="497E7E83" w14:textId="77777777" w:rsidTr="00213F53">
        <w:tc>
          <w:tcPr>
            <w:tcW w:w="4531" w:type="dxa"/>
          </w:tcPr>
          <w:p w14:paraId="3B4DBBC8" w14:textId="77777777" w:rsidR="00475EF3" w:rsidRDefault="00B315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825" w:type="dxa"/>
          </w:tcPr>
          <w:p w14:paraId="3029AA7E" w14:textId="77777777" w:rsidR="00475EF3" w:rsidRDefault="00B31521" w:rsidP="00213F53">
            <w:pPr>
              <w:pStyle w:val="Tabulka-buky11"/>
              <w:ind w:left="15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eská národní banka</w:t>
            </w:r>
          </w:p>
        </w:tc>
      </w:tr>
      <w:tr w:rsidR="00475EF3" w14:paraId="23C31A1A" w14:textId="77777777" w:rsidTr="00213F53">
        <w:tc>
          <w:tcPr>
            <w:tcW w:w="4531" w:type="dxa"/>
          </w:tcPr>
          <w:p w14:paraId="14C84028" w14:textId="77777777" w:rsidR="00475EF3" w:rsidRDefault="00B315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825" w:type="dxa"/>
          </w:tcPr>
          <w:p w14:paraId="61520CD4" w14:textId="77777777" w:rsidR="00475EF3" w:rsidRDefault="00B31521" w:rsidP="00213F53">
            <w:pPr>
              <w:pStyle w:val="Tabulka-buky11"/>
              <w:ind w:left="15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23001/0710</w:t>
            </w:r>
          </w:p>
        </w:tc>
      </w:tr>
      <w:tr w:rsidR="00475EF3" w14:paraId="42C6DE6E" w14:textId="77777777" w:rsidTr="00213F53">
        <w:tc>
          <w:tcPr>
            <w:tcW w:w="4531" w:type="dxa"/>
          </w:tcPr>
          <w:p w14:paraId="0ECD1F4E" w14:textId="77777777" w:rsidR="00475EF3" w:rsidRDefault="00B315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825" w:type="dxa"/>
          </w:tcPr>
          <w:p w14:paraId="6E36AE3A" w14:textId="77777777" w:rsidR="00475EF3" w:rsidRDefault="00B31521" w:rsidP="00213F53">
            <w:pPr>
              <w:pStyle w:val="Tabulka-buky11"/>
              <w:ind w:left="15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312774</w:t>
            </w:r>
          </w:p>
        </w:tc>
      </w:tr>
      <w:tr w:rsidR="00475EF3" w14:paraId="5889E1EE" w14:textId="77777777" w:rsidTr="00213F53">
        <w:tc>
          <w:tcPr>
            <w:tcW w:w="4531" w:type="dxa"/>
          </w:tcPr>
          <w:p w14:paraId="6250096F" w14:textId="77777777" w:rsidR="00475EF3" w:rsidRDefault="00B315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825" w:type="dxa"/>
          </w:tcPr>
          <w:p w14:paraId="3386E19C" w14:textId="77777777" w:rsidR="00475EF3" w:rsidRDefault="00B31521" w:rsidP="00213F53">
            <w:pPr>
              <w:pStyle w:val="Tabulka-buky11"/>
              <w:ind w:left="15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Z01312774 - není plátce DPH</w:t>
            </w:r>
          </w:p>
        </w:tc>
      </w:tr>
    </w:tbl>
    <w:p w14:paraId="3CAD5382" w14:textId="77777777" w:rsidR="00475EF3" w:rsidRDefault="00B31521">
      <w:pPr>
        <w:spacing w:after="120"/>
        <w:ind w:left="426" w:right="141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„</w:t>
      </w:r>
      <w:r>
        <w:rPr>
          <w:rFonts w:ascii="Arial" w:hAnsi="Arial" w:cs="Arial"/>
          <w:b/>
          <w:sz w:val="22"/>
          <w:szCs w:val="22"/>
        </w:rPr>
        <w:t>Objednatel</w:t>
      </w:r>
      <w:r>
        <w:rPr>
          <w:rFonts w:ascii="Arial" w:hAnsi="Arial" w:cs="Arial"/>
          <w:bCs/>
          <w:sz w:val="22"/>
          <w:szCs w:val="22"/>
        </w:rPr>
        <w:t>“)</w:t>
      </w:r>
    </w:p>
    <w:p w14:paraId="60697937" w14:textId="77777777" w:rsidR="00475EF3" w:rsidRDefault="00B31521">
      <w:pPr>
        <w:spacing w:before="240" w:after="120"/>
        <w:ind w:left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tbl>
      <w:tblPr>
        <w:tblStyle w:val="Mkatabulky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4531"/>
        <w:gridCol w:w="4531"/>
        <w:gridCol w:w="294"/>
      </w:tblGrid>
      <w:tr w:rsidR="00475EF3" w14:paraId="31D9083A" w14:textId="77777777" w:rsidTr="00213F53">
        <w:tc>
          <w:tcPr>
            <w:tcW w:w="4531" w:type="dxa"/>
          </w:tcPr>
          <w:p w14:paraId="495C2EC3" w14:textId="77777777" w:rsidR="00475EF3" w:rsidRDefault="00B315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Zhotovitel:</w:t>
            </w:r>
          </w:p>
        </w:tc>
        <w:tc>
          <w:tcPr>
            <w:tcW w:w="4825" w:type="dxa"/>
            <w:gridSpan w:val="2"/>
          </w:tcPr>
          <w:p w14:paraId="707ACB60" w14:textId="77777777" w:rsidR="00475EF3" w:rsidRDefault="00B31521" w:rsidP="00213F53">
            <w:pPr>
              <w:pStyle w:val="Tabulka-buky11"/>
              <w:ind w:left="153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GROMA PLAN s.r.o.</w:t>
            </w:r>
          </w:p>
        </w:tc>
      </w:tr>
      <w:tr w:rsidR="00475EF3" w14:paraId="633B43F7" w14:textId="77777777" w:rsidTr="00213F53">
        <w:tc>
          <w:tcPr>
            <w:tcW w:w="4531" w:type="dxa"/>
          </w:tcPr>
          <w:p w14:paraId="6E1D77B4" w14:textId="77777777" w:rsidR="00475EF3" w:rsidRDefault="00B315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25" w:type="dxa"/>
            <w:gridSpan w:val="2"/>
          </w:tcPr>
          <w:p w14:paraId="7B861E09" w14:textId="77777777" w:rsidR="00475EF3" w:rsidRDefault="00B31521" w:rsidP="00213F53">
            <w:pPr>
              <w:pStyle w:val="Tabulka-buky11"/>
              <w:ind w:left="153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Plachého 40, 301 00 Plzeň</w:t>
            </w:r>
          </w:p>
        </w:tc>
      </w:tr>
      <w:tr w:rsidR="00475EF3" w14:paraId="40D0372C" w14:textId="77777777" w:rsidTr="00213F53">
        <w:tc>
          <w:tcPr>
            <w:tcW w:w="4531" w:type="dxa"/>
          </w:tcPr>
          <w:p w14:paraId="73AB4EF1" w14:textId="77777777" w:rsidR="00475EF3" w:rsidRDefault="00B315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825" w:type="dxa"/>
            <w:gridSpan w:val="2"/>
          </w:tcPr>
          <w:p w14:paraId="0E006931" w14:textId="77777777" w:rsidR="00475EF3" w:rsidRDefault="00B31521" w:rsidP="00213F53">
            <w:pPr>
              <w:pStyle w:val="Tabulka-buky11"/>
              <w:ind w:left="153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Pavlem Vostrackým - jednatelem</w:t>
            </w:r>
          </w:p>
        </w:tc>
      </w:tr>
      <w:tr w:rsidR="00475EF3" w14:paraId="0DE777A5" w14:textId="77777777" w:rsidTr="00213F53">
        <w:tc>
          <w:tcPr>
            <w:tcW w:w="4531" w:type="dxa"/>
          </w:tcPr>
          <w:p w14:paraId="0EE15992" w14:textId="77777777" w:rsidR="00475EF3" w:rsidRDefault="00B315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825" w:type="dxa"/>
            <w:gridSpan w:val="2"/>
          </w:tcPr>
          <w:p w14:paraId="7635ED8F" w14:textId="77777777" w:rsidR="00475EF3" w:rsidRDefault="00B31521" w:rsidP="00213F53">
            <w:pPr>
              <w:pStyle w:val="Tabulka-buky11"/>
              <w:ind w:left="153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Pavel Vostracký</w:t>
            </w:r>
          </w:p>
        </w:tc>
      </w:tr>
      <w:tr w:rsidR="00475EF3" w14:paraId="0BB97D65" w14:textId="77777777" w:rsidTr="00213F53">
        <w:tc>
          <w:tcPr>
            <w:tcW w:w="4531" w:type="dxa"/>
          </w:tcPr>
          <w:p w14:paraId="03E5AF9D" w14:textId="77777777" w:rsidR="00475EF3" w:rsidRDefault="00B315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825" w:type="dxa"/>
            <w:gridSpan w:val="2"/>
          </w:tcPr>
          <w:p w14:paraId="1D8ED621" w14:textId="2844B9DF" w:rsidR="00475EF3" w:rsidRDefault="00BD30B2" w:rsidP="00213F53">
            <w:pPr>
              <w:pStyle w:val="Tabulka-buky11"/>
              <w:ind w:left="15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</w:t>
            </w:r>
          </w:p>
        </w:tc>
      </w:tr>
      <w:tr w:rsidR="00475EF3" w14:paraId="6ABA8B14" w14:textId="77777777" w:rsidTr="00213F53">
        <w:tc>
          <w:tcPr>
            <w:tcW w:w="4531" w:type="dxa"/>
          </w:tcPr>
          <w:p w14:paraId="660C3127" w14:textId="77777777" w:rsidR="00475EF3" w:rsidRDefault="00B315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825" w:type="dxa"/>
            <w:gridSpan w:val="2"/>
          </w:tcPr>
          <w:p w14:paraId="7CC69E79" w14:textId="70FAA159" w:rsidR="00475EF3" w:rsidRDefault="00BD30B2" w:rsidP="00213F53">
            <w:pPr>
              <w:pStyle w:val="Tabulka-buky11"/>
              <w:ind w:left="153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</w:t>
            </w:r>
          </w:p>
        </w:tc>
      </w:tr>
      <w:tr w:rsidR="00475EF3" w14:paraId="2929F818" w14:textId="77777777" w:rsidTr="00213F53">
        <w:tc>
          <w:tcPr>
            <w:tcW w:w="4531" w:type="dxa"/>
          </w:tcPr>
          <w:p w14:paraId="117679AD" w14:textId="77777777" w:rsidR="00475EF3" w:rsidRDefault="00B315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825" w:type="dxa"/>
            <w:gridSpan w:val="2"/>
          </w:tcPr>
          <w:p w14:paraId="09269B8C" w14:textId="0E58E255" w:rsidR="00475EF3" w:rsidRDefault="00BD30B2" w:rsidP="00213F53">
            <w:pPr>
              <w:pStyle w:val="Tabulka-buky11"/>
              <w:ind w:left="153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</w:t>
            </w:r>
          </w:p>
        </w:tc>
      </w:tr>
      <w:tr w:rsidR="00475EF3" w14:paraId="60EE7016" w14:textId="77777777" w:rsidTr="00213F53">
        <w:tc>
          <w:tcPr>
            <w:tcW w:w="4531" w:type="dxa"/>
          </w:tcPr>
          <w:p w14:paraId="4A1F66F7" w14:textId="71C93BC3" w:rsidR="00475EF3" w:rsidRDefault="0033305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Datová schránka :</w:t>
            </w:r>
          </w:p>
        </w:tc>
        <w:tc>
          <w:tcPr>
            <w:tcW w:w="4825" w:type="dxa"/>
            <w:gridSpan w:val="2"/>
          </w:tcPr>
          <w:p w14:paraId="31BDFF0D" w14:textId="77777777" w:rsidR="00475EF3" w:rsidRDefault="00B31521" w:rsidP="00213F53">
            <w:pPr>
              <w:pStyle w:val="Tabulka-buky11"/>
              <w:ind w:left="153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ekc85xd</w:t>
            </w:r>
          </w:p>
        </w:tc>
      </w:tr>
      <w:tr w:rsidR="00475EF3" w14:paraId="4CC41AD5" w14:textId="77777777" w:rsidTr="00213F53">
        <w:tc>
          <w:tcPr>
            <w:tcW w:w="4531" w:type="dxa"/>
          </w:tcPr>
          <w:p w14:paraId="364ED814" w14:textId="77777777" w:rsidR="00475EF3" w:rsidRDefault="00B315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825" w:type="dxa"/>
            <w:gridSpan w:val="2"/>
          </w:tcPr>
          <w:p w14:paraId="09C45A2D" w14:textId="77777777" w:rsidR="00475EF3" w:rsidRDefault="00B31521" w:rsidP="00213F53">
            <w:pPr>
              <w:pStyle w:val="Tabulka-buky11"/>
              <w:ind w:left="153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Komerční banka a.s.</w:t>
            </w:r>
          </w:p>
        </w:tc>
      </w:tr>
      <w:tr w:rsidR="00475EF3" w14:paraId="71222E63" w14:textId="77777777" w:rsidTr="00213F53">
        <w:tc>
          <w:tcPr>
            <w:tcW w:w="4531" w:type="dxa"/>
          </w:tcPr>
          <w:p w14:paraId="1A4636D9" w14:textId="77777777" w:rsidR="00475EF3" w:rsidRDefault="00B315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825" w:type="dxa"/>
            <w:gridSpan w:val="2"/>
          </w:tcPr>
          <w:p w14:paraId="12B2D1AA" w14:textId="77777777" w:rsidR="00475EF3" w:rsidRDefault="00B31521" w:rsidP="00213F53">
            <w:pPr>
              <w:pStyle w:val="Tabulka-buky11"/>
              <w:ind w:left="153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27-4501350277/0100</w:t>
            </w:r>
          </w:p>
        </w:tc>
      </w:tr>
      <w:tr w:rsidR="00475EF3" w14:paraId="16FDC531" w14:textId="77777777" w:rsidTr="00213F53">
        <w:tc>
          <w:tcPr>
            <w:tcW w:w="4531" w:type="dxa"/>
          </w:tcPr>
          <w:p w14:paraId="475A7EAE" w14:textId="77777777" w:rsidR="00475EF3" w:rsidRDefault="00B31521">
            <w:pPr>
              <w:pStyle w:val="Tabulka-buky11"/>
              <w:tabs>
                <w:tab w:val="left" w:pos="1785"/>
              </w:tabs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4825" w:type="dxa"/>
            <w:gridSpan w:val="2"/>
          </w:tcPr>
          <w:p w14:paraId="75BAB6A5" w14:textId="77777777" w:rsidR="00475EF3" w:rsidRDefault="00B31521" w:rsidP="00213F53">
            <w:pPr>
              <w:pStyle w:val="Tabulka-buky11"/>
              <w:ind w:left="153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25233025</w:t>
            </w:r>
          </w:p>
        </w:tc>
      </w:tr>
      <w:tr w:rsidR="00475EF3" w14:paraId="169FECCF" w14:textId="77777777" w:rsidTr="00213F53">
        <w:tc>
          <w:tcPr>
            <w:tcW w:w="4531" w:type="dxa"/>
          </w:tcPr>
          <w:p w14:paraId="208295FC" w14:textId="77777777" w:rsidR="00475EF3" w:rsidRDefault="00B315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825" w:type="dxa"/>
            <w:gridSpan w:val="2"/>
          </w:tcPr>
          <w:p w14:paraId="4CC0AC54" w14:textId="77777777" w:rsidR="00475EF3" w:rsidRDefault="00B31521" w:rsidP="00213F53">
            <w:pPr>
              <w:pStyle w:val="Tabulka-buky11"/>
              <w:ind w:left="15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Z25233025</w:t>
            </w:r>
            <w:r>
              <w:tab/>
            </w:r>
          </w:p>
        </w:tc>
      </w:tr>
      <w:tr w:rsidR="00475EF3" w14:paraId="5EBED298" w14:textId="77777777" w:rsidTr="00213F53">
        <w:trPr>
          <w:gridAfter w:val="1"/>
          <w:wAfter w:w="294" w:type="dxa"/>
        </w:trPr>
        <w:tc>
          <w:tcPr>
            <w:tcW w:w="4531" w:type="dxa"/>
          </w:tcPr>
          <w:p w14:paraId="104C6FF5" w14:textId="77777777" w:rsidR="00475EF3" w:rsidRDefault="00B315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 xml:space="preserve">Společnost je zapsaná v obchodním rejstříku vedeném:  </w:t>
            </w:r>
          </w:p>
        </w:tc>
        <w:tc>
          <w:tcPr>
            <w:tcW w:w="4531" w:type="dxa"/>
          </w:tcPr>
          <w:p w14:paraId="5F6FCAAA" w14:textId="77777777" w:rsidR="00475EF3" w:rsidRDefault="00B31521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Krajský soud v Plzni, oddíl C, vložka 11085</w:t>
            </w:r>
          </w:p>
        </w:tc>
      </w:tr>
    </w:tbl>
    <w:p w14:paraId="59A1EE34" w14:textId="77777777" w:rsidR="00475EF3" w:rsidRDefault="00B31521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„Zhotovitel“</w:t>
      </w:r>
      <w:r>
        <w:rPr>
          <w:rFonts w:ascii="Arial" w:hAnsi="Arial" w:cs="Arial"/>
          <w:sz w:val="22"/>
          <w:szCs w:val="22"/>
        </w:rPr>
        <w:t>)</w:t>
      </w:r>
    </w:p>
    <w:p w14:paraId="343C2AB1" w14:textId="77777777" w:rsidR="00475EF3" w:rsidRDefault="00B31521">
      <w:pPr>
        <w:spacing w:before="240" w:after="120"/>
        <w:ind w:left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bjednatel a Zhotovitel dále jako „</w:t>
      </w:r>
      <w:r>
        <w:rPr>
          <w:rFonts w:ascii="Arial" w:hAnsi="Arial" w:cs="Arial"/>
          <w:b/>
          <w:sz w:val="22"/>
          <w:szCs w:val="22"/>
        </w:rPr>
        <w:t>Smluvní strany</w:t>
      </w:r>
      <w:r>
        <w:rPr>
          <w:rFonts w:ascii="Arial" w:hAnsi="Arial" w:cs="Arial"/>
          <w:sz w:val="22"/>
          <w:szCs w:val="22"/>
        </w:rPr>
        <w:t>“ a každý z nich samostatně jako „</w:t>
      </w:r>
      <w:r>
        <w:rPr>
          <w:rFonts w:ascii="Arial" w:hAnsi="Arial" w:cs="Arial"/>
          <w:b/>
          <w:sz w:val="22"/>
          <w:szCs w:val="22"/>
        </w:rPr>
        <w:t>Smluvní strana</w:t>
      </w:r>
      <w:r>
        <w:rPr>
          <w:rFonts w:ascii="Arial" w:hAnsi="Arial" w:cs="Arial"/>
          <w:sz w:val="22"/>
          <w:szCs w:val="22"/>
        </w:rPr>
        <w:t>“)</w:t>
      </w:r>
    </w:p>
    <w:p w14:paraId="11DCB36A" w14:textId="77777777" w:rsidR="00475EF3" w:rsidRDefault="00B31521" w:rsidP="001076D0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I.</w:t>
      </w:r>
    </w:p>
    <w:p w14:paraId="5ADB9471" w14:textId="77777777" w:rsidR="00475EF3" w:rsidRDefault="00B31521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Úvodní ustanovení</w:t>
      </w:r>
    </w:p>
    <w:p w14:paraId="34DAA6F7" w14:textId="48130E81" w:rsidR="00475EF3" w:rsidRDefault="00B31521" w:rsidP="00232117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hodně konstatují a činí nesporným, že uzavřely dne 31. 5. 2020 Smlouvu o dílo (dále jen „Smlouva“)</w:t>
      </w:r>
      <w:r w:rsidR="00E946E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terou se zhotovitel zavázal k provedení díla s názvem </w:t>
      </w:r>
      <w:r>
        <w:rPr>
          <w:rFonts w:ascii="Arial" w:hAnsi="Arial" w:cs="Arial"/>
          <w:b/>
          <w:bCs/>
          <w:sz w:val="22"/>
          <w:szCs w:val="22"/>
        </w:rPr>
        <w:t xml:space="preserve">„Komplexní pozemkové úpravy v k.ú. Všechlapy u Malšic“ </w:t>
      </w:r>
      <w:r>
        <w:rPr>
          <w:rFonts w:ascii="Arial" w:hAnsi="Arial" w:cs="Arial"/>
          <w:sz w:val="22"/>
          <w:szCs w:val="22"/>
        </w:rPr>
        <w:t>a objednatel se zavázal k převzetí díla a zaplacení ceny za jeho provedení, a to vše v rozsahu a za podmínek ujednaných v této Smlouvě</w:t>
      </w:r>
      <w:r w:rsidR="00964648">
        <w:rPr>
          <w:rFonts w:ascii="Arial" w:hAnsi="Arial" w:cs="Arial"/>
          <w:sz w:val="22"/>
          <w:szCs w:val="22"/>
        </w:rPr>
        <w:t xml:space="preserve"> a Dodatcích </w:t>
      </w:r>
      <w:r w:rsidR="000935BB" w:rsidRPr="00470E5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č. 1</w:t>
      </w:r>
      <w:r w:rsidR="000935BB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, č. 2, č. 3, č. 4, č. 5</w:t>
      </w:r>
      <w:r w:rsidR="00251DE0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, </w:t>
      </w:r>
      <w:r w:rsidR="000935BB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č. 6</w:t>
      </w:r>
      <w:r w:rsidR="00393D79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, </w:t>
      </w:r>
      <w:r w:rsidR="00251DE0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č. 7</w:t>
      </w:r>
      <w:r w:rsidR="00393D79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a č. 8</w:t>
      </w:r>
      <w:r w:rsidR="000935BB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.</w:t>
      </w:r>
    </w:p>
    <w:p w14:paraId="43442B7F" w14:textId="77777777" w:rsidR="00475EF3" w:rsidRPr="00A933C9" w:rsidRDefault="00B31521" w:rsidP="00A933C9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933C9">
        <w:rPr>
          <w:rFonts w:ascii="Arial" w:hAnsi="Arial" w:cs="Arial"/>
          <w:b/>
          <w:sz w:val="22"/>
          <w:szCs w:val="22"/>
        </w:rPr>
        <w:t>Článek II.</w:t>
      </w:r>
    </w:p>
    <w:p w14:paraId="294571D8" w14:textId="77777777" w:rsidR="00475EF3" w:rsidRDefault="00B31521">
      <w:pPr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dmět Dodatku</w:t>
      </w:r>
    </w:p>
    <w:p w14:paraId="27B0CECB" w14:textId="2D92CFF4" w:rsidR="00691562" w:rsidRPr="00DF1495" w:rsidRDefault="008740DF" w:rsidP="002126A1">
      <w:pPr>
        <w:numPr>
          <w:ilvl w:val="0"/>
          <w:numId w:val="46"/>
        </w:numPr>
        <w:spacing w:after="160" w:line="276" w:lineRule="auto"/>
        <w:contextualSpacing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V rámci zpracování KoPÚ Všechlapy u Malšic dochází ke změně katastrální </w:t>
      </w:r>
      <w:r w:rsidR="0024296C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hranice mezi k.ú. Všechlapy u Malšic a k.ú. Třebelice</w:t>
      </w:r>
      <w:r w:rsidR="00FF15BB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z důvodu zabezpečení </w:t>
      </w:r>
      <w:r w:rsidR="007B758D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přístupnost</w:t>
      </w:r>
      <w:r w:rsidR="00FF15BB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i</w:t>
      </w:r>
      <w:r w:rsidR="007B758D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pozemků</w:t>
      </w:r>
      <w:r w:rsidR="00FF15BB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a</w:t>
      </w:r>
      <w:r w:rsidR="00BE0054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7B758D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vytvořen</w:t>
      </w:r>
      <w:r w:rsidR="00FF15BB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í</w:t>
      </w:r>
      <w:r w:rsidR="007B758D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podmín</w:t>
      </w:r>
      <w:r w:rsidR="00FF15BB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ek</w:t>
      </w:r>
      <w:r w:rsidR="007B758D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pro racionální hospodaření vlastníků půdy</w:t>
      </w:r>
      <w:r w:rsidR="00FF15BB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,</w:t>
      </w:r>
      <w:r w:rsidR="00EA697F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a tím naplněn</w:t>
      </w:r>
      <w:r w:rsidR="00FF15BB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í</w:t>
      </w:r>
      <w:r w:rsidR="00EA697F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cíl</w:t>
      </w:r>
      <w:r w:rsidR="00FF15BB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ů</w:t>
      </w:r>
      <w:r w:rsidR="00EA697F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pozemkových úprav</w:t>
      </w:r>
      <w:r w:rsidR="00642ABB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.</w:t>
      </w:r>
      <w:r w:rsidR="006029B4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642ABB" w:rsidRPr="00642ABB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Na základě skutečně provedených prací se mění počet měrných jednotek (dále jen „MJ“), u dílčí části díla 3.4.3 Vyhotovení podkladů pro případnou změnu katastrální hranice tak, jak je uvedeno níže.</w:t>
      </w:r>
    </w:p>
    <w:p w14:paraId="44F9F90B" w14:textId="77777777" w:rsidR="00691562" w:rsidRPr="00DF1495" w:rsidRDefault="00691562" w:rsidP="00691562">
      <w:pPr>
        <w:ind w:left="1276" w:hanging="851"/>
        <w:contextualSpacing/>
        <w:jc w:val="both"/>
        <w:rPr>
          <w:rFonts w:ascii="Arial" w:eastAsia="Arial" w:hAnsi="Arial" w:cs="Arial"/>
          <w:sz w:val="22"/>
          <w:szCs w:val="22"/>
          <w:lang w:eastAsia="en-US"/>
        </w:rPr>
      </w:pPr>
    </w:p>
    <w:p w14:paraId="44D3F6C9" w14:textId="77777777" w:rsidR="00691562" w:rsidRPr="00DF1495" w:rsidRDefault="00691562" w:rsidP="00691562">
      <w:pPr>
        <w:spacing w:line="360" w:lineRule="auto"/>
        <w:ind w:left="1134" w:hanging="709"/>
        <w:jc w:val="both"/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</w:pPr>
      <w:r w:rsidRPr="00DF1495">
        <w:rPr>
          <w:rFonts w:ascii="Arial" w:eastAsia="Arial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3.4.3.</w:t>
      </w:r>
      <w:r w:rsidRPr="00DF1495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ab/>
      </w:r>
      <w:r w:rsidRPr="00DF1495">
        <w:rPr>
          <w:rFonts w:ascii="Arial" w:eastAsia="Arial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Vyhotovení podkladů pro případnou změnu katastrální hranice</w:t>
      </w:r>
    </w:p>
    <w:p w14:paraId="30A9C1B7" w14:textId="1507A33F" w:rsidR="000E6BC1" w:rsidRPr="000E6BC1" w:rsidRDefault="000E6BC1" w:rsidP="000E6BC1">
      <w:pPr>
        <w:numPr>
          <w:ilvl w:val="0"/>
          <w:numId w:val="44"/>
        </w:numPr>
        <w:spacing w:after="24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fr-FR" w:eastAsia="cs-CZ"/>
        </w:rPr>
      </w:pPr>
      <w:r w:rsidRPr="000E6BC1">
        <w:rPr>
          <w:rFonts w:ascii="Arial" w:eastAsia="Calibri" w:hAnsi="Arial" w:cs="Arial"/>
          <w:sz w:val="22"/>
          <w:szCs w:val="22"/>
          <w:lang w:val="fr-FR" w:eastAsia="cs-CZ"/>
        </w:rPr>
        <w:t>původní rozsah MJ:</w:t>
      </w:r>
      <w:r w:rsidRPr="000E6BC1">
        <w:rPr>
          <w:rFonts w:ascii="Arial" w:eastAsia="Calibri" w:hAnsi="Arial" w:cs="Arial"/>
          <w:sz w:val="22"/>
          <w:szCs w:val="22"/>
          <w:lang w:val="fr-FR" w:eastAsia="cs-CZ"/>
        </w:rPr>
        <w:tab/>
        <w:t>1</w:t>
      </w:r>
    </w:p>
    <w:p w14:paraId="7B795B86" w14:textId="502CE88B" w:rsidR="000E6BC1" w:rsidRPr="000E6BC1" w:rsidRDefault="000E6BC1" w:rsidP="000E6BC1">
      <w:pPr>
        <w:tabs>
          <w:tab w:val="right" w:pos="8931"/>
        </w:tabs>
        <w:spacing w:before="240" w:after="240" w:line="276" w:lineRule="auto"/>
        <w:ind w:left="1146"/>
        <w:contextualSpacing/>
        <w:jc w:val="both"/>
        <w:rPr>
          <w:rFonts w:ascii="Arial" w:eastAsia="Calibri" w:hAnsi="Arial" w:cs="Arial"/>
          <w:sz w:val="22"/>
          <w:szCs w:val="22"/>
          <w:lang w:val="fr-FR" w:eastAsia="cs-CZ"/>
        </w:rPr>
      </w:pPr>
      <w:r w:rsidRPr="000E6BC1">
        <w:rPr>
          <w:rFonts w:ascii="Arial" w:eastAsia="Calibri" w:hAnsi="Arial" w:cs="Arial"/>
          <w:sz w:val="22"/>
          <w:szCs w:val="22"/>
          <w:lang w:val="fr-FR" w:eastAsia="cs-CZ"/>
        </w:rPr>
        <w:t xml:space="preserve">cena za MJ bez DPH v Kč: </w:t>
      </w:r>
      <w:r w:rsidR="00C30E0A">
        <w:rPr>
          <w:rFonts w:ascii="Arial" w:eastAsia="Calibri" w:hAnsi="Arial" w:cs="Arial"/>
          <w:sz w:val="22"/>
          <w:szCs w:val="22"/>
          <w:lang w:val="fr-FR" w:eastAsia="cs-CZ"/>
        </w:rPr>
        <w:t>4 000</w:t>
      </w:r>
      <w:r w:rsidRPr="000E6BC1">
        <w:rPr>
          <w:rFonts w:ascii="Arial" w:eastAsia="Calibri" w:hAnsi="Arial" w:cs="Arial"/>
          <w:sz w:val="22"/>
          <w:szCs w:val="22"/>
          <w:lang w:val="fr-FR" w:eastAsia="cs-CZ"/>
        </w:rPr>
        <w:t xml:space="preserve"> Kč; cena bez DPH celkem v Kč:</w:t>
      </w:r>
      <w:r w:rsidRPr="000E6BC1">
        <w:rPr>
          <w:rFonts w:ascii="Arial" w:eastAsia="Calibri" w:hAnsi="Arial" w:cs="Arial"/>
          <w:sz w:val="22"/>
          <w:szCs w:val="22"/>
          <w:lang w:val="fr-FR" w:eastAsia="cs-CZ"/>
        </w:rPr>
        <w:tab/>
      </w:r>
      <w:r w:rsidR="00C30E0A">
        <w:rPr>
          <w:rFonts w:ascii="Arial" w:eastAsia="Calibri" w:hAnsi="Arial" w:cs="Arial"/>
          <w:sz w:val="22"/>
          <w:szCs w:val="22"/>
          <w:lang w:val="fr-FR" w:eastAsia="cs-CZ"/>
        </w:rPr>
        <w:t>4 000,00</w:t>
      </w:r>
      <w:r w:rsidRPr="000E6BC1">
        <w:rPr>
          <w:rFonts w:ascii="Arial" w:eastAsia="Calibri" w:hAnsi="Arial" w:cs="Arial"/>
          <w:sz w:val="22"/>
          <w:szCs w:val="22"/>
          <w:lang w:val="fr-FR" w:eastAsia="cs-CZ"/>
        </w:rPr>
        <w:t xml:space="preserve"> Kč</w:t>
      </w:r>
    </w:p>
    <w:p w14:paraId="79B91FE8" w14:textId="70B84FF0" w:rsidR="000E6BC1" w:rsidRPr="000E6BC1" w:rsidRDefault="000E6BC1" w:rsidP="000E6BC1">
      <w:pPr>
        <w:numPr>
          <w:ilvl w:val="0"/>
          <w:numId w:val="44"/>
        </w:numPr>
        <w:spacing w:before="240" w:after="24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fr-FR" w:eastAsia="cs-CZ"/>
        </w:rPr>
      </w:pPr>
      <w:r w:rsidRPr="000E6BC1">
        <w:rPr>
          <w:rFonts w:ascii="Arial" w:eastAsia="Calibri" w:hAnsi="Arial" w:cs="Arial"/>
          <w:sz w:val="22"/>
          <w:szCs w:val="22"/>
          <w:lang w:val="fr-FR" w:eastAsia="cs-CZ"/>
        </w:rPr>
        <w:t>nový rozsah MJ:</w:t>
      </w:r>
      <w:r w:rsidRPr="000E6BC1">
        <w:rPr>
          <w:rFonts w:ascii="Arial" w:eastAsia="Calibri" w:hAnsi="Arial" w:cs="Arial"/>
          <w:sz w:val="22"/>
          <w:szCs w:val="22"/>
          <w:lang w:val="fr-FR" w:eastAsia="cs-CZ"/>
        </w:rPr>
        <w:tab/>
      </w:r>
      <w:r w:rsidRPr="000E6BC1">
        <w:rPr>
          <w:rFonts w:ascii="Arial" w:eastAsia="Calibri" w:hAnsi="Arial" w:cs="Arial"/>
          <w:sz w:val="22"/>
          <w:szCs w:val="22"/>
          <w:lang w:val="fr-FR" w:eastAsia="cs-CZ"/>
        </w:rPr>
        <w:tab/>
      </w:r>
      <w:r w:rsidR="00C30E0A">
        <w:rPr>
          <w:rFonts w:ascii="Arial" w:eastAsia="Calibri" w:hAnsi="Arial" w:cs="Arial"/>
          <w:sz w:val="22"/>
          <w:szCs w:val="22"/>
          <w:lang w:val="fr-FR" w:eastAsia="cs-CZ"/>
        </w:rPr>
        <w:t>8</w:t>
      </w:r>
    </w:p>
    <w:p w14:paraId="4E0A0DC7" w14:textId="40BA0585" w:rsidR="000E6BC1" w:rsidRPr="000E6BC1" w:rsidRDefault="000E6BC1" w:rsidP="000E6BC1">
      <w:pPr>
        <w:tabs>
          <w:tab w:val="right" w:pos="8931"/>
        </w:tabs>
        <w:spacing w:before="240" w:after="240" w:line="276" w:lineRule="auto"/>
        <w:ind w:left="1146"/>
        <w:contextualSpacing/>
        <w:jc w:val="both"/>
        <w:rPr>
          <w:rFonts w:ascii="Arial" w:eastAsia="Calibri" w:hAnsi="Arial" w:cs="Arial"/>
          <w:sz w:val="22"/>
          <w:szCs w:val="22"/>
          <w:lang w:val="fr-FR" w:eastAsia="cs-CZ"/>
        </w:rPr>
      </w:pPr>
      <w:r w:rsidRPr="000E6BC1">
        <w:rPr>
          <w:rFonts w:ascii="Arial" w:eastAsia="Calibri" w:hAnsi="Arial" w:cs="Arial"/>
          <w:sz w:val="22"/>
          <w:szCs w:val="22"/>
          <w:lang w:val="fr-FR" w:eastAsia="cs-CZ"/>
        </w:rPr>
        <w:t xml:space="preserve">cena za MJ bez DPH v Kč: </w:t>
      </w:r>
      <w:r w:rsidR="00C30E0A">
        <w:rPr>
          <w:rFonts w:ascii="Arial" w:eastAsia="Calibri" w:hAnsi="Arial" w:cs="Arial"/>
          <w:sz w:val="22"/>
          <w:szCs w:val="22"/>
          <w:lang w:val="fr-FR" w:eastAsia="cs-CZ"/>
        </w:rPr>
        <w:t>4 000 Kč</w:t>
      </w:r>
      <w:r w:rsidRPr="000E6BC1">
        <w:rPr>
          <w:rFonts w:ascii="Arial" w:eastAsia="Calibri" w:hAnsi="Arial" w:cs="Arial"/>
          <w:sz w:val="22"/>
          <w:szCs w:val="22"/>
          <w:lang w:val="fr-FR" w:eastAsia="cs-CZ"/>
        </w:rPr>
        <w:t>; cena bez DPH celkem v Kč:</w:t>
      </w:r>
      <w:r w:rsidRPr="000E6BC1">
        <w:rPr>
          <w:rFonts w:ascii="Arial" w:eastAsia="Calibri" w:hAnsi="Arial" w:cs="Arial"/>
          <w:sz w:val="22"/>
          <w:szCs w:val="22"/>
          <w:lang w:val="fr-FR" w:eastAsia="cs-CZ"/>
        </w:rPr>
        <w:tab/>
      </w:r>
      <w:r w:rsidR="00873CFA">
        <w:rPr>
          <w:rFonts w:ascii="Arial" w:eastAsia="Calibri" w:hAnsi="Arial" w:cs="Arial"/>
          <w:sz w:val="22"/>
          <w:szCs w:val="22"/>
          <w:lang w:val="fr-FR" w:eastAsia="cs-CZ"/>
        </w:rPr>
        <w:t>32 000,00</w:t>
      </w:r>
      <w:r w:rsidRPr="000E6BC1">
        <w:rPr>
          <w:rFonts w:ascii="Arial" w:eastAsia="Calibri" w:hAnsi="Arial" w:cs="Arial"/>
          <w:sz w:val="22"/>
          <w:szCs w:val="22"/>
          <w:lang w:val="fr-FR" w:eastAsia="cs-CZ"/>
        </w:rPr>
        <w:t xml:space="preserve"> Kč</w:t>
      </w:r>
    </w:p>
    <w:p w14:paraId="72BF66ED" w14:textId="77777777" w:rsidR="000E6BC1" w:rsidRPr="000E6BC1" w:rsidRDefault="000E6BC1" w:rsidP="000E6BC1">
      <w:pPr>
        <w:tabs>
          <w:tab w:val="right" w:pos="8931"/>
        </w:tabs>
        <w:spacing w:before="240" w:after="240" w:line="276" w:lineRule="auto"/>
        <w:ind w:left="1146"/>
        <w:contextualSpacing/>
        <w:jc w:val="both"/>
        <w:rPr>
          <w:rFonts w:ascii="Arial" w:eastAsia="Calibri" w:hAnsi="Arial" w:cs="Arial"/>
          <w:sz w:val="22"/>
          <w:szCs w:val="22"/>
          <w:lang w:val="fr-FR" w:eastAsia="cs-CZ"/>
        </w:rPr>
      </w:pPr>
    </w:p>
    <w:p w14:paraId="33DC97EC" w14:textId="3EF57AEB" w:rsidR="000E6BC1" w:rsidRPr="000E6BC1" w:rsidRDefault="000E6BC1" w:rsidP="000E6BC1">
      <w:pPr>
        <w:numPr>
          <w:ilvl w:val="0"/>
          <w:numId w:val="44"/>
        </w:numPr>
        <w:tabs>
          <w:tab w:val="right" w:pos="8931"/>
        </w:tabs>
        <w:spacing w:before="240" w:after="24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fr-FR" w:eastAsia="cs-CZ"/>
        </w:rPr>
      </w:pPr>
      <w:r w:rsidRPr="000E6BC1">
        <w:rPr>
          <w:rFonts w:ascii="Arial" w:eastAsia="Calibri" w:hAnsi="Arial" w:cs="Arial"/>
          <w:sz w:val="22"/>
          <w:szCs w:val="22"/>
          <w:lang w:val="fr-FR" w:eastAsia="cs-CZ"/>
        </w:rPr>
        <w:t xml:space="preserve">zvýšení o </w:t>
      </w:r>
      <w:r w:rsidR="00873CFA">
        <w:rPr>
          <w:rFonts w:ascii="Arial" w:eastAsia="Calibri" w:hAnsi="Arial" w:cs="Arial"/>
          <w:sz w:val="22"/>
          <w:szCs w:val="22"/>
          <w:lang w:val="fr-FR" w:eastAsia="cs-CZ"/>
        </w:rPr>
        <w:t>7</w:t>
      </w:r>
      <w:r w:rsidRPr="000E6BC1">
        <w:rPr>
          <w:rFonts w:ascii="Arial" w:eastAsia="Calibri" w:hAnsi="Arial" w:cs="Arial"/>
          <w:sz w:val="22"/>
          <w:szCs w:val="22"/>
          <w:lang w:val="fr-FR" w:eastAsia="cs-CZ"/>
        </w:rPr>
        <w:t xml:space="preserve"> MJ, zvýšení ceny bez DPH o </w:t>
      </w:r>
      <w:r w:rsidR="00873CFA">
        <w:rPr>
          <w:rFonts w:ascii="Arial" w:eastAsia="Calibri" w:hAnsi="Arial" w:cs="Arial"/>
          <w:sz w:val="22"/>
          <w:szCs w:val="22"/>
          <w:lang w:val="fr-FR" w:eastAsia="cs-CZ"/>
        </w:rPr>
        <w:t>28 000,00</w:t>
      </w:r>
      <w:r w:rsidRPr="000E6BC1">
        <w:rPr>
          <w:rFonts w:ascii="Arial" w:eastAsia="Calibri" w:hAnsi="Arial" w:cs="Arial"/>
          <w:sz w:val="22"/>
          <w:szCs w:val="22"/>
          <w:lang w:val="fr-FR" w:eastAsia="cs-CZ"/>
        </w:rPr>
        <w:t xml:space="preserve"> Kč – vícepráce</w:t>
      </w:r>
    </w:p>
    <w:p w14:paraId="6FBA590D" w14:textId="77777777" w:rsidR="00691562" w:rsidRPr="00DF1495" w:rsidRDefault="00691562" w:rsidP="00691562">
      <w:pPr>
        <w:tabs>
          <w:tab w:val="left" w:pos="4536"/>
        </w:tabs>
        <w:spacing w:after="240" w:line="259" w:lineRule="auto"/>
        <w:ind w:left="709"/>
        <w:contextualSpacing/>
        <w:jc w:val="both"/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07AD20C8" w14:textId="1E5FC7FE" w:rsidR="00310177" w:rsidRPr="00310177" w:rsidRDefault="00310177" w:rsidP="00310177">
      <w:pPr>
        <w:tabs>
          <w:tab w:val="right" w:pos="8931"/>
        </w:tabs>
        <w:spacing w:before="240" w:after="240" w:line="276" w:lineRule="auto"/>
        <w:ind w:left="709"/>
        <w:jc w:val="both"/>
        <w:rPr>
          <w:rFonts w:ascii="Arial-BoldMT" w:eastAsia="Calibri" w:hAnsi="Arial-BoldMT" w:cs="Arial-BoldMT"/>
          <w:b/>
          <w:bCs/>
          <w:sz w:val="22"/>
          <w:szCs w:val="22"/>
          <w:lang w:eastAsia="en-US"/>
        </w:rPr>
      </w:pPr>
      <w:r w:rsidRPr="00310177">
        <w:rPr>
          <w:rFonts w:ascii="Arial-BoldMT" w:eastAsia="Calibri" w:hAnsi="Arial-BoldMT" w:cs="Arial-BoldMT"/>
          <w:b/>
          <w:bCs/>
          <w:sz w:val="22"/>
          <w:szCs w:val="22"/>
          <w:lang w:eastAsia="en-US"/>
        </w:rPr>
        <w:t xml:space="preserve">Na základě tohoto Dodatku se celková cena díla zvyšuje o </w:t>
      </w:r>
      <w:r w:rsidR="00D045ED">
        <w:rPr>
          <w:rFonts w:ascii="Arial-BoldMT" w:eastAsia="Calibri" w:hAnsi="Arial-BoldMT" w:cs="Arial-BoldMT"/>
          <w:b/>
          <w:bCs/>
          <w:sz w:val="22"/>
          <w:szCs w:val="22"/>
          <w:lang w:eastAsia="en-US"/>
        </w:rPr>
        <w:t>28 000,00</w:t>
      </w:r>
      <w:r w:rsidRPr="00310177">
        <w:rPr>
          <w:rFonts w:ascii="Arial-BoldMT" w:eastAsia="Calibri" w:hAnsi="Arial-BoldMT" w:cs="Arial-BoldMT"/>
          <w:b/>
          <w:bCs/>
          <w:sz w:val="22"/>
          <w:szCs w:val="22"/>
          <w:lang w:eastAsia="en-US"/>
        </w:rPr>
        <w:t xml:space="preserve"> Kč bez DPH.</w:t>
      </w:r>
    </w:p>
    <w:p w14:paraId="5AF72B00" w14:textId="102E1E8B" w:rsidR="00691562" w:rsidRDefault="00A933C9" w:rsidP="00691562">
      <w:pPr>
        <w:tabs>
          <w:tab w:val="left" w:pos="4536"/>
        </w:tabs>
        <w:spacing w:after="240" w:line="259" w:lineRule="auto"/>
        <w:ind w:left="709"/>
        <w:contextualSpacing/>
        <w:jc w:val="both"/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</w:pPr>
      <w:r w:rsidRPr="00A933C9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>Nové znění Položkového výkazu činností je nedílnou součástí tohoto Dodatku.</w:t>
      </w:r>
    </w:p>
    <w:p w14:paraId="77316158" w14:textId="77777777" w:rsidR="00E815F9" w:rsidRDefault="00E815F9" w:rsidP="00691562">
      <w:pPr>
        <w:tabs>
          <w:tab w:val="left" w:pos="4536"/>
        </w:tabs>
        <w:spacing w:after="240" w:line="259" w:lineRule="auto"/>
        <w:ind w:left="709"/>
        <w:contextualSpacing/>
        <w:jc w:val="both"/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4A600DC0" w14:textId="77777777" w:rsidR="00E815F9" w:rsidRPr="00A933C9" w:rsidRDefault="00E815F9" w:rsidP="00A933C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933C9">
        <w:rPr>
          <w:rFonts w:ascii="Arial" w:hAnsi="Arial" w:cs="Arial"/>
          <w:b/>
          <w:sz w:val="22"/>
          <w:szCs w:val="22"/>
        </w:rPr>
        <w:t>Článek III.</w:t>
      </w:r>
    </w:p>
    <w:p w14:paraId="61FC494D" w14:textId="598B7BB5" w:rsidR="00E815F9" w:rsidRPr="00A933C9" w:rsidRDefault="00E815F9" w:rsidP="00A933C9">
      <w:pPr>
        <w:spacing w:after="120"/>
        <w:ind w:left="142"/>
        <w:jc w:val="center"/>
        <w:rPr>
          <w:rFonts w:ascii="Arial" w:hAnsi="Arial" w:cs="Arial"/>
          <w:b/>
          <w:sz w:val="22"/>
          <w:szCs w:val="22"/>
        </w:rPr>
      </w:pPr>
      <w:r w:rsidRPr="00A933C9">
        <w:rPr>
          <w:rFonts w:ascii="Arial" w:hAnsi="Arial" w:cs="Arial"/>
          <w:b/>
          <w:sz w:val="22"/>
          <w:szCs w:val="22"/>
        </w:rPr>
        <w:t xml:space="preserve">  Rozsah a specifikace změn Smlouvy</w:t>
      </w:r>
    </w:p>
    <w:p w14:paraId="269504E9" w14:textId="77777777" w:rsidR="00E815F9" w:rsidRPr="00A933C9" w:rsidRDefault="00E815F9" w:rsidP="00E815F9">
      <w:pPr>
        <w:pStyle w:val="Odstavecseseznamem"/>
        <w:numPr>
          <w:ilvl w:val="0"/>
          <w:numId w:val="45"/>
        </w:numPr>
        <w:spacing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A933C9">
        <w:rPr>
          <w:rFonts w:ascii="Arial" w:hAnsi="Arial" w:cs="Arial"/>
          <w:sz w:val="22"/>
          <w:szCs w:val="22"/>
        </w:rPr>
        <w:t xml:space="preserve">Vzhledem ke změnám uvedeným v článku II. tohoto Dodatku, </w:t>
      </w:r>
      <w:r w:rsidRPr="00A933C9">
        <w:rPr>
          <w:rFonts w:ascii="Arial" w:hAnsi="Arial" w:cs="Arial"/>
          <w:b/>
          <w:bCs/>
          <w:sz w:val="22"/>
          <w:szCs w:val="22"/>
        </w:rPr>
        <w:t>se mění i</w:t>
      </w:r>
      <w:r w:rsidRPr="00A933C9">
        <w:rPr>
          <w:rFonts w:ascii="Arial" w:hAnsi="Arial" w:cs="Arial"/>
          <w:sz w:val="22"/>
          <w:szCs w:val="22"/>
        </w:rPr>
        <w:t xml:space="preserve"> </w:t>
      </w:r>
      <w:r w:rsidRPr="00A933C9">
        <w:rPr>
          <w:rFonts w:ascii="Arial" w:hAnsi="Arial" w:cs="Arial"/>
          <w:b/>
          <w:bCs/>
          <w:sz w:val="22"/>
          <w:szCs w:val="22"/>
        </w:rPr>
        <w:t>rekapitulace ceny za provedení díla, uvedená v článku VI., bodě 6.1. Smlouvy, takto:</w:t>
      </w:r>
    </w:p>
    <w:p w14:paraId="3DEA34BD" w14:textId="77777777" w:rsidR="00E815F9" w:rsidRPr="00A933C9" w:rsidRDefault="00E815F9" w:rsidP="00E815F9">
      <w:pPr>
        <w:pStyle w:val="Odstavecseseznamem"/>
        <w:ind w:left="426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XSpec="center" w:tblpY="148"/>
        <w:tblW w:w="47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5"/>
        <w:gridCol w:w="3386"/>
      </w:tblGrid>
      <w:tr w:rsidR="00E815F9" w:rsidRPr="00A933C9" w14:paraId="412D8BE2" w14:textId="77777777" w:rsidTr="00D96447">
        <w:trPr>
          <w:trHeight w:val="352"/>
        </w:trPr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6052F" w14:textId="77777777" w:rsidR="00E815F9" w:rsidRPr="00A933C9" w:rsidRDefault="00E815F9" w:rsidP="00D96447">
            <w:pPr>
              <w:ind w:left="709" w:hanging="709"/>
              <w:rPr>
                <w:rFonts w:ascii="Arial" w:hAnsi="Arial" w:cs="Arial"/>
                <w:sz w:val="22"/>
                <w:szCs w:val="22"/>
              </w:rPr>
            </w:pPr>
            <w:r w:rsidRPr="00A933C9">
              <w:rPr>
                <w:rFonts w:ascii="Arial" w:hAnsi="Arial" w:cs="Arial"/>
                <w:sz w:val="22"/>
                <w:szCs w:val="22"/>
              </w:rPr>
              <w:t xml:space="preserve">Hlavní </w:t>
            </w:r>
            <w:proofErr w:type="gramStart"/>
            <w:r w:rsidRPr="00A933C9">
              <w:rPr>
                <w:rFonts w:ascii="Arial" w:hAnsi="Arial" w:cs="Arial"/>
                <w:sz w:val="22"/>
                <w:szCs w:val="22"/>
              </w:rPr>
              <w:t>celek - Přípravné</w:t>
            </w:r>
            <w:proofErr w:type="gramEnd"/>
            <w:r w:rsidRPr="00A933C9">
              <w:rPr>
                <w:rFonts w:ascii="Arial" w:hAnsi="Arial" w:cs="Arial"/>
                <w:sz w:val="22"/>
                <w:szCs w:val="22"/>
              </w:rPr>
              <w:t xml:space="preserve"> práce celkem bez DPH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1C3B3" w14:textId="5F142FD2" w:rsidR="00E815F9" w:rsidRPr="00A933C9" w:rsidRDefault="00BD6A48" w:rsidP="00D96447">
            <w:pPr>
              <w:tabs>
                <w:tab w:val="right" w:pos="990"/>
              </w:tabs>
              <w:ind w:left="709" w:hanging="42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751 300</w:t>
            </w:r>
            <w:r w:rsidR="00E815F9" w:rsidRPr="00A933C9">
              <w:rPr>
                <w:rFonts w:ascii="Arial" w:hAnsi="Arial" w:cs="Arial"/>
                <w:snapToGrid w:val="0"/>
                <w:sz w:val="22"/>
                <w:szCs w:val="22"/>
              </w:rPr>
              <w:t>,00</w:t>
            </w:r>
            <w:r w:rsidR="00E815F9" w:rsidRPr="00A933C9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  <w:tr w:rsidR="00E815F9" w:rsidRPr="00A933C9" w14:paraId="23F5C4A2" w14:textId="77777777" w:rsidTr="00D96447">
        <w:trPr>
          <w:trHeight w:val="352"/>
        </w:trPr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C3F7C" w14:textId="77777777" w:rsidR="00E815F9" w:rsidRPr="00A933C9" w:rsidRDefault="00E815F9" w:rsidP="00D96447">
            <w:pPr>
              <w:ind w:left="709" w:hanging="709"/>
              <w:rPr>
                <w:rFonts w:ascii="Arial" w:hAnsi="Arial" w:cs="Arial"/>
                <w:sz w:val="22"/>
                <w:szCs w:val="22"/>
              </w:rPr>
            </w:pPr>
            <w:r w:rsidRPr="00A933C9">
              <w:rPr>
                <w:rFonts w:ascii="Arial" w:hAnsi="Arial" w:cs="Arial"/>
                <w:sz w:val="22"/>
                <w:szCs w:val="22"/>
              </w:rPr>
              <w:t xml:space="preserve">Hlavní </w:t>
            </w:r>
            <w:proofErr w:type="gramStart"/>
            <w:r w:rsidRPr="00A933C9">
              <w:rPr>
                <w:rFonts w:ascii="Arial" w:hAnsi="Arial" w:cs="Arial"/>
                <w:sz w:val="22"/>
                <w:szCs w:val="22"/>
              </w:rPr>
              <w:t>celek - Návrhové</w:t>
            </w:r>
            <w:proofErr w:type="gramEnd"/>
            <w:r w:rsidRPr="00A933C9">
              <w:rPr>
                <w:rFonts w:ascii="Arial" w:hAnsi="Arial" w:cs="Arial"/>
                <w:sz w:val="22"/>
                <w:szCs w:val="22"/>
              </w:rPr>
              <w:t xml:space="preserve"> práce celkem bez DPH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C3E7A" w14:textId="2F7529CD" w:rsidR="00E815F9" w:rsidRPr="00A933C9" w:rsidRDefault="00BD6A48" w:rsidP="00D96447">
            <w:pPr>
              <w:tabs>
                <w:tab w:val="right" w:pos="990"/>
              </w:tabs>
              <w:ind w:left="709" w:hanging="42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462 800</w:t>
            </w:r>
            <w:r w:rsidR="00E815F9" w:rsidRPr="00A933C9">
              <w:rPr>
                <w:rFonts w:ascii="Arial" w:hAnsi="Arial" w:cs="Arial"/>
                <w:snapToGrid w:val="0"/>
                <w:sz w:val="22"/>
                <w:szCs w:val="22"/>
              </w:rPr>
              <w:t>,00</w:t>
            </w:r>
            <w:r w:rsidR="00E815F9" w:rsidRPr="00A933C9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  <w:tr w:rsidR="00E815F9" w:rsidRPr="00A933C9" w14:paraId="4EB20358" w14:textId="77777777" w:rsidTr="00D96447">
        <w:trPr>
          <w:trHeight w:val="352"/>
        </w:trPr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54D80" w14:textId="77777777" w:rsidR="00E815F9" w:rsidRPr="00A933C9" w:rsidRDefault="00E815F9" w:rsidP="00D96447">
            <w:pPr>
              <w:ind w:left="709" w:hanging="709"/>
              <w:rPr>
                <w:rFonts w:ascii="Arial" w:hAnsi="Arial" w:cs="Arial"/>
                <w:sz w:val="22"/>
                <w:szCs w:val="22"/>
              </w:rPr>
            </w:pPr>
            <w:r w:rsidRPr="00A933C9">
              <w:rPr>
                <w:rFonts w:ascii="Arial" w:hAnsi="Arial" w:cs="Arial"/>
                <w:sz w:val="22"/>
                <w:szCs w:val="22"/>
              </w:rPr>
              <w:t xml:space="preserve">Hlavní </w:t>
            </w:r>
            <w:proofErr w:type="gramStart"/>
            <w:r w:rsidRPr="00A933C9">
              <w:rPr>
                <w:rFonts w:ascii="Arial" w:hAnsi="Arial" w:cs="Arial"/>
                <w:sz w:val="22"/>
                <w:szCs w:val="22"/>
              </w:rPr>
              <w:t>celek - Mapové</w:t>
            </w:r>
            <w:proofErr w:type="gramEnd"/>
            <w:r w:rsidRPr="00A933C9">
              <w:rPr>
                <w:rFonts w:ascii="Arial" w:hAnsi="Arial" w:cs="Arial"/>
                <w:sz w:val="22"/>
                <w:szCs w:val="22"/>
              </w:rPr>
              <w:t xml:space="preserve"> dílo celkem bez DPH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AE863" w14:textId="181F7B47" w:rsidR="00E815F9" w:rsidRPr="00A933C9" w:rsidRDefault="00BD6A48" w:rsidP="00D96447">
            <w:pPr>
              <w:tabs>
                <w:tab w:val="right" w:pos="990"/>
              </w:tabs>
              <w:ind w:left="709" w:hanging="42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07 500</w:t>
            </w:r>
            <w:r w:rsidR="00E815F9" w:rsidRPr="00A933C9">
              <w:rPr>
                <w:rFonts w:ascii="Arial" w:hAnsi="Arial" w:cs="Arial"/>
                <w:snapToGrid w:val="0"/>
                <w:sz w:val="22"/>
                <w:szCs w:val="22"/>
              </w:rPr>
              <w:t>,00</w:t>
            </w:r>
            <w:r w:rsidR="00E815F9" w:rsidRPr="00A933C9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  <w:tr w:rsidR="00E815F9" w:rsidRPr="00A933C9" w14:paraId="4BF241D9" w14:textId="77777777" w:rsidTr="00D96447">
        <w:trPr>
          <w:trHeight w:val="352"/>
        </w:trPr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1798" w14:textId="77777777" w:rsidR="00E815F9" w:rsidRPr="00A933C9" w:rsidRDefault="00E815F9" w:rsidP="00D96447">
            <w:pPr>
              <w:ind w:left="709" w:hanging="709"/>
              <w:rPr>
                <w:rFonts w:ascii="Arial" w:hAnsi="Arial" w:cs="Arial"/>
                <w:sz w:val="22"/>
                <w:szCs w:val="22"/>
              </w:rPr>
            </w:pPr>
            <w:r w:rsidRPr="00A933C9">
              <w:rPr>
                <w:rFonts w:ascii="Arial" w:hAnsi="Arial" w:cs="Arial"/>
                <w:sz w:val="22"/>
                <w:szCs w:val="22"/>
              </w:rPr>
              <w:t xml:space="preserve">Celková cena </w:t>
            </w:r>
            <w:r w:rsidRPr="00A933C9">
              <w:rPr>
                <w:rFonts w:ascii="Arial" w:hAnsi="Arial" w:cs="Arial"/>
                <w:snapToGrid w:val="0"/>
                <w:sz w:val="22"/>
                <w:szCs w:val="22"/>
              </w:rPr>
              <w:t>Díla</w:t>
            </w:r>
            <w:r w:rsidRPr="00A933C9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E6C7" w14:textId="43B6E5F7" w:rsidR="00E815F9" w:rsidRPr="00A933C9" w:rsidRDefault="00BD6A48" w:rsidP="00D96447">
            <w:pPr>
              <w:tabs>
                <w:tab w:val="right" w:pos="990"/>
              </w:tabs>
              <w:ind w:left="709" w:hanging="42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 321 600</w:t>
            </w:r>
            <w:r w:rsidR="00E815F9" w:rsidRPr="00A933C9">
              <w:rPr>
                <w:rFonts w:ascii="Arial" w:hAnsi="Arial" w:cs="Arial"/>
                <w:snapToGrid w:val="0"/>
                <w:sz w:val="22"/>
                <w:szCs w:val="22"/>
              </w:rPr>
              <w:t>,00</w:t>
            </w:r>
            <w:r w:rsidR="00E815F9" w:rsidRPr="00A933C9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  <w:tr w:rsidR="00E815F9" w:rsidRPr="00A933C9" w14:paraId="650D3326" w14:textId="77777777" w:rsidTr="00D96447">
        <w:trPr>
          <w:trHeight w:val="352"/>
        </w:trPr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0EB4" w14:textId="77777777" w:rsidR="00E815F9" w:rsidRPr="00A933C9" w:rsidRDefault="00E815F9" w:rsidP="00D96447">
            <w:pPr>
              <w:ind w:left="709" w:hanging="709"/>
              <w:rPr>
                <w:rFonts w:ascii="Arial" w:hAnsi="Arial" w:cs="Arial"/>
                <w:sz w:val="22"/>
                <w:szCs w:val="22"/>
              </w:rPr>
            </w:pPr>
            <w:r w:rsidRPr="00A933C9">
              <w:rPr>
                <w:rFonts w:ascii="Arial" w:hAnsi="Arial" w:cs="Arial"/>
                <w:sz w:val="22"/>
                <w:szCs w:val="22"/>
              </w:rPr>
              <w:t>DPH 21 %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E64F" w14:textId="36B4E7D8" w:rsidR="00E815F9" w:rsidRPr="00A933C9" w:rsidRDefault="00BD6A48" w:rsidP="00D96447">
            <w:pPr>
              <w:tabs>
                <w:tab w:val="right" w:pos="990"/>
              </w:tabs>
              <w:ind w:left="709" w:hanging="42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77 536</w:t>
            </w:r>
            <w:r w:rsidR="00E815F9" w:rsidRPr="00A933C9">
              <w:rPr>
                <w:rFonts w:ascii="Arial" w:hAnsi="Arial" w:cs="Arial"/>
                <w:snapToGrid w:val="0"/>
                <w:sz w:val="22"/>
                <w:szCs w:val="22"/>
              </w:rPr>
              <w:t>,00</w:t>
            </w:r>
            <w:r w:rsidR="00E815F9" w:rsidRPr="00A933C9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  <w:tr w:rsidR="00E815F9" w:rsidRPr="00A933C9" w14:paraId="36B9A57A" w14:textId="77777777" w:rsidTr="00D96447">
        <w:trPr>
          <w:trHeight w:val="352"/>
        </w:trPr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1976" w14:textId="77777777" w:rsidR="00E815F9" w:rsidRPr="00A933C9" w:rsidRDefault="00E815F9" w:rsidP="00D96447">
            <w:pPr>
              <w:ind w:left="709" w:hanging="709"/>
              <w:rPr>
                <w:rFonts w:ascii="Arial" w:hAnsi="Arial" w:cs="Arial"/>
                <w:sz w:val="22"/>
                <w:szCs w:val="22"/>
              </w:rPr>
            </w:pPr>
            <w:r w:rsidRPr="00A933C9">
              <w:rPr>
                <w:rFonts w:ascii="Arial" w:hAnsi="Arial" w:cs="Arial"/>
                <w:sz w:val="22"/>
                <w:szCs w:val="22"/>
              </w:rPr>
              <w:t xml:space="preserve">Celková cena </w:t>
            </w:r>
            <w:r w:rsidRPr="00A933C9">
              <w:rPr>
                <w:rFonts w:ascii="Arial" w:hAnsi="Arial" w:cs="Arial"/>
                <w:snapToGrid w:val="0"/>
                <w:sz w:val="22"/>
                <w:szCs w:val="22"/>
              </w:rPr>
              <w:t>Díla</w:t>
            </w:r>
            <w:r w:rsidRPr="00A933C9">
              <w:rPr>
                <w:rFonts w:ascii="Arial" w:hAnsi="Arial" w:cs="Arial"/>
                <w:sz w:val="22"/>
                <w:szCs w:val="22"/>
              </w:rPr>
              <w:t xml:space="preserve"> včetně DPH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A9D8" w14:textId="39E4DEA3" w:rsidR="00E815F9" w:rsidRPr="00A933C9" w:rsidRDefault="00BD6A48" w:rsidP="00D96447">
            <w:pPr>
              <w:tabs>
                <w:tab w:val="right" w:pos="990"/>
              </w:tabs>
              <w:ind w:left="709" w:hanging="42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 599 136</w:t>
            </w:r>
            <w:r w:rsidR="00E815F9" w:rsidRPr="00A933C9">
              <w:rPr>
                <w:rFonts w:ascii="Arial" w:hAnsi="Arial" w:cs="Arial"/>
                <w:snapToGrid w:val="0"/>
                <w:sz w:val="22"/>
                <w:szCs w:val="22"/>
              </w:rPr>
              <w:t>,00</w:t>
            </w:r>
            <w:r w:rsidR="00E815F9" w:rsidRPr="00A933C9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</w:tbl>
    <w:p w14:paraId="0B0E0347" w14:textId="77777777" w:rsidR="00E815F9" w:rsidRPr="00A933C9" w:rsidRDefault="00E815F9" w:rsidP="00E815F9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CA96A4E" w14:textId="77777777" w:rsidR="00E815F9" w:rsidRDefault="00E815F9" w:rsidP="00691562">
      <w:pPr>
        <w:tabs>
          <w:tab w:val="left" w:pos="4536"/>
        </w:tabs>
        <w:spacing w:after="240" w:line="259" w:lineRule="auto"/>
        <w:ind w:left="709"/>
        <w:contextualSpacing/>
        <w:jc w:val="both"/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427C5C23" w14:textId="77777777" w:rsidR="00D16E11" w:rsidRDefault="00D16E11" w:rsidP="00691562">
      <w:pPr>
        <w:tabs>
          <w:tab w:val="left" w:pos="4536"/>
        </w:tabs>
        <w:spacing w:after="240" w:line="259" w:lineRule="auto"/>
        <w:ind w:left="709"/>
        <w:contextualSpacing/>
        <w:jc w:val="both"/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0B02E2AB" w14:textId="77777777" w:rsidR="009555A5" w:rsidRDefault="009555A5" w:rsidP="00691562">
      <w:pPr>
        <w:tabs>
          <w:tab w:val="left" w:pos="4536"/>
        </w:tabs>
        <w:spacing w:after="240" w:line="259" w:lineRule="auto"/>
        <w:ind w:left="709"/>
        <w:contextualSpacing/>
        <w:jc w:val="both"/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599B9EA6" w14:textId="1E424239" w:rsidR="00E562E5" w:rsidRPr="006F7626" w:rsidRDefault="00E562E5" w:rsidP="00E562E5">
      <w:pPr>
        <w:spacing w:after="120" w:line="259" w:lineRule="auto"/>
        <w:jc w:val="center"/>
        <w:rPr>
          <w:rFonts w:ascii="Arial" w:eastAsia="Calibri" w:hAnsi="Arial" w:cs="Arial"/>
          <w:b/>
          <w:sz w:val="22"/>
          <w:szCs w:val="22"/>
          <w:lang w:val="fr-FR" w:eastAsia="cs-CZ"/>
        </w:rPr>
      </w:pPr>
      <w:r w:rsidRPr="006F7626">
        <w:rPr>
          <w:rFonts w:ascii="Arial" w:eastAsia="Calibri" w:hAnsi="Arial" w:cs="Arial"/>
          <w:b/>
          <w:sz w:val="22"/>
          <w:szCs w:val="22"/>
          <w:lang w:val="fr-FR" w:eastAsia="cs-CZ"/>
        </w:rPr>
        <w:t>Článek I</w:t>
      </w:r>
      <w:r w:rsidR="009555A5">
        <w:rPr>
          <w:rFonts w:ascii="Arial" w:eastAsia="Calibri" w:hAnsi="Arial" w:cs="Arial"/>
          <w:b/>
          <w:sz w:val="22"/>
          <w:szCs w:val="22"/>
          <w:lang w:val="fr-FR" w:eastAsia="cs-CZ"/>
        </w:rPr>
        <w:t>V</w:t>
      </w:r>
      <w:r w:rsidRPr="006F7626">
        <w:rPr>
          <w:rFonts w:ascii="Arial" w:eastAsia="Calibri" w:hAnsi="Arial" w:cs="Arial"/>
          <w:b/>
          <w:sz w:val="22"/>
          <w:szCs w:val="22"/>
          <w:lang w:val="fr-FR" w:eastAsia="cs-CZ"/>
        </w:rPr>
        <w:t>.</w:t>
      </w:r>
    </w:p>
    <w:p w14:paraId="44851177" w14:textId="5473D108" w:rsidR="00475EF3" w:rsidRPr="009636CE" w:rsidRDefault="00B31521" w:rsidP="009636CE">
      <w:pPr>
        <w:pStyle w:val="Odstavecseseznamem"/>
        <w:tabs>
          <w:tab w:val="left" w:pos="4536"/>
        </w:tabs>
        <w:spacing w:after="240"/>
        <w:ind w:left="0"/>
        <w:jc w:val="center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lastRenderedPageBreak/>
        <w:t>Závěrečná ustanovení</w:t>
      </w:r>
    </w:p>
    <w:p w14:paraId="35B71B2C" w14:textId="1092B714" w:rsidR="00470E58" w:rsidRPr="005946A5" w:rsidRDefault="00470E58" w:rsidP="005946A5">
      <w:pPr>
        <w:numPr>
          <w:ilvl w:val="0"/>
          <w:numId w:val="43"/>
        </w:numPr>
        <w:spacing w:after="240" w:line="276" w:lineRule="auto"/>
        <w:contextualSpacing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470E5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Ostatní ustanovení Smlouvy a Dodatk</w:t>
      </w:r>
      <w:r w:rsidR="0096464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ů</w:t>
      </w:r>
      <w:r w:rsidRPr="00470E5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č. 1</w:t>
      </w:r>
      <w:r w:rsidR="000935BB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, č. 2, č. 3, č. 4, č. 5</w:t>
      </w:r>
      <w:r w:rsidR="002C7994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, </w:t>
      </w:r>
      <w:r w:rsidR="000935BB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č. 6</w:t>
      </w:r>
      <w:r w:rsidR="00642ABB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,</w:t>
      </w:r>
      <w:r w:rsidR="002C7994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č. 7</w:t>
      </w:r>
      <w:r w:rsidR="00642ABB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a č. 8</w:t>
      </w:r>
      <w:r w:rsidR="0096464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470E5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zůstávají nedotčena.</w:t>
      </w:r>
    </w:p>
    <w:p w14:paraId="10596CE6" w14:textId="782E2CA9" w:rsidR="00440C48" w:rsidRPr="00440C48" w:rsidRDefault="00440C48" w:rsidP="00440C48">
      <w:pPr>
        <w:numPr>
          <w:ilvl w:val="0"/>
          <w:numId w:val="43"/>
        </w:numPr>
        <w:spacing w:after="120" w:line="259" w:lineRule="auto"/>
        <w:jc w:val="both"/>
        <w:rPr>
          <w:rFonts w:ascii="Arial" w:eastAsia="Calibri" w:hAnsi="Arial" w:cs="Arial"/>
          <w:kern w:val="2"/>
          <w:sz w:val="22"/>
          <w:szCs w:val="22"/>
          <w:lang w:val="x-none" w:eastAsia="en-US"/>
          <w14:ligatures w14:val="standardContextual"/>
        </w:rPr>
      </w:pPr>
      <w:r w:rsidRPr="00440C48">
        <w:rPr>
          <w:rFonts w:ascii="Arial" w:eastAsia="Calibri" w:hAnsi="Arial" w:cs="Arial"/>
          <w:kern w:val="2"/>
          <w:sz w:val="22"/>
          <w:szCs w:val="22"/>
          <w:lang w:val="x-none" w:eastAsia="en-US"/>
          <w14:ligatures w14:val="standardContextual"/>
        </w:rPr>
        <w:t>Smluvní strany jsou si plně vědomy zákonné povinnosti od 01.07.2016 uveřejnit dle zákona č. 340/2015 Sb., o zvláštních podmínkách účinnosti některých smluv, uveřejňování těchto smluv a o registru smluv (zákon o registru smluv) tento Dodatek, a to prostřednictvím registru smluv. Smluvní strany se dohodly, že tento Dodatek zašle správci registru smluv k uveřejnění prostřednictvím registru smluv Objednatel.</w:t>
      </w:r>
    </w:p>
    <w:p w14:paraId="51B35F63" w14:textId="77777777" w:rsidR="00440C48" w:rsidRPr="00440C48" w:rsidRDefault="00440C48" w:rsidP="00440C48">
      <w:pPr>
        <w:numPr>
          <w:ilvl w:val="0"/>
          <w:numId w:val="43"/>
        </w:numPr>
        <w:spacing w:after="120" w:line="259" w:lineRule="auto"/>
        <w:jc w:val="both"/>
        <w:rPr>
          <w:rFonts w:ascii="Arial" w:eastAsia="Calibri" w:hAnsi="Arial" w:cs="Arial"/>
          <w:kern w:val="2"/>
          <w:sz w:val="22"/>
          <w:szCs w:val="22"/>
          <w:lang w:val="x-none" w:eastAsia="en-US"/>
          <w14:ligatures w14:val="standardContextual"/>
        </w:rPr>
      </w:pPr>
      <w:r w:rsidRPr="00440C48">
        <w:rPr>
          <w:rFonts w:ascii="Arial" w:eastAsia="Calibri" w:hAnsi="Arial" w:cs="Arial"/>
          <w:kern w:val="2"/>
          <w:sz w:val="22"/>
          <w:szCs w:val="22"/>
          <w:lang w:val="x-none" w:eastAsia="en-US"/>
          <w14:ligatures w14:val="standardContextual"/>
        </w:rPr>
        <w:t>Dodatek nabývá platnosti dnem podpisu Smluvních stran a účinnosti dnem jeho uveřejnění v registru smluv dle ust. § 6 odst. 1 zákona č. 340/2015 Sb., o registru smluv.</w:t>
      </w:r>
    </w:p>
    <w:p w14:paraId="2D686BC1" w14:textId="77777777" w:rsidR="00470E58" w:rsidRPr="00470E58" w:rsidRDefault="00470E58" w:rsidP="00470E58">
      <w:pPr>
        <w:numPr>
          <w:ilvl w:val="0"/>
          <w:numId w:val="43"/>
        </w:numPr>
        <w:spacing w:after="120" w:line="259" w:lineRule="auto"/>
        <w:ind w:left="714" w:hanging="357"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470E5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Nedílnou součástí tohoto Dodatku je příloha:</w:t>
      </w:r>
    </w:p>
    <w:p w14:paraId="19FA9320" w14:textId="46D59BEB" w:rsidR="00470E58" w:rsidRPr="00470E58" w:rsidRDefault="00470E58" w:rsidP="00470E58">
      <w:pPr>
        <w:spacing w:line="259" w:lineRule="auto"/>
        <w:ind w:left="720"/>
        <w:contextualSpacing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470E5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Položkový výkaz činností – Příloha ke Smlouvě – Komplexní pozemkové úpravy </w:t>
      </w:r>
      <w:r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Všechlapy u </w:t>
      </w:r>
      <w:r w:rsidR="009636C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Malšic</w:t>
      </w:r>
      <w:r w:rsidR="009636CE" w:rsidRPr="00470E5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– Dodatek</w:t>
      </w:r>
      <w:r w:rsidRPr="00470E5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č. </w:t>
      </w:r>
      <w:r w:rsidR="009555A5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9</w:t>
      </w:r>
    </w:p>
    <w:p w14:paraId="2C78DBD9" w14:textId="77777777" w:rsidR="00074564" w:rsidRDefault="00B31521" w:rsidP="00074564">
      <w:pPr>
        <w:spacing w:before="240"/>
        <w:jc w:val="both"/>
      </w:pPr>
      <w:r>
        <w:br w:type="page"/>
      </w:r>
    </w:p>
    <w:p w14:paraId="3396CF1A" w14:textId="77777777" w:rsidR="00074564" w:rsidRDefault="00074564" w:rsidP="0007456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ODPISOVÁ STRANA</w:t>
      </w:r>
    </w:p>
    <w:p w14:paraId="4401097D" w14:textId="41DF3ECB" w:rsidR="00074564" w:rsidRDefault="00074564" w:rsidP="00074564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uvní strany tímto výslovně prohlašují, že tato Smlouva vyjadřuje jejich pravou a svobodnou vůli, na důkaz čehož připojují níže své podpisy.</w:t>
      </w:r>
    </w:p>
    <w:p w14:paraId="55813032" w14:textId="76D5D48D" w:rsidR="00475EF3" w:rsidRDefault="00B31521">
      <w:pPr>
        <w:tabs>
          <w:tab w:val="left" w:pos="4305"/>
        </w:tabs>
      </w:pPr>
      <w:r>
        <w:tab/>
      </w: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475EF3" w14:paraId="6212D377" w14:textId="77777777" w:rsidTr="00475EF3">
        <w:tc>
          <w:tcPr>
            <w:tcW w:w="4531" w:type="dxa"/>
          </w:tcPr>
          <w:p w14:paraId="4D17153A" w14:textId="77777777" w:rsidR="00475EF3" w:rsidRDefault="00475EF3">
            <w:pPr>
              <w:rPr>
                <w:rFonts w:ascii="Arial" w:hAnsi="Arial" w:cs="Arial"/>
                <w:b/>
              </w:rPr>
            </w:pPr>
          </w:p>
          <w:p w14:paraId="09963C79" w14:textId="77777777" w:rsidR="00475EF3" w:rsidRDefault="00B315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 Objednatele:</w:t>
            </w: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4531" w:type="dxa"/>
          </w:tcPr>
          <w:p w14:paraId="3DC875A7" w14:textId="77777777" w:rsidR="00475EF3" w:rsidRDefault="00475EF3">
            <w:pPr>
              <w:rPr>
                <w:rFonts w:ascii="Arial" w:hAnsi="Arial" w:cs="Arial"/>
                <w:b/>
              </w:rPr>
            </w:pPr>
          </w:p>
          <w:p w14:paraId="4E565BF6" w14:textId="77777777" w:rsidR="00475EF3" w:rsidRDefault="00B315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 Zhotovitele:</w:t>
            </w:r>
          </w:p>
        </w:tc>
      </w:tr>
      <w:tr w:rsidR="00475EF3" w14:paraId="0C3D5339" w14:textId="77777777" w:rsidTr="00475EF3">
        <w:trPr>
          <w:trHeight w:val="1299"/>
        </w:trPr>
        <w:tc>
          <w:tcPr>
            <w:tcW w:w="4531" w:type="dxa"/>
          </w:tcPr>
          <w:p w14:paraId="07477A0A" w14:textId="77777777" w:rsidR="00475EF3" w:rsidRDefault="00475EF3">
            <w:pPr>
              <w:rPr>
                <w:rFonts w:ascii="Arial" w:hAnsi="Arial" w:cs="Arial"/>
                <w:bCs/>
              </w:rPr>
            </w:pPr>
          </w:p>
          <w:p w14:paraId="5C218422" w14:textId="77777777" w:rsidR="00475EF3" w:rsidRDefault="00B315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Česká republika – Státní pozemkový úřad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0CD6F687" w14:textId="77777777" w:rsidR="00475EF3" w:rsidRDefault="00B3152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PÚ pro Jihočeský kraj, Pobočka Tábor</w:t>
            </w:r>
          </w:p>
          <w:p w14:paraId="2DBC5B48" w14:textId="77777777" w:rsidR="00475EF3" w:rsidRDefault="00B31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Místo: Tábor</w:t>
            </w:r>
          </w:p>
          <w:p w14:paraId="3F44C0E3" w14:textId="528FF76C" w:rsidR="000935BB" w:rsidRDefault="004D3D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2025</w:t>
            </w:r>
          </w:p>
          <w:p w14:paraId="3B75D32E" w14:textId="77777777" w:rsidR="009555A5" w:rsidRDefault="009555A5">
            <w:pPr>
              <w:rPr>
                <w:rFonts w:ascii="Arial" w:hAnsi="Arial" w:cs="Arial"/>
              </w:rPr>
            </w:pPr>
          </w:p>
          <w:p w14:paraId="33BB4B67" w14:textId="77777777" w:rsidR="00074564" w:rsidRDefault="00074564">
            <w:pPr>
              <w:rPr>
                <w:rFonts w:ascii="Arial" w:hAnsi="Arial" w:cs="Arial"/>
              </w:rPr>
            </w:pPr>
          </w:p>
          <w:p w14:paraId="791F67AB" w14:textId="77777777" w:rsidR="002C7994" w:rsidRDefault="002C7994">
            <w:pPr>
              <w:rPr>
                <w:rFonts w:ascii="Arial" w:hAnsi="Arial" w:cs="Arial"/>
              </w:rPr>
            </w:pPr>
          </w:p>
          <w:p w14:paraId="2AF76294" w14:textId="00E19B61" w:rsidR="00020D73" w:rsidRDefault="00074564" w:rsidP="00020D7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E</w:t>
            </w:r>
            <w:r w:rsidR="00020D73">
              <w:rPr>
                <w:rFonts w:ascii="Arial" w:hAnsi="Arial" w:cs="Arial"/>
                <w:i/>
                <w:iCs/>
              </w:rPr>
              <w:t>lektronicky podepsáno</w:t>
            </w:r>
          </w:p>
          <w:p w14:paraId="1EBE05F9" w14:textId="77777777" w:rsidR="00475EF3" w:rsidRDefault="00475EF3">
            <w:pPr>
              <w:rPr>
                <w:rFonts w:ascii="Arial" w:hAnsi="Arial" w:cs="Arial"/>
              </w:rPr>
            </w:pPr>
          </w:p>
          <w:p w14:paraId="7AF7F4B3" w14:textId="77777777" w:rsidR="00475EF3" w:rsidRDefault="00475EF3">
            <w:pPr>
              <w:rPr>
                <w:rFonts w:ascii="Arial" w:hAnsi="Arial" w:cs="Arial"/>
              </w:rPr>
            </w:pPr>
          </w:p>
          <w:p w14:paraId="088F9152" w14:textId="77777777" w:rsidR="00475EF3" w:rsidRDefault="00475EF3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06C6B1FC" w14:textId="77777777" w:rsidR="00475EF3" w:rsidRDefault="00475EF3">
            <w:pPr>
              <w:rPr>
                <w:rFonts w:ascii="Arial" w:hAnsi="Arial" w:cs="Arial"/>
              </w:rPr>
            </w:pPr>
          </w:p>
          <w:p w14:paraId="0FA6D70F" w14:textId="77777777" w:rsidR="00475EF3" w:rsidRDefault="00B31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MA PLAN s.r.o.</w:t>
            </w:r>
          </w:p>
          <w:p w14:paraId="0E950B02" w14:textId="77777777" w:rsidR="00475EF3" w:rsidRDefault="00475EF3">
            <w:pPr>
              <w:rPr>
                <w:rFonts w:ascii="Arial" w:hAnsi="Arial" w:cs="Arial"/>
              </w:rPr>
            </w:pPr>
          </w:p>
          <w:p w14:paraId="1EE59C9E" w14:textId="77777777" w:rsidR="00475EF3" w:rsidRDefault="00B31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ísto: Plzeň</w:t>
            </w:r>
          </w:p>
          <w:p w14:paraId="23EE59E4" w14:textId="77777777" w:rsidR="004D3D80" w:rsidRDefault="004D3D80" w:rsidP="004D3D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2025</w:t>
            </w:r>
          </w:p>
          <w:p w14:paraId="118AB3B5" w14:textId="77777777" w:rsidR="00B31521" w:rsidRDefault="00B31521" w:rsidP="009555A5">
            <w:pPr>
              <w:rPr>
                <w:rFonts w:ascii="Arial" w:hAnsi="Arial" w:cs="Arial"/>
              </w:rPr>
            </w:pPr>
          </w:p>
          <w:p w14:paraId="06D3F3D1" w14:textId="44C8805C" w:rsidR="009555A5" w:rsidRDefault="009555A5" w:rsidP="009555A5">
            <w:pPr>
              <w:rPr>
                <w:rFonts w:ascii="Arial" w:hAnsi="Arial" w:cs="Arial"/>
              </w:rPr>
            </w:pPr>
          </w:p>
        </w:tc>
      </w:tr>
      <w:tr w:rsidR="00475EF3" w14:paraId="5E7A28F8" w14:textId="77777777" w:rsidTr="00475EF3">
        <w:tc>
          <w:tcPr>
            <w:tcW w:w="4531" w:type="dxa"/>
          </w:tcPr>
          <w:p w14:paraId="27AE7153" w14:textId="77777777" w:rsidR="00475EF3" w:rsidRDefault="00475EF3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</w:rPr>
            </w:pPr>
          </w:p>
          <w:p w14:paraId="6A3E38CB" w14:textId="77777777" w:rsidR="00475EF3" w:rsidRDefault="00475EF3">
            <w:pPr>
              <w:rPr>
                <w:rFonts w:ascii="Arial" w:hAnsi="Arial" w:cs="Arial"/>
              </w:rPr>
            </w:pPr>
          </w:p>
          <w:p w14:paraId="7015B410" w14:textId="77777777" w:rsidR="00475EF3" w:rsidRDefault="00B315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g. David Mišík</w:t>
            </w:r>
          </w:p>
          <w:p w14:paraId="0BA9AE5F" w14:textId="77777777" w:rsidR="00475EF3" w:rsidRDefault="00B31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doucí Pobočky Tábor</w:t>
            </w:r>
          </w:p>
        </w:tc>
        <w:tc>
          <w:tcPr>
            <w:tcW w:w="4531" w:type="dxa"/>
          </w:tcPr>
          <w:p w14:paraId="07931D00" w14:textId="77777777" w:rsidR="00475EF3" w:rsidRDefault="00475EF3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</w:rPr>
            </w:pPr>
          </w:p>
          <w:p w14:paraId="31CC3C1A" w14:textId="77777777" w:rsidR="00475EF3" w:rsidRDefault="00475EF3">
            <w:pPr>
              <w:rPr>
                <w:rFonts w:ascii="Arial" w:hAnsi="Arial" w:cs="Arial"/>
              </w:rPr>
            </w:pPr>
          </w:p>
          <w:p w14:paraId="032A86A5" w14:textId="77777777" w:rsidR="00475EF3" w:rsidRDefault="00B315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vel Vostracký</w:t>
            </w:r>
          </w:p>
          <w:p w14:paraId="117C0936" w14:textId="77777777" w:rsidR="00475EF3" w:rsidRDefault="00B31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atel GROMA PLAN s.r.o.</w:t>
            </w:r>
          </w:p>
        </w:tc>
      </w:tr>
    </w:tbl>
    <w:p w14:paraId="0F82A676" w14:textId="77777777" w:rsidR="00475EF3" w:rsidRDefault="00475EF3">
      <w:pPr>
        <w:rPr>
          <w:rFonts w:ascii="Arial" w:eastAsia="Arial" w:hAnsi="Arial" w:cs="Arial"/>
          <w:sz w:val="22"/>
          <w:szCs w:val="22"/>
        </w:rPr>
      </w:pPr>
    </w:p>
    <w:p w14:paraId="00DB49E4" w14:textId="77777777" w:rsidR="00475EF3" w:rsidRDefault="00475EF3"/>
    <w:p w14:paraId="7C47084B" w14:textId="77777777" w:rsidR="00201CC1" w:rsidRDefault="00201CC1"/>
    <w:p w14:paraId="0A6DAA18" w14:textId="77777777" w:rsidR="00201CC1" w:rsidRDefault="00201CC1"/>
    <w:p w14:paraId="5906B8C6" w14:textId="77777777" w:rsidR="00201CC1" w:rsidRDefault="00201CC1"/>
    <w:p w14:paraId="6E45370E" w14:textId="77777777" w:rsidR="00201CC1" w:rsidRDefault="00201CC1"/>
    <w:p w14:paraId="2C3B2491" w14:textId="77777777" w:rsidR="00201CC1" w:rsidRPr="00380137" w:rsidRDefault="00201CC1" w:rsidP="00201CC1">
      <w:pPr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80137">
        <w:rPr>
          <w:rFonts w:ascii="Arial" w:hAnsi="Arial" w:cs="Arial"/>
          <w:bCs/>
          <w:sz w:val="22"/>
          <w:szCs w:val="22"/>
        </w:rPr>
        <w:t xml:space="preserve">Za správnost: </w:t>
      </w:r>
    </w:p>
    <w:p w14:paraId="73F698B4" w14:textId="2FCA1D17" w:rsidR="00201CC1" w:rsidRDefault="004D3D80" w:rsidP="00201CC1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4D3D80">
        <w:rPr>
          <w:rFonts w:ascii="Arial" w:eastAsia="Times New Roman" w:hAnsi="Arial" w:cs="Arial"/>
          <w:bCs/>
          <w:sz w:val="22"/>
          <w:szCs w:val="22"/>
          <w:lang w:eastAsia="cs-CZ"/>
        </w:rPr>
        <w:t>29.10.2025</w:t>
      </w:r>
      <w:r w:rsidR="00201CC1" w:rsidRPr="00380137">
        <w:rPr>
          <w:rFonts w:ascii="Arial" w:eastAsia="Times New Roman" w:hAnsi="Arial" w:cs="Arial"/>
          <w:bCs/>
          <w:sz w:val="22"/>
          <w:szCs w:val="22"/>
          <w:lang w:eastAsia="cs-CZ"/>
        </w:rPr>
        <w:tab/>
      </w:r>
    </w:p>
    <w:p w14:paraId="564D1CE9" w14:textId="77777777" w:rsidR="00201CC1" w:rsidRPr="00380137" w:rsidRDefault="00201CC1" w:rsidP="00201CC1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675B09A8" w14:textId="77777777" w:rsidR="00201CC1" w:rsidRPr="00380137" w:rsidRDefault="00201CC1" w:rsidP="00201CC1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2A8E6B44" w14:textId="77777777" w:rsidR="00201CC1" w:rsidRDefault="00201CC1" w:rsidP="00201CC1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E</w:t>
      </w:r>
      <w:r w:rsidRPr="00380137">
        <w:rPr>
          <w:rFonts w:ascii="Arial" w:hAnsi="Arial" w:cs="Arial"/>
          <w:i/>
          <w:iCs/>
          <w:sz w:val="22"/>
          <w:szCs w:val="22"/>
        </w:rPr>
        <w:t>lektronicky podepsáno</w:t>
      </w:r>
    </w:p>
    <w:p w14:paraId="34B5E57F" w14:textId="77777777" w:rsidR="00201CC1" w:rsidRPr="00380137" w:rsidRDefault="00201CC1" w:rsidP="00201CC1">
      <w:pPr>
        <w:rPr>
          <w:rFonts w:ascii="Arial" w:hAnsi="Arial" w:cs="Arial"/>
          <w:i/>
          <w:iCs/>
          <w:sz w:val="22"/>
          <w:szCs w:val="22"/>
        </w:rPr>
      </w:pPr>
    </w:p>
    <w:p w14:paraId="41321227" w14:textId="77777777" w:rsidR="00201CC1" w:rsidRPr="0078331F" w:rsidRDefault="00201CC1" w:rsidP="00201CC1">
      <w:pPr>
        <w:rPr>
          <w:rFonts w:ascii="Arial" w:hAnsi="Arial" w:cs="Arial"/>
          <w:i/>
          <w:iCs/>
        </w:rPr>
      </w:pPr>
    </w:p>
    <w:p w14:paraId="38EF33EA" w14:textId="77777777" w:rsidR="00201CC1" w:rsidRPr="001B2DE7" w:rsidRDefault="00201CC1" w:rsidP="00201CC1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lang w:eastAsia="cs-CZ"/>
        </w:rPr>
      </w:pPr>
      <w:r w:rsidRPr="001B2DE7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1B2DE7">
        <w:rPr>
          <w:rFonts w:ascii="Arial" w:eastAsia="Times New Roman" w:hAnsi="Arial" w:cs="Arial"/>
          <w:bCs/>
          <w:lang w:eastAsia="cs-CZ"/>
        </w:rPr>
        <w:tab/>
      </w:r>
    </w:p>
    <w:p w14:paraId="4BA7785D" w14:textId="77777777" w:rsidR="00201CC1" w:rsidRPr="00F07987" w:rsidRDefault="00201CC1" w:rsidP="00201CC1">
      <w:pPr>
        <w:rPr>
          <w:rFonts w:ascii="Arial" w:hAnsi="Arial" w:cs="Arial"/>
          <w:b/>
          <w:bCs/>
          <w:sz w:val="22"/>
          <w:szCs w:val="22"/>
        </w:rPr>
      </w:pPr>
      <w:r w:rsidRPr="00F07987">
        <w:rPr>
          <w:rFonts w:ascii="Arial" w:hAnsi="Arial" w:cs="Arial"/>
          <w:b/>
          <w:bCs/>
          <w:sz w:val="22"/>
          <w:szCs w:val="22"/>
        </w:rPr>
        <w:t>Ing. Monika Blafková</w:t>
      </w:r>
    </w:p>
    <w:p w14:paraId="72C17840" w14:textId="77777777" w:rsidR="00201CC1" w:rsidRDefault="00201CC1" w:rsidP="00201CC1">
      <w:pPr>
        <w:rPr>
          <w:rFonts w:ascii="Arial" w:eastAsia="Arial" w:hAnsi="Arial" w:cs="Arial"/>
          <w:b/>
          <w:sz w:val="22"/>
          <w:szCs w:val="22"/>
        </w:rPr>
      </w:pPr>
      <w:r w:rsidRPr="00B75AEF">
        <w:rPr>
          <w:rFonts w:ascii="Arial" w:hAnsi="Arial" w:cs="Arial"/>
          <w:sz w:val="22"/>
          <w:szCs w:val="22"/>
        </w:rPr>
        <w:t>odborný rada</w:t>
      </w:r>
      <w:r>
        <w:rPr>
          <w:rFonts w:ascii="Arial" w:hAnsi="Arial" w:cs="Arial"/>
          <w:sz w:val="22"/>
          <w:szCs w:val="22"/>
        </w:rPr>
        <w:t>, Pobočka Tábor</w:t>
      </w:r>
    </w:p>
    <w:p w14:paraId="609416CA" w14:textId="77777777" w:rsidR="00201CC1" w:rsidRDefault="00201CC1"/>
    <w:p w14:paraId="7F743B43" w14:textId="77777777" w:rsidR="000F6B04" w:rsidRDefault="000F6B04"/>
    <w:p w14:paraId="454655D0" w14:textId="77777777" w:rsidR="000F6B04" w:rsidRDefault="000F6B04"/>
    <w:p w14:paraId="3CDAC5B9" w14:textId="77777777" w:rsidR="000F6B04" w:rsidRDefault="000F6B04"/>
    <w:p w14:paraId="439A6021" w14:textId="77777777" w:rsidR="000F6B04" w:rsidRDefault="000F6B04"/>
    <w:p w14:paraId="401D29BC" w14:textId="77777777" w:rsidR="000F6B04" w:rsidRDefault="000F6B04"/>
    <w:p w14:paraId="02F3A751" w14:textId="77777777" w:rsidR="000F6B04" w:rsidRDefault="000F6B04"/>
    <w:p w14:paraId="6EC635C6" w14:textId="77777777" w:rsidR="000F6B04" w:rsidRDefault="000F6B04"/>
    <w:p w14:paraId="24577717" w14:textId="77777777" w:rsidR="000F6B04" w:rsidRDefault="000F6B04"/>
    <w:p w14:paraId="3C17E5A5" w14:textId="77777777" w:rsidR="000F6B04" w:rsidRDefault="000F6B04"/>
    <w:p w14:paraId="36D93C76" w14:textId="77777777" w:rsidR="000F6B04" w:rsidRDefault="000F6B04"/>
    <w:p w14:paraId="7F789941" w14:textId="77777777" w:rsidR="000F6B04" w:rsidRDefault="000F6B04"/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"/>
        <w:gridCol w:w="3542"/>
        <w:gridCol w:w="682"/>
        <w:gridCol w:w="725"/>
        <w:gridCol w:w="1382"/>
        <w:gridCol w:w="1339"/>
        <w:gridCol w:w="1479"/>
      </w:tblGrid>
      <w:tr w:rsidR="000F6B04" w14:paraId="56D41F95" w14:textId="77777777" w:rsidTr="00BE3525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98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527AF30" w14:textId="77777777" w:rsidR="000F6B04" w:rsidRDefault="000F6B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Položkový výkaz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činností - Příloha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ke Smlouvě - Komplexní pozemkové úpravy Všechlapy u Malšic - Dodatek č. 9</w:t>
            </w:r>
          </w:p>
        </w:tc>
      </w:tr>
      <w:tr w:rsidR="000F6B04" w14:paraId="61081B08" w14:textId="77777777" w:rsidTr="000F6B04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22CC8AE5" w14:textId="77777777" w:rsidR="000F6B04" w:rsidRDefault="000F6B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BF93F05" w14:textId="77777777" w:rsidR="000F6B04" w:rsidRDefault="000F6B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43F375C3" w14:textId="77777777" w:rsidR="000F6B04" w:rsidRDefault="000F6B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14:paraId="6DF99699" w14:textId="77777777" w:rsidR="000F6B04" w:rsidRDefault="000F6B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1B1366D7" w14:textId="77777777" w:rsidR="000F6B04" w:rsidRDefault="000F6B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525D184D" w14:textId="77777777" w:rsidR="000F6B04" w:rsidRDefault="000F6B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14:paraId="587A25C7" w14:textId="77777777" w:rsidR="000F6B04" w:rsidRDefault="000F6B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F6B04" w14:paraId="30A33FE8" w14:textId="77777777" w:rsidTr="000F6B04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0F01F6A6" w14:textId="77777777" w:rsidR="000F6B04" w:rsidRDefault="000F6B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12" w:space="0" w:color="auto"/>
              <w:left w:val="nil"/>
              <w:bottom w:val="nil"/>
              <w:right w:val="single" w:sz="2" w:space="0" w:color="C0C0C0"/>
            </w:tcBorders>
          </w:tcPr>
          <w:p w14:paraId="595FF1A1" w14:textId="77777777" w:rsidR="000F6B04" w:rsidRDefault="000F6B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lavní  celek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/ dílčí část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2" w:space="0" w:color="C0C0C0"/>
              <w:bottom w:val="nil"/>
              <w:right w:val="single" w:sz="2" w:space="0" w:color="C0C0C0"/>
            </w:tcBorders>
          </w:tcPr>
          <w:p w14:paraId="50C59796" w14:textId="77777777" w:rsidR="000F6B04" w:rsidRDefault="000F6B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J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2" w:space="0" w:color="C0C0C0"/>
              <w:bottom w:val="nil"/>
              <w:right w:val="single" w:sz="2" w:space="0" w:color="C0C0C0"/>
            </w:tcBorders>
          </w:tcPr>
          <w:p w14:paraId="47553720" w14:textId="77777777" w:rsidR="000F6B04" w:rsidRDefault="000F6B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čet MJ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2" w:space="0" w:color="C0C0C0"/>
              <w:bottom w:val="nil"/>
              <w:right w:val="single" w:sz="2" w:space="0" w:color="C0C0C0"/>
            </w:tcBorders>
          </w:tcPr>
          <w:p w14:paraId="2B30941A" w14:textId="77777777" w:rsidR="000F6B04" w:rsidRDefault="000F6B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na za MJ bez </w:t>
            </w:r>
          </w:p>
          <w:p w14:paraId="01AE7C3F" w14:textId="77777777" w:rsidR="000F6B04" w:rsidRDefault="000F6B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PH v Kč 1)</w:t>
            </w:r>
          </w:p>
        </w:tc>
        <w:tc>
          <w:tcPr>
            <w:tcW w:w="1339" w:type="dxa"/>
            <w:tcBorders>
              <w:top w:val="single" w:sz="12" w:space="0" w:color="auto"/>
              <w:left w:val="single" w:sz="2" w:space="0" w:color="C0C0C0"/>
              <w:bottom w:val="nil"/>
              <w:right w:val="single" w:sz="2" w:space="0" w:color="C0C0C0"/>
            </w:tcBorders>
          </w:tcPr>
          <w:p w14:paraId="1DE1255A" w14:textId="77777777" w:rsidR="000F6B04" w:rsidRDefault="000F6B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bez DPH</w:t>
            </w:r>
          </w:p>
          <w:p w14:paraId="6162A478" w14:textId="77777777" w:rsidR="000F6B04" w:rsidRDefault="000F6B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em v Kč 1)</w:t>
            </w:r>
          </w:p>
        </w:tc>
        <w:tc>
          <w:tcPr>
            <w:tcW w:w="1479" w:type="dxa"/>
            <w:tcBorders>
              <w:top w:val="single" w:sz="12" w:space="0" w:color="auto"/>
              <w:left w:val="single" w:sz="2" w:space="0" w:color="C0C0C0"/>
              <w:bottom w:val="nil"/>
              <w:right w:val="single" w:sz="12" w:space="0" w:color="auto"/>
            </w:tcBorders>
          </w:tcPr>
          <w:p w14:paraId="204C77F9" w14:textId="77777777" w:rsidR="000F6B04" w:rsidRDefault="000F6B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rmín dle čl. 5.1. smlouvy o dílo</w:t>
            </w:r>
          </w:p>
        </w:tc>
      </w:tr>
      <w:tr w:rsidR="000F6B04" w14:paraId="4382D242" w14:textId="77777777" w:rsidTr="000F6B04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C0C0C0"/>
            </w:tcBorders>
          </w:tcPr>
          <w:p w14:paraId="01D786D2" w14:textId="77777777" w:rsidR="000F6B04" w:rsidRDefault="000F6B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4.</w:t>
            </w:r>
          </w:p>
        </w:tc>
        <w:tc>
          <w:tcPr>
            <w:tcW w:w="3542" w:type="dxa"/>
            <w:tcBorders>
              <w:top w:val="single" w:sz="12" w:space="0" w:color="auto"/>
              <w:left w:val="single" w:sz="2" w:space="0" w:color="C0C0C0"/>
              <w:bottom w:val="single" w:sz="6" w:space="0" w:color="auto"/>
              <w:right w:val="nil"/>
            </w:tcBorders>
          </w:tcPr>
          <w:p w14:paraId="445BCA1B" w14:textId="77777777" w:rsidR="000F6B04" w:rsidRDefault="000F6B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řípravné práce</w:t>
            </w:r>
          </w:p>
        </w:tc>
        <w:tc>
          <w:tcPr>
            <w:tcW w:w="682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106540E9" w14:textId="77777777" w:rsidR="000F6B04" w:rsidRDefault="000F6B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1777DF9F" w14:textId="77777777" w:rsidR="000F6B04" w:rsidRDefault="000F6B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6CCA9A58" w14:textId="77777777" w:rsidR="000F6B04" w:rsidRDefault="000F6B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33901C07" w14:textId="77777777" w:rsidR="000F6B04" w:rsidRDefault="000F6B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A900E56" w14:textId="77777777" w:rsidR="000F6B04" w:rsidRDefault="000F6B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F6B04" w14:paraId="1500C6C0" w14:textId="77777777" w:rsidTr="000F6B0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0CC8FFBA" w14:textId="77777777" w:rsidR="000F6B04" w:rsidRDefault="000F6B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4.1.</w:t>
            </w: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73C91" w14:textId="77777777" w:rsidR="000F6B04" w:rsidRDefault="000F6B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evize stávajícího bodového pole 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EAB50C8" w14:textId="77777777" w:rsidR="000F6B04" w:rsidRDefault="000F6B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bod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6D4C8" w14:textId="77777777" w:rsidR="000F6B04" w:rsidRDefault="000F6B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7 </w:t>
            </w:r>
          </w:p>
        </w:tc>
        <w:tc>
          <w:tcPr>
            <w:tcW w:w="13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15DEB7A" w14:textId="77777777" w:rsidR="000F6B04" w:rsidRDefault="000F6B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F73AD" w14:textId="77777777" w:rsidR="000F6B04" w:rsidRDefault="000F6B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70A56AD8" w14:textId="77777777" w:rsidR="000F6B04" w:rsidRDefault="000F6B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.9.2021</w:t>
            </w:r>
          </w:p>
        </w:tc>
      </w:tr>
      <w:tr w:rsidR="000F6B04" w14:paraId="2E7652F9" w14:textId="77777777" w:rsidTr="000F6B04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66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59D564FA" w14:textId="77777777" w:rsidR="000F6B04" w:rsidRDefault="000F6B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FB19F" w14:textId="77777777" w:rsidR="000F6B04" w:rsidRDefault="000F6B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oplnění stávajícího bodového pole 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E02B2" w14:textId="77777777" w:rsidR="000F6B04" w:rsidRDefault="000F6B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od</w:t>
            </w:r>
          </w:p>
        </w:tc>
        <w:tc>
          <w:tcPr>
            <w:tcW w:w="72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A29A7" w14:textId="77777777" w:rsidR="000F6B04" w:rsidRDefault="000F6B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4 </w:t>
            </w:r>
          </w:p>
        </w:tc>
        <w:tc>
          <w:tcPr>
            <w:tcW w:w="1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CADFC" w14:textId="77777777" w:rsidR="000F6B04" w:rsidRDefault="000F6B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B4682" w14:textId="77777777" w:rsidR="000F6B04" w:rsidRDefault="000F6B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 000,00</w:t>
            </w:r>
          </w:p>
        </w:tc>
        <w:tc>
          <w:tcPr>
            <w:tcW w:w="1479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423CB847" w14:textId="77777777" w:rsidR="000F6B04" w:rsidRDefault="000F6B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F6B04" w14:paraId="2C2D99F7" w14:textId="77777777" w:rsidTr="000F6B04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660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0C59EE15" w14:textId="77777777" w:rsidR="000F6B04" w:rsidRDefault="000F6B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4.2.</w:t>
            </w: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F4403" w14:textId="77777777" w:rsidR="000F6B04" w:rsidRDefault="000F6B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drobné měření polohopisu v obvodu KoPÚ mimo trvalé porosty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1239E" w14:textId="77777777" w:rsidR="000F6B04" w:rsidRDefault="000F6B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06068" w14:textId="77777777" w:rsidR="000F6B04" w:rsidRDefault="000F6B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1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F40F0" w14:textId="77777777" w:rsidR="000F6B04" w:rsidRDefault="000F6B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AF1C9" w14:textId="77777777" w:rsidR="000F6B04" w:rsidRDefault="000F6B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 200,00</w:t>
            </w:r>
          </w:p>
        </w:tc>
        <w:tc>
          <w:tcPr>
            <w:tcW w:w="1479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7FBA6124" w14:textId="77777777" w:rsidR="000F6B04" w:rsidRDefault="000F6B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.9.2021</w:t>
            </w:r>
          </w:p>
        </w:tc>
      </w:tr>
      <w:tr w:rsidR="000F6B04" w14:paraId="5B3775F5" w14:textId="77777777" w:rsidTr="000F6B04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66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6C78642E" w14:textId="77777777" w:rsidR="000F6B04" w:rsidRDefault="000F6B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8358A" w14:textId="77777777" w:rsidR="000F6B04" w:rsidRDefault="000F6B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drobné měření polohopisu v obvodu KoPÚ v trvalých porostech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AE0A7" w14:textId="77777777" w:rsidR="000F6B04" w:rsidRDefault="000F6B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B292143" w14:textId="77777777" w:rsidR="000F6B04" w:rsidRDefault="000F6B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*</w:t>
            </w:r>
          </w:p>
        </w:tc>
        <w:tc>
          <w:tcPr>
            <w:tcW w:w="1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DE2D4" w14:textId="77777777" w:rsidR="000F6B04" w:rsidRDefault="000F6B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3B089" w14:textId="77777777" w:rsidR="000F6B04" w:rsidRDefault="000F6B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79" w:type="dxa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C386996" w14:textId="77777777" w:rsidR="000F6B04" w:rsidRDefault="000F6B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F6B04" w14:paraId="4B8665FB" w14:textId="77777777" w:rsidTr="000F6B04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660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9B5295E" w14:textId="77777777" w:rsidR="000F6B04" w:rsidRDefault="000F6B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0F488" w14:textId="77777777" w:rsidR="000F6B04" w:rsidRDefault="000F6B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Zjišťování průběhu vlastnických hranic v lesních porostech včetně trvalého označení lomových bodů 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1E922" w14:textId="77777777" w:rsidR="000F6B04" w:rsidRDefault="000F6B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m</w:t>
            </w:r>
            <w:proofErr w:type="spellEnd"/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9B47E" w14:textId="77777777" w:rsidR="000F6B04" w:rsidRDefault="000F6B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*</w:t>
            </w:r>
          </w:p>
        </w:tc>
        <w:tc>
          <w:tcPr>
            <w:tcW w:w="1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DF1E8" w14:textId="77777777" w:rsidR="000F6B04" w:rsidRDefault="000F6B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62A98" w14:textId="77777777" w:rsidR="000F6B04" w:rsidRDefault="000F6B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 000,00</w:t>
            </w:r>
          </w:p>
        </w:tc>
        <w:tc>
          <w:tcPr>
            <w:tcW w:w="1479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09ACF6D8" w14:textId="77777777" w:rsidR="000F6B04" w:rsidRDefault="000F6B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.11.2022</w:t>
            </w:r>
          </w:p>
        </w:tc>
      </w:tr>
      <w:tr w:rsidR="000F6B04" w14:paraId="6CE9F882" w14:textId="77777777" w:rsidTr="000F6B04">
        <w:tblPrEx>
          <w:tblCellMar>
            <w:top w:w="0" w:type="dxa"/>
            <w:bottom w:w="0" w:type="dxa"/>
          </w:tblCellMar>
        </w:tblPrEx>
        <w:trPr>
          <w:trHeight w:val="665"/>
        </w:trPr>
        <w:tc>
          <w:tcPr>
            <w:tcW w:w="660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7E0319C8" w14:textId="77777777" w:rsidR="000F6B04" w:rsidRDefault="000F6B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4.3</w:t>
            </w: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801186C" w14:textId="77777777" w:rsidR="000F6B04" w:rsidRDefault="000F6B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Zjišťování hranic obvodů KoPÚ, geometrický plán pro stanovení obvodů KoPÚ, předepsaná stabilizace dl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yh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 č. 357/2013 Sb.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D12D05C" w14:textId="77777777" w:rsidR="000F6B04" w:rsidRDefault="000F6B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00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m</w:t>
            </w:r>
            <w:proofErr w:type="spellEnd"/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5D02D32" w14:textId="77777777" w:rsidR="000F6B04" w:rsidRDefault="000F6B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**</w:t>
            </w:r>
          </w:p>
        </w:tc>
        <w:tc>
          <w:tcPr>
            <w:tcW w:w="138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E628D7C" w14:textId="77777777" w:rsidR="000F6B04" w:rsidRDefault="000F6B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5DAC256" w14:textId="77777777" w:rsidR="000F6B04" w:rsidRDefault="000F6B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 000,00</w:t>
            </w:r>
          </w:p>
        </w:tc>
        <w:tc>
          <w:tcPr>
            <w:tcW w:w="1479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445E337C" w14:textId="77777777" w:rsidR="000F6B04" w:rsidRDefault="000F6B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.11.2022</w:t>
            </w:r>
          </w:p>
        </w:tc>
      </w:tr>
      <w:tr w:rsidR="000F6B04" w14:paraId="52288645" w14:textId="77777777" w:rsidTr="000F6B04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66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66EF729C" w14:textId="77777777" w:rsidR="000F6B04" w:rsidRDefault="000F6B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B0CAD5B" w14:textId="77777777" w:rsidR="000F6B04" w:rsidRDefault="000F6B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jišťování hranic pozemků neřešených dle § 2 zákona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0633801" w14:textId="77777777" w:rsidR="000F6B04" w:rsidRDefault="000F6B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00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m</w:t>
            </w:r>
            <w:proofErr w:type="spellEnd"/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9683DD3" w14:textId="77777777" w:rsidR="000F6B04" w:rsidRDefault="000F6B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7*</w:t>
            </w:r>
          </w:p>
        </w:tc>
        <w:tc>
          <w:tcPr>
            <w:tcW w:w="138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F18C217" w14:textId="77777777" w:rsidR="000F6B04" w:rsidRDefault="000F6B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300,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3DAA693" w14:textId="77777777" w:rsidR="000F6B04" w:rsidRDefault="000F6B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0 100,00</w:t>
            </w:r>
          </w:p>
        </w:tc>
        <w:tc>
          <w:tcPr>
            <w:tcW w:w="1479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56353469" w14:textId="77777777" w:rsidR="000F6B04" w:rsidRDefault="000F6B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.11.2022</w:t>
            </w:r>
          </w:p>
        </w:tc>
      </w:tr>
      <w:tr w:rsidR="000F6B04" w14:paraId="10F195AA" w14:textId="77777777" w:rsidTr="000F6B04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660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7B3F502" w14:textId="77777777" w:rsidR="000F6B04" w:rsidRDefault="000F6B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B35CD" w14:textId="77777777" w:rsidR="000F6B04" w:rsidRDefault="000F6B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Vyhotovení podkladů pro případnou změnu katastrální hranice 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7DBDEDB" w14:textId="77777777" w:rsidR="000F6B04" w:rsidRDefault="000F6B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m</w:t>
            </w:r>
            <w:proofErr w:type="spellEnd"/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90121D2" w14:textId="77777777" w:rsidR="000F6B04" w:rsidRDefault="000F6B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8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B7B39D9" w14:textId="77777777" w:rsidR="000F6B04" w:rsidRDefault="000F6B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1671B64" w14:textId="77777777" w:rsidR="000F6B04" w:rsidRDefault="000F6B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 000,00</w:t>
            </w:r>
          </w:p>
        </w:tc>
        <w:tc>
          <w:tcPr>
            <w:tcW w:w="1479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0B9291D7" w14:textId="77777777" w:rsidR="000F6B04" w:rsidRDefault="000F6B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 3 měsíců od výzvy objednatele</w:t>
            </w:r>
          </w:p>
        </w:tc>
      </w:tr>
      <w:tr w:rsidR="000F6B04" w14:paraId="56032741" w14:textId="77777777" w:rsidTr="000F6B04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660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1F0742D9" w14:textId="77777777" w:rsidR="000F6B04" w:rsidRDefault="000F6B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4.4.</w:t>
            </w:r>
          </w:p>
        </w:tc>
        <w:tc>
          <w:tcPr>
            <w:tcW w:w="35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solid" w:color="FFFFFF" w:fill="auto"/>
          </w:tcPr>
          <w:p w14:paraId="749C3920" w14:textId="77777777" w:rsidR="000F6B04" w:rsidRDefault="000F6B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ozbor současného stavu                      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848669B" w14:textId="77777777" w:rsidR="000F6B04" w:rsidRDefault="000F6B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C950406" w14:textId="77777777" w:rsidR="000F6B04" w:rsidRDefault="000F6B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138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BC85176" w14:textId="77777777" w:rsidR="000F6B04" w:rsidRDefault="000F6B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EEA22AA" w14:textId="77777777" w:rsidR="000F6B04" w:rsidRDefault="000F6B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 500,00</w:t>
            </w:r>
          </w:p>
        </w:tc>
        <w:tc>
          <w:tcPr>
            <w:tcW w:w="1479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0740A4E9" w14:textId="77777777" w:rsidR="000F6B04" w:rsidRDefault="000F6B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.6.2022</w:t>
            </w:r>
          </w:p>
        </w:tc>
      </w:tr>
      <w:tr w:rsidR="000F6B04" w14:paraId="1980493D" w14:textId="77777777" w:rsidTr="000F6B04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660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205D3AF" w14:textId="77777777" w:rsidR="000F6B04" w:rsidRDefault="000F6B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FFFFFF" w:fill="auto"/>
          </w:tcPr>
          <w:p w14:paraId="4496D011" w14:textId="77777777" w:rsidR="000F6B04" w:rsidRDefault="000F6B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tudie odtokových poměrů 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8B900CD" w14:textId="77777777" w:rsidR="000F6B04" w:rsidRDefault="000F6B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C60B681" w14:textId="77777777" w:rsidR="000F6B04" w:rsidRDefault="000F6B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5463A45" w14:textId="77777777" w:rsidR="000F6B04" w:rsidRDefault="000F6B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23646E1" w14:textId="77777777" w:rsidR="000F6B04" w:rsidRDefault="000F6B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6749E919" w14:textId="77777777" w:rsidR="000F6B04" w:rsidRDefault="000F6B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F6B04" w14:paraId="25C86152" w14:textId="77777777" w:rsidTr="000F6B04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660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14:paraId="698664E0" w14:textId="77777777" w:rsidR="000F6B04" w:rsidRDefault="000F6B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4.5.</w:t>
            </w: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63D8DCA9" w14:textId="77777777" w:rsidR="000F6B04" w:rsidRDefault="000F6B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kumentace k soupisu nároků vlastníků pozemků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1961FD5" w14:textId="77777777" w:rsidR="000F6B04" w:rsidRDefault="000F6B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74FD917" w14:textId="77777777" w:rsidR="000F6B04" w:rsidRDefault="000F6B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138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5D480F5C" w14:textId="77777777" w:rsidR="000F6B04" w:rsidRDefault="000F6B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30822B9E" w14:textId="77777777" w:rsidR="000F6B04" w:rsidRDefault="000F6B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7 500,00</w:t>
            </w:r>
          </w:p>
        </w:tc>
        <w:tc>
          <w:tcPr>
            <w:tcW w:w="147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0CD01528" w14:textId="77777777" w:rsidR="000F6B04" w:rsidRDefault="000F6B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.7.2023</w:t>
            </w:r>
          </w:p>
        </w:tc>
      </w:tr>
      <w:tr w:rsidR="00556D9C" w14:paraId="7E121C10" w14:textId="77777777" w:rsidTr="00F343D6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6991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666E30FC" w14:textId="50B382EE" w:rsidR="00556D9C" w:rsidRDefault="00556D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řípravné práce celkem (3.4.1.-3.4.5.) bez DPH v Kč</w:t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14:paraId="2C5A20F2" w14:textId="77777777" w:rsidR="00556D9C" w:rsidRDefault="00556D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51 3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8AE9EE3" w14:textId="77777777" w:rsidR="00556D9C" w:rsidRDefault="00556D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.7.2023</w:t>
            </w:r>
          </w:p>
        </w:tc>
      </w:tr>
      <w:tr w:rsidR="000F6B04" w14:paraId="0F0B13FC" w14:textId="77777777" w:rsidTr="000F6B04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C0C0C0"/>
            </w:tcBorders>
          </w:tcPr>
          <w:p w14:paraId="17CB9B75" w14:textId="77777777" w:rsidR="000F6B04" w:rsidRDefault="000F6B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5.</w:t>
            </w:r>
          </w:p>
        </w:tc>
        <w:tc>
          <w:tcPr>
            <w:tcW w:w="3542" w:type="dxa"/>
            <w:tcBorders>
              <w:top w:val="single" w:sz="12" w:space="0" w:color="auto"/>
              <w:left w:val="single" w:sz="2" w:space="0" w:color="C0C0C0"/>
              <w:bottom w:val="single" w:sz="6" w:space="0" w:color="auto"/>
              <w:right w:val="nil"/>
            </w:tcBorders>
          </w:tcPr>
          <w:p w14:paraId="7917A4E7" w14:textId="77777777" w:rsidR="000F6B04" w:rsidRDefault="000F6B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ávrhové práce</w:t>
            </w:r>
          </w:p>
        </w:tc>
        <w:tc>
          <w:tcPr>
            <w:tcW w:w="682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1B1E241C" w14:textId="77777777" w:rsidR="000F6B04" w:rsidRDefault="000F6B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6E5C191D" w14:textId="77777777" w:rsidR="000F6B04" w:rsidRDefault="000F6B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5E3C70A8" w14:textId="77777777" w:rsidR="000F6B04" w:rsidRDefault="000F6B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4FBAD870" w14:textId="77777777" w:rsidR="000F6B04" w:rsidRDefault="000F6B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E0E20BF" w14:textId="77777777" w:rsidR="000F6B04" w:rsidRDefault="000F6B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F6B04" w14:paraId="6311BC0D" w14:textId="77777777" w:rsidTr="000F6B04">
        <w:tblPrEx>
          <w:tblCellMar>
            <w:top w:w="0" w:type="dxa"/>
            <w:bottom w:w="0" w:type="dxa"/>
          </w:tblCellMar>
        </w:tblPrEx>
        <w:trPr>
          <w:trHeight w:val="934"/>
        </w:trPr>
        <w:tc>
          <w:tcPr>
            <w:tcW w:w="660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70A60CC" w14:textId="77777777" w:rsidR="000F6B04" w:rsidRDefault="000F6B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5.1.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03912" w14:textId="77777777" w:rsidR="000F6B04" w:rsidRDefault="000F6B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ypracování plánu společných zařízení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A1B8A" w14:textId="77777777" w:rsidR="000F6B04" w:rsidRDefault="000F6B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F5938" w14:textId="77777777" w:rsidR="000F6B04" w:rsidRDefault="000F6B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E9C41" w14:textId="77777777" w:rsidR="000F6B04" w:rsidRDefault="000F6B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3DD1419" w14:textId="77777777" w:rsidR="000F6B04" w:rsidRDefault="000F6B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4 000,00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6358DC8B" w14:textId="77777777" w:rsidR="000F6B04" w:rsidRDefault="000F6B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10.2024</w:t>
            </w:r>
          </w:p>
        </w:tc>
      </w:tr>
      <w:tr w:rsidR="000F6B04" w14:paraId="7B876C88" w14:textId="77777777" w:rsidTr="000F6B04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660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3A682CB8" w14:textId="77777777" w:rsidR="000F6B04" w:rsidRDefault="000F6B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5.i.a)</w:t>
            </w: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9885B32" w14:textId="77777777" w:rsidR="000F6B04" w:rsidRDefault="000F6B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Výškopisné zaměření zájmového území v obvodu KoPÚ v trvalých a mimo trvalé porosty 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F6A87" w14:textId="77777777" w:rsidR="000F6B04" w:rsidRDefault="000F6B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67CF5" w14:textId="77777777" w:rsidR="000F6B04" w:rsidRDefault="000F6B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1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49A86" w14:textId="77777777" w:rsidR="000F6B04" w:rsidRDefault="000F6B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718C027" w14:textId="77777777" w:rsidR="000F6B04" w:rsidRDefault="000F6B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 800,00</w:t>
            </w:r>
          </w:p>
        </w:tc>
        <w:tc>
          <w:tcPr>
            <w:tcW w:w="1479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4B9057DC" w14:textId="77777777" w:rsidR="000F6B04" w:rsidRDefault="000F6B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F6B04" w14:paraId="0E057090" w14:textId="77777777" w:rsidTr="000F6B04">
        <w:tblPrEx>
          <w:tblCellMar>
            <w:top w:w="0" w:type="dxa"/>
            <w:bottom w:w="0" w:type="dxa"/>
          </w:tblCellMar>
        </w:tblPrEx>
        <w:trPr>
          <w:trHeight w:val="754"/>
        </w:trPr>
        <w:tc>
          <w:tcPr>
            <w:tcW w:w="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55BA6E7" w14:textId="77777777" w:rsidR="000F6B04" w:rsidRDefault="000F6B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5.i.b)</w:t>
            </w: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EAB61" w14:textId="77777777" w:rsidR="000F6B04" w:rsidRDefault="000F6B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třebné podélné profily, příčné řezy a podrobné situace liniových staveb PSZ pro stanovení plochy záboru půdy stavbami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1A2AC" w14:textId="77777777" w:rsidR="000F6B04" w:rsidRDefault="000F6B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m</w:t>
            </w:r>
            <w:proofErr w:type="spellEnd"/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A72D5" w14:textId="77777777" w:rsidR="000F6B04" w:rsidRDefault="000F6B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420C2" w14:textId="77777777" w:rsidR="000F6B04" w:rsidRDefault="000F6B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BA981FA" w14:textId="77777777" w:rsidR="000F6B04" w:rsidRDefault="000F6B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 000,00</w:t>
            </w:r>
          </w:p>
        </w:tc>
        <w:tc>
          <w:tcPr>
            <w:tcW w:w="1479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50EC22F2" w14:textId="77777777" w:rsidR="000F6B04" w:rsidRDefault="000F6B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F6B04" w14:paraId="2DAB067F" w14:textId="77777777" w:rsidTr="0003745A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66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01BC0534" w14:textId="77777777" w:rsidR="000F6B04" w:rsidRDefault="000F6B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5.i.c)</w:t>
            </w: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205AE8" w14:textId="77777777" w:rsidR="000F6B04" w:rsidRDefault="000F6B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otřebné podélné profily, příčné řezy a podrobné situace vodohospodářských staveb PSZ pro stanovení plochy záboru půdy stavbami 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4C46E8" w14:textId="77777777" w:rsidR="000F6B04" w:rsidRDefault="000F6B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m</w:t>
            </w:r>
            <w:proofErr w:type="spellEnd"/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490DD8" w14:textId="77777777" w:rsidR="000F6B04" w:rsidRDefault="000F6B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A4EFF6" w14:textId="77777777" w:rsidR="000F6B04" w:rsidRDefault="000F6B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14:paraId="159677B4" w14:textId="77777777" w:rsidR="000F6B04" w:rsidRDefault="000F6B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479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487AE4DE" w14:textId="77777777" w:rsidR="000F6B04" w:rsidRDefault="000F6B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F6B04" w14:paraId="4318098A" w14:textId="77777777" w:rsidTr="0003745A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524F48E" w14:textId="77777777" w:rsidR="000F6B04" w:rsidRDefault="000F6B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.5.2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6AAD3" w14:textId="77777777" w:rsidR="000F6B04" w:rsidRDefault="000F6B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ypracování návrhu nového uspořádání pozemků k vystavení dle § 11 odst. 1 zákona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4462D" w14:textId="77777777" w:rsidR="000F6B04" w:rsidRDefault="000F6B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53145" w14:textId="77777777" w:rsidR="000F6B04" w:rsidRDefault="000F6B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006E6" w14:textId="77777777" w:rsidR="000F6B04" w:rsidRDefault="000F6B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56F6E" w14:textId="77777777" w:rsidR="000F6B04" w:rsidRDefault="000F6B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4 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330D2E9" w14:textId="77777777" w:rsidR="000F6B04" w:rsidRDefault="000F6B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.10.2025</w:t>
            </w:r>
          </w:p>
        </w:tc>
      </w:tr>
      <w:tr w:rsidR="000F6B04" w14:paraId="318D41C1" w14:textId="77777777" w:rsidTr="000F6B04">
        <w:tblPrEx>
          <w:tblCellMar>
            <w:top w:w="0" w:type="dxa"/>
            <w:bottom w:w="0" w:type="dxa"/>
          </w:tblCellMar>
        </w:tblPrEx>
        <w:trPr>
          <w:trHeight w:val="619"/>
        </w:trPr>
        <w:tc>
          <w:tcPr>
            <w:tcW w:w="660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14:paraId="0C32C542" w14:textId="77777777" w:rsidR="000F6B04" w:rsidRDefault="000F6B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5.3.</w:t>
            </w: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12C62B74" w14:textId="77777777" w:rsidR="000F6B04" w:rsidRDefault="000F6B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ředložení aktuální dokumentace návrhu KoPÚ 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577DB6A3" w14:textId="77777777" w:rsidR="000F6B04" w:rsidRDefault="000F6B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s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0CD47F95" w14:textId="77777777" w:rsidR="000F6B04" w:rsidRDefault="000F6B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8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4F2F2DFA" w14:textId="77777777" w:rsidR="000F6B04" w:rsidRDefault="000F6B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6003A829" w14:textId="77777777" w:rsidR="000F6B04" w:rsidRDefault="000F6B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47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07570CA8" w14:textId="77777777" w:rsidR="000F6B04" w:rsidRDefault="000F6B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 1 měsíce od výzvy zadavatele</w:t>
            </w:r>
          </w:p>
        </w:tc>
      </w:tr>
      <w:tr w:rsidR="008B277A" w14:paraId="71F55489" w14:textId="77777777" w:rsidTr="00B617AF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6991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63DEBCCF" w14:textId="67AAC4F7" w:rsidR="008B277A" w:rsidRDefault="008B27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Návrhové práce celkem (3.5.1.-3.5.3.) bez DPH v Kč</w:t>
            </w:r>
          </w:p>
        </w:tc>
        <w:tc>
          <w:tcPr>
            <w:tcW w:w="1339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2FE32C1" w14:textId="77777777" w:rsidR="008B277A" w:rsidRDefault="008B27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2 800,00</w:t>
            </w:r>
          </w:p>
        </w:tc>
        <w:tc>
          <w:tcPr>
            <w:tcW w:w="1479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CEE02FD" w14:textId="77777777" w:rsidR="008B277A" w:rsidRDefault="008B2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F6B04" w14:paraId="24196847" w14:textId="77777777" w:rsidTr="000F6B04">
        <w:tblPrEx>
          <w:tblCellMar>
            <w:top w:w="0" w:type="dxa"/>
            <w:bottom w:w="0" w:type="dxa"/>
          </w:tblCellMar>
        </w:tblPrEx>
        <w:trPr>
          <w:trHeight w:val="636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C0C0C0"/>
            </w:tcBorders>
          </w:tcPr>
          <w:p w14:paraId="6BB9078C" w14:textId="77777777" w:rsidR="000F6B04" w:rsidRDefault="000F6B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6.</w:t>
            </w:r>
          </w:p>
        </w:tc>
        <w:tc>
          <w:tcPr>
            <w:tcW w:w="3542" w:type="dxa"/>
            <w:tcBorders>
              <w:top w:val="single" w:sz="12" w:space="0" w:color="auto"/>
              <w:left w:val="single" w:sz="2" w:space="0" w:color="C0C0C0"/>
              <w:bottom w:val="single" w:sz="6" w:space="0" w:color="auto"/>
              <w:right w:val="nil"/>
            </w:tcBorders>
          </w:tcPr>
          <w:p w14:paraId="346388C3" w14:textId="77777777" w:rsidR="000F6B04" w:rsidRDefault="000F6B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pové dílo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260E7" w14:textId="77777777" w:rsidR="000F6B04" w:rsidRDefault="000F6B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C635F" w14:textId="77777777" w:rsidR="000F6B04" w:rsidRDefault="000F6B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1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D0B1A" w14:textId="77777777" w:rsidR="000F6B04" w:rsidRDefault="000F6B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33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2C6FCB40" w14:textId="77777777" w:rsidR="000F6B04" w:rsidRDefault="000F6B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7 500,00</w:t>
            </w:r>
          </w:p>
        </w:tc>
        <w:tc>
          <w:tcPr>
            <w:tcW w:w="147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57D511D1" w14:textId="77777777" w:rsidR="000F6B04" w:rsidRDefault="000F6B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 3 měsíců od výzvy objednatele</w:t>
            </w:r>
          </w:p>
        </w:tc>
      </w:tr>
      <w:tr w:rsidR="008B277A" w14:paraId="5394E429" w14:textId="77777777" w:rsidTr="00F62CA7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6991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9EB2C18" w14:textId="041D4426" w:rsidR="008B277A" w:rsidRDefault="008B27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pového dílo celkem (3.6.) bez DPH v Kč</w:t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1E07535D" w14:textId="77777777" w:rsidR="008B277A" w:rsidRDefault="008B27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7 500,00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A15DB90" w14:textId="77777777" w:rsidR="008B277A" w:rsidRDefault="008B2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B277A" w14:paraId="0F262296" w14:textId="77777777" w:rsidTr="00E10CFE">
        <w:tblPrEx>
          <w:tblCellMar>
            <w:top w:w="0" w:type="dxa"/>
            <w:bottom w:w="0" w:type="dxa"/>
          </w:tblCellMar>
        </w:tblPrEx>
        <w:trPr>
          <w:trHeight w:val="689"/>
        </w:trPr>
        <w:tc>
          <w:tcPr>
            <w:tcW w:w="8330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10F467CF" w14:textId="412BDD6F" w:rsidR="008B277A" w:rsidRDefault="008B277A" w:rsidP="008B27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kapitulace hlavních fakturačních celků</w:t>
            </w:r>
          </w:p>
        </w:tc>
        <w:tc>
          <w:tcPr>
            <w:tcW w:w="147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B3F1C1C" w14:textId="77777777" w:rsidR="008B277A" w:rsidRDefault="008B27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B277A" w14:paraId="5298CC22" w14:textId="77777777" w:rsidTr="00D35B9B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6991" w:type="dxa"/>
            <w:gridSpan w:val="5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14:paraId="67AB448A" w14:textId="48E2D4D4" w:rsidR="008B277A" w:rsidRDefault="008B277A" w:rsidP="008B27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 Přípravné práce celkem (3.4.1.-3.4.5.) bez DPH v Kč</w:t>
            </w:r>
          </w:p>
        </w:tc>
        <w:tc>
          <w:tcPr>
            <w:tcW w:w="2818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14:paraId="045882A6" w14:textId="4674BABC" w:rsidR="008B277A" w:rsidRDefault="008B27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1 300,00</w:t>
            </w:r>
          </w:p>
        </w:tc>
      </w:tr>
      <w:tr w:rsidR="008B277A" w14:paraId="0595BE57" w14:textId="77777777" w:rsidTr="00DF2F76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6991" w:type="dxa"/>
            <w:gridSpan w:val="5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14:paraId="791D56F5" w14:textId="15E79C8E" w:rsidR="008B277A" w:rsidRDefault="008B277A" w:rsidP="008B27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 Návrhové práce celkem (3.5.1.-3.5.3.) bez DPH v Kč</w:t>
            </w:r>
          </w:p>
        </w:tc>
        <w:tc>
          <w:tcPr>
            <w:tcW w:w="28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14:paraId="47398AFC" w14:textId="44CC48F8" w:rsidR="008B277A" w:rsidRDefault="008B27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2 800,00</w:t>
            </w:r>
          </w:p>
        </w:tc>
      </w:tr>
      <w:tr w:rsidR="008B277A" w14:paraId="65D89B09" w14:textId="77777777" w:rsidTr="00187837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6991" w:type="dxa"/>
            <w:gridSpan w:val="5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14:paraId="4442EEB5" w14:textId="10FAFBA6" w:rsidR="008B277A" w:rsidRDefault="008B277A" w:rsidP="008B27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 Mapové dílo celkem (3.6.) bez DPH v Kč</w:t>
            </w:r>
          </w:p>
        </w:tc>
        <w:tc>
          <w:tcPr>
            <w:tcW w:w="28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14:paraId="7D8B58BF" w14:textId="542F2C63" w:rsidR="008B277A" w:rsidRDefault="008B27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7 500,00</w:t>
            </w:r>
          </w:p>
        </w:tc>
      </w:tr>
      <w:tr w:rsidR="008B277A" w14:paraId="63697A03" w14:textId="77777777" w:rsidTr="00F67045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4202" w:type="dxa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</w:tcPr>
          <w:p w14:paraId="41C087A7" w14:textId="77777777" w:rsidR="008B277A" w:rsidRDefault="008B27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ová cena bez DPH v Kč</w:t>
            </w:r>
          </w:p>
        </w:tc>
        <w:tc>
          <w:tcPr>
            <w:tcW w:w="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547FCC5" w14:textId="77777777" w:rsidR="008B277A" w:rsidRDefault="008B27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5B8D528" w14:textId="77777777" w:rsidR="008B277A" w:rsidRDefault="008B27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ED60CDD" w14:textId="77777777" w:rsidR="008B277A" w:rsidRDefault="008B27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14:paraId="7DE20868" w14:textId="550315BC" w:rsidR="008B277A" w:rsidRDefault="008B27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321 600,00</w:t>
            </w:r>
          </w:p>
        </w:tc>
      </w:tr>
      <w:tr w:rsidR="008B277A" w14:paraId="512F668B" w14:textId="77777777" w:rsidTr="00012C0B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4202" w:type="dxa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607AA539" w14:textId="77777777" w:rsidR="008B277A" w:rsidRDefault="008B27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PH 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21%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v Kč</w:t>
            </w:r>
          </w:p>
        </w:tc>
        <w:tc>
          <w:tcPr>
            <w:tcW w:w="682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14:paraId="061DCA90" w14:textId="77777777" w:rsidR="008B277A" w:rsidRDefault="008B27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14:paraId="3FF09748" w14:textId="77777777" w:rsidR="008B277A" w:rsidRDefault="008B27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2" w:space="0" w:color="000000"/>
              <w:left w:val="nil"/>
              <w:bottom w:val="single" w:sz="12" w:space="0" w:color="auto"/>
              <w:right w:val="single" w:sz="2" w:space="0" w:color="000000"/>
            </w:tcBorders>
          </w:tcPr>
          <w:p w14:paraId="0BE87C00" w14:textId="77777777" w:rsidR="008B277A" w:rsidRDefault="008B27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8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5562FA76" w14:textId="7242E733" w:rsidR="008B277A" w:rsidRDefault="008B27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7 536,00</w:t>
            </w:r>
          </w:p>
        </w:tc>
      </w:tr>
      <w:tr w:rsidR="008B277A" w14:paraId="6E9E5C50" w14:textId="77777777" w:rsidTr="00EC323C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42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27DCEFF" w14:textId="77777777" w:rsidR="008B277A" w:rsidRDefault="008B27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ová cena díla včetně DPH v Kč</w:t>
            </w:r>
          </w:p>
        </w:tc>
        <w:tc>
          <w:tcPr>
            <w:tcW w:w="6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33FE92C" w14:textId="77777777" w:rsidR="008B277A" w:rsidRDefault="008B27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5E11BC5" w14:textId="77777777" w:rsidR="008B277A" w:rsidRDefault="008B27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000000"/>
            </w:tcBorders>
          </w:tcPr>
          <w:p w14:paraId="17F325CB" w14:textId="77777777" w:rsidR="008B277A" w:rsidRDefault="008B27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18" w:type="dxa"/>
            <w:gridSpan w:val="2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4AFD331A" w14:textId="0A2765D9" w:rsidR="008B277A" w:rsidRDefault="008B27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599 136,00</w:t>
            </w:r>
          </w:p>
        </w:tc>
      </w:tr>
      <w:tr w:rsidR="000F6B04" w14:paraId="4E1E3FF0" w14:textId="77777777" w:rsidTr="000F6B04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6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C484A2B" w14:textId="77777777" w:rsidR="000F6B04" w:rsidRDefault="000F6B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C523D0C" w14:textId="77777777" w:rsidR="000F6B04" w:rsidRDefault="000F6B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9FCBEA4" w14:textId="77777777" w:rsidR="000F6B04" w:rsidRDefault="000F6B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02A65C9" w14:textId="77777777" w:rsidR="000F6B04" w:rsidRDefault="000F6B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58F7914" w14:textId="77777777" w:rsidR="000F6B04" w:rsidRDefault="000F6B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C24E2CA" w14:textId="77777777" w:rsidR="000F6B04" w:rsidRDefault="000F6B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E1D1E3F" w14:textId="77777777" w:rsidR="000F6B04" w:rsidRDefault="000F6B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F6B04" w14:paraId="571132D7" w14:textId="77777777" w:rsidTr="00BE3525">
        <w:tblPrEx>
          <w:tblCellMar>
            <w:top w:w="0" w:type="dxa"/>
            <w:bottom w:w="0" w:type="dxa"/>
          </w:tblCellMar>
        </w:tblPrEx>
        <w:trPr>
          <w:trHeight w:val="804"/>
        </w:trPr>
        <w:tc>
          <w:tcPr>
            <w:tcW w:w="56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87A6FC" w14:textId="77777777" w:rsidR="000F6B04" w:rsidRDefault="000F6B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) Ceny jsou uváděny s přesností na dvě desetinná místa.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1C9AB75C" w14:textId="77777777" w:rsidR="000F6B04" w:rsidRDefault="000F6B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76790981" w14:textId="77777777" w:rsidR="000F6B04" w:rsidRDefault="000F6B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14:paraId="1C6E85D6" w14:textId="77777777" w:rsidR="000F6B04" w:rsidRDefault="000F6B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F6B04" w14:paraId="769FE469" w14:textId="77777777" w:rsidTr="00BE3525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98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9D8429D" w14:textId="39BED401" w:rsidR="000F6B04" w:rsidRDefault="000F6B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* Předpokládaný rozsah řešeného území na lesních pozemcích bude upřesňov</w:t>
            </w:r>
            <w:r w:rsidR="008B277A">
              <w:rPr>
                <w:rFonts w:ascii="Arial" w:hAnsi="Arial" w:cs="Arial"/>
                <w:color w:val="000000"/>
                <w:sz w:val="22"/>
                <w:szCs w:val="22"/>
              </w:rPr>
              <w:t>á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n po zaměření skutečného stavu a potřeby majetkového řešení lesních cest v území. </w:t>
            </w:r>
          </w:p>
        </w:tc>
      </w:tr>
      <w:tr w:rsidR="000F6B04" w14:paraId="69E85EB4" w14:textId="77777777" w:rsidTr="00BE3525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69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F0A8BA0" w14:textId="77777777" w:rsidR="000F6B04" w:rsidRDefault="000F6B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** Hranice s k.ú.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Třebelice - předpoklad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řevzetí z KoPÚ Třebelice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573744CB" w14:textId="77777777" w:rsidR="000F6B04" w:rsidRDefault="000F6B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14:paraId="7E56FB01" w14:textId="77777777" w:rsidR="000F6B04" w:rsidRDefault="000F6B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960FF65" w14:textId="77777777" w:rsidR="000F6B04" w:rsidRDefault="000F6B04"/>
    <w:sectPr w:rsidR="000F6B04" w:rsidSect="00291DF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134" w:right="1111" w:bottom="1440" w:left="98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91D34" w14:textId="77777777" w:rsidR="004D19CC" w:rsidRDefault="004D19CC">
      <w:r>
        <w:separator/>
      </w:r>
    </w:p>
  </w:endnote>
  <w:endnote w:type="continuationSeparator" w:id="0">
    <w:p w14:paraId="4415A278" w14:textId="77777777" w:rsidR="004D19CC" w:rsidRDefault="004D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9882786"/>
      <w:docPartObj>
        <w:docPartGallery w:val="Page Numbers (Bottom of Page)"/>
        <w:docPartUnique/>
      </w:docPartObj>
    </w:sdtPr>
    <w:sdtEndPr>
      <w:rPr>
        <w:rFonts w:ascii="Arial" w:eastAsia="Calibri" w:hAnsi="Arial" w:cs="Arial"/>
        <w:sz w:val="16"/>
        <w:szCs w:val="16"/>
        <w:lang w:val="fr-FR" w:eastAsia="cs-CZ"/>
      </w:rPr>
    </w:sdtEndPr>
    <w:sdtContent>
      <w:p w14:paraId="5D977FE6" w14:textId="772AF738" w:rsidR="00475EF3" w:rsidRDefault="00B31521">
        <w:pPr>
          <w:pStyle w:val="Zpat"/>
          <w:jc w:val="center"/>
          <w:rPr>
            <w:rFonts w:ascii="Arial" w:eastAsia="Calibri" w:hAnsi="Arial" w:cs="Arial"/>
            <w:sz w:val="16"/>
            <w:szCs w:val="16"/>
            <w:lang w:val="fr-FR" w:eastAsia="cs-CZ"/>
          </w:rPr>
        </w:pPr>
        <w:r>
          <w:rPr>
            <w:rFonts w:ascii="Arial" w:eastAsia="Calibri" w:hAnsi="Arial" w:cs="Arial"/>
            <w:sz w:val="16"/>
            <w:szCs w:val="16"/>
            <w:lang w:val="fr-FR" w:eastAsia="cs-CZ"/>
          </w:rPr>
          <w:tab/>
        </w:r>
        <w:r>
          <w:rPr>
            <w:rFonts w:ascii="Arial" w:eastAsia="Calibri" w:hAnsi="Arial" w:cs="Arial"/>
            <w:sz w:val="16"/>
            <w:szCs w:val="16"/>
            <w:lang w:val="fr-FR" w:eastAsia="cs-CZ"/>
          </w:rPr>
          <w:fldChar w:fldCharType="begin"/>
        </w:r>
        <w:r>
          <w:rPr>
            <w:rFonts w:ascii="Arial" w:eastAsia="Calibri" w:hAnsi="Arial" w:cs="Arial"/>
            <w:sz w:val="16"/>
            <w:szCs w:val="16"/>
            <w:lang w:val="fr-FR" w:eastAsia="cs-CZ"/>
          </w:rPr>
          <w:instrText>PAGE   \* MERGEFORMAT</w:instrText>
        </w:r>
        <w:r>
          <w:rPr>
            <w:rFonts w:ascii="Arial" w:eastAsia="Calibri" w:hAnsi="Arial" w:cs="Arial"/>
            <w:sz w:val="16"/>
            <w:szCs w:val="16"/>
            <w:lang w:val="fr-FR" w:eastAsia="cs-CZ"/>
          </w:rPr>
          <w:fldChar w:fldCharType="separate"/>
        </w:r>
        <w:r>
          <w:rPr>
            <w:rFonts w:ascii="Arial" w:eastAsia="Calibri" w:hAnsi="Arial" w:cs="Arial"/>
            <w:sz w:val="16"/>
            <w:szCs w:val="16"/>
            <w:lang w:val="fr-FR" w:eastAsia="cs-CZ"/>
          </w:rPr>
          <w:t>3</w:t>
        </w:r>
        <w:r>
          <w:rPr>
            <w:rFonts w:ascii="Arial" w:eastAsia="Calibri" w:hAnsi="Arial" w:cs="Arial"/>
            <w:sz w:val="16"/>
            <w:szCs w:val="16"/>
            <w:lang w:val="fr-FR" w:eastAsia="cs-CZ"/>
          </w:rPr>
          <w:fldChar w:fldCharType="end"/>
        </w:r>
        <w:r>
          <w:rPr>
            <w:rFonts w:ascii="Arial" w:eastAsia="Calibri" w:hAnsi="Arial" w:cs="Arial"/>
            <w:sz w:val="16"/>
            <w:szCs w:val="16"/>
            <w:lang w:val="fr-FR" w:eastAsia="cs-CZ"/>
          </w:rPr>
          <w:tab/>
        </w:r>
      </w:p>
    </w:sdtContent>
  </w:sdt>
  <w:p w14:paraId="1B71C58A" w14:textId="77777777" w:rsidR="00475EF3" w:rsidRDefault="00475EF3">
    <w:pPr>
      <w:pStyle w:val="Zpat"/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0296433"/>
      <w:docPartObj>
        <w:docPartGallery w:val="Page Numbers (Bottom of Page)"/>
        <w:docPartUnique/>
      </w:docPartObj>
    </w:sdtPr>
    <w:sdtContent>
      <w:p w14:paraId="08C8231C" w14:textId="72F434BE" w:rsidR="00475EF3" w:rsidRPr="008E1073" w:rsidRDefault="00291DF0" w:rsidP="008E1073">
        <w:pPr>
          <w:pStyle w:val="Zpat"/>
          <w:jc w:val="center"/>
          <w:rPr>
            <w:rFonts w:ascii="Arial" w:eastAsia="Calibri" w:hAnsi="Arial" w:cs="Arial"/>
            <w:sz w:val="16"/>
            <w:szCs w:val="16"/>
            <w:lang w:val="fr-FR" w:eastAsia="cs-CZ"/>
          </w:rPr>
        </w:pPr>
        <w:r>
          <w:rPr>
            <w:rFonts w:ascii="Arial" w:eastAsia="Calibri" w:hAnsi="Arial" w:cs="Arial"/>
            <w:sz w:val="16"/>
            <w:szCs w:val="16"/>
            <w:lang w:val="fr-FR" w:eastAsia="cs-CZ"/>
          </w:rPr>
          <w:tab/>
        </w:r>
        <w:r>
          <w:rPr>
            <w:rFonts w:ascii="Arial" w:eastAsia="Calibri" w:hAnsi="Arial" w:cs="Arial"/>
            <w:sz w:val="16"/>
            <w:szCs w:val="16"/>
            <w:lang w:val="fr-FR" w:eastAsia="cs-CZ"/>
          </w:rPr>
          <w:fldChar w:fldCharType="begin"/>
        </w:r>
        <w:r>
          <w:rPr>
            <w:rFonts w:ascii="Arial" w:eastAsia="Calibri" w:hAnsi="Arial" w:cs="Arial"/>
            <w:sz w:val="16"/>
            <w:szCs w:val="16"/>
            <w:lang w:val="fr-FR" w:eastAsia="cs-CZ"/>
          </w:rPr>
          <w:instrText>PAGE   \* MERGEFORMAT</w:instrText>
        </w:r>
        <w:r>
          <w:rPr>
            <w:rFonts w:ascii="Arial" w:eastAsia="Calibri" w:hAnsi="Arial" w:cs="Arial"/>
            <w:sz w:val="16"/>
            <w:szCs w:val="16"/>
            <w:lang w:val="fr-FR" w:eastAsia="cs-CZ"/>
          </w:rPr>
          <w:fldChar w:fldCharType="separate"/>
        </w:r>
        <w:r>
          <w:rPr>
            <w:rFonts w:ascii="Arial" w:eastAsia="Calibri" w:hAnsi="Arial" w:cs="Arial"/>
            <w:sz w:val="16"/>
            <w:szCs w:val="16"/>
            <w:lang w:val="fr-FR" w:eastAsia="cs-CZ"/>
          </w:rPr>
          <w:t>2</w:t>
        </w:r>
        <w:r>
          <w:rPr>
            <w:rFonts w:ascii="Arial" w:eastAsia="Calibri" w:hAnsi="Arial" w:cs="Arial"/>
            <w:sz w:val="16"/>
            <w:szCs w:val="16"/>
            <w:lang w:val="fr-FR" w:eastAsia="cs-CZ"/>
          </w:rPr>
          <w:fldChar w:fldCharType="end"/>
        </w:r>
        <w:r>
          <w:rPr>
            <w:rFonts w:ascii="Arial" w:eastAsia="Calibri" w:hAnsi="Arial" w:cs="Arial"/>
            <w:sz w:val="16"/>
            <w:szCs w:val="16"/>
            <w:lang w:val="fr-FR" w:eastAsia="cs-CZ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24D03" w14:textId="77777777" w:rsidR="004D19CC" w:rsidRDefault="004D19CC">
      <w:r>
        <w:separator/>
      </w:r>
    </w:p>
  </w:footnote>
  <w:footnote w:type="continuationSeparator" w:id="0">
    <w:p w14:paraId="6ED7A310" w14:textId="77777777" w:rsidR="004D19CC" w:rsidRDefault="004D1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D94E5" w14:textId="77777777" w:rsidR="00475EF3" w:rsidRDefault="00000000">
    <w:pPr>
      <w:pStyle w:val="Zhlav"/>
    </w:pPr>
    <w:r>
      <w:pict w14:anchorId="4C02C8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c50c6a98-9dda-4300-a26b-d09caf20988d" o:spid="_x0000_s1026" type="#_x0000_t136" style="position:absolute;margin-left:0;margin-top:0;width:0;height:0;rotation:315;z-index:25165926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 w:rsidR="00B31521">
      <w:rPr>
        <w:noProof/>
      </w:rPr>
      <w:drawing>
        <wp:anchor distT="0" distB="0" distL="0" distR="0" simplePos="0" relativeHeight="251655168" behindDoc="1" locked="0" layoutInCell="1" allowOverlap="1" wp14:anchorId="21E4ADFF" wp14:editId="5CF3CDF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1225" cy="822960"/>
          <wp:effectExtent l="0" t="0" r="3175" b="0"/>
          <wp:wrapNone/>
          <wp:docPr id="1" name="Obrázek 3" descr="SPU_papirA4-zahlav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1521">
      <w:rPr>
        <w:noProof/>
      </w:rPr>
      <w:drawing>
        <wp:anchor distT="0" distB="0" distL="0" distR="0" simplePos="0" relativeHeight="251656192" behindDoc="1" locked="0" layoutInCell="1" allowOverlap="1" wp14:anchorId="1031CE75" wp14:editId="61CA21C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2" name="Obrázek 4" descr="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1521">
      <w:rPr>
        <w:noProof/>
      </w:rPr>
      <w:drawing>
        <wp:anchor distT="0" distB="0" distL="0" distR="0" simplePos="0" relativeHeight="251657216" behindDoc="1" locked="0" layoutInCell="1" allowOverlap="1" wp14:anchorId="227F2092" wp14:editId="021140E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3" name="Obrázek 5" descr="SPU_papirA4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CDDE5" w14:textId="730E8EC3" w:rsidR="00475EF3" w:rsidRDefault="004D5C25">
    <w:pPr>
      <w:pBdr>
        <w:bottom w:val="single" w:sz="6" w:space="0" w:color="auto"/>
      </w:pBdr>
      <w:tabs>
        <w:tab w:val="left" w:pos="4536"/>
      </w:tabs>
      <w:jc w:val="both"/>
      <w:rPr>
        <w:rFonts w:ascii="Arial" w:eastAsia="Calibri" w:hAnsi="Arial" w:cs="Arial"/>
        <w:sz w:val="16"/>
        <w:szCs w:val="16"/>
        <w:lang w:val="fr-FR" w:eastAsia="cs-CZ"/>
      </w:rPr>
    </w:pPr>
    <w:r>
      <w:rPr>
        <w:rFonts w:ascii="Arial" w:eastAsia="Calibri" w:hAnsi="Arial" w:cs="Arial"/>
        <w:sz w:val="16"/>
        <w:szCs w:val="16"/>
        <w:lang w:val="fr-FR" w:eastAsia="cs-CZ"/>
      </w:rPr>
      <w:t>Dodatek č.</w:t>
    </w:r>
    <w:r w:rsidR="00393D79">
      <w:rPr>
        <w:rFonts w:ascii="Arial" w:eastAsia="Calibri" w:hAnsi="Arial" w:cs="Arial"/>
        <w:sz w:val="16"/>
        <w:szCs w:val="16"/>
        <w:lang w:val="fr-FR" w:eastAsia="cs-CZ"/>
      </w:rPr>
      <w:t xml:space="preserve"> 9</w:t>
    </w:r>
    <w:r>
      <w:rPr>
        <w:rFonts w:ascii="Arial" w:eastAsia="Calibri" w:hAnsi="Arial" w:cs="Arial"/>
        <w:sz w:val="16"/>
        <w:szCs w:val="16"/>
        <w:lang w:val="fr-FR" w:eastAsia="cs-CZ"/>
      </w:rPr>
      <w:t xml:space="preserve"> Smlouvy o dílo - </w:t>
    </w:r>
    <w:r w:rsidR="004A743D" w:rsidRPr="004A743D">
      <w:rPr>
        <w:rFonts w:ascii="Arial" w:eastAsia="Calibri" w:hAnsi="Arial" w:cs="Arial"/>
        <w:sz w:val="16"/>
        <w:szCs w:val="16"/>
        <w:lang w:val="fr-FR" w:eastAsia="cs-CZ"/>
      </w:rPr>
      <w:t>Komplexní pozemkové úpravy v k.ú. Všechlapy u Malšic</w:t>
    </w:r>
  </w:p>
  <w:p w14:paraId="45994859" w14:textId="77777777" w:rsidR="00475EF3" w:rsidRDefault="00475EF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E8942" w14:textId="692D983C" w:rsidR="00475EF3" w:rsidRDefault="00000000">
    <w:pPr>
      <w:pBdr>
        <w:bottom w:val="single" w:sz="6" w:space="0" w:color="auto"/>
      </w:pBdr>
      <w:tabs>
        <w:tab w:val="left" w:pos="4536"/>
      </w:tabs>
      <w:jc w:val="both"/>
      <w:rPr>
        <w:rFonts w:ascii="Arial" w:eastAsia="Calibri" w:hAnsi="Arial" w:cs="Arial"/>
        <w:sz w:val="16"/>
        <w:szCs w:val="16"/>
        <w:lang w:val="fr-FR" w:eastAsia="cs-CZ"/>
      </w:rPr>
    </w:pPr>
    <w:r>
      <w:rPr>
        <w:rFonts w:ascii="Arial" w:eastAsia="Calibri" w:hAnsi="Arial" w:cs="Arial"/>
        <w:sz w:val="16"/>
        <w:szCs w:val="16"/>
        <w:lang w:val="fr-FR" w:eastAsia="cs-CZ"/>
      </w:rPr>
      <w:pict w14:anchorId="7EFA7C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742ad330-6985-438e-9d1c-4641fa07335e" o:spid="_x0000_s1027" type="#_x0000_t136" style="position:absolute;left:0;text-align:left;margin-left:0;margin-top:0;width:0;height:0;rotation:315;z-index:251658240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 w:rsidR="00B31521">
      <w:rPr>
        <w:rFonts w:ascii="Arial" w:eastAsia="Calibri" w:hAnsi="Arial" w:cs="Arial"/>
        <w:sz w:val="16"/>
        <w:szCs w:val="16"/>
        <w:lang w:val="fr-FR" w:eastAsia="cs-CZ"/>
      </w:rPr>
      <w:t>Č.j.:</w:t>
    </w:r>
    <w:r w:rsidR="00B31521" w:rsidRPr="004A743D">
      <w:rPr>
        <w:rFonts w:ascii="Arial" w:eastAsia="Calibri" w:hAnsi="Arial" w:cs="Arial"/>
        <w:sz w:val="16"/>
        <w:szCs w:val="16"/>
        <w:lang w:val="fr-FR" w:eastAsia="cs-CZ"/>
      </w:rPr>
      <w:t xml:space="preserve">  </w:t>
    </w:r>
    <w:r w:rsidR="007523BB" w:rsidRPr="007523BB">
      <w:rPr>
        <w:rFonts w:ascii="Arial" w:eastAsia="Calibri" w:hAnsi="Arial" w:cs="Arial"/>
        <w:sz w:val="16"/>
        <w:szCs w:val="16"/>
        <w:lang w:val="fr-FR" w:eastAsia="cs-CZ"/>
      </w:rPr>
      <w:t>SPU 442957/2025/Bl</w:t>
    </w:r>
    <w:r w:rsidR="00B31521">
      <w:rPr>
        <w:rFonts w:ascii="Arial" w:eastAsia="Calibri" w:hAnsi="Arial" w:cs="Arial"/>
        <w:sz w:val="20"/>
        <w:szCs w:val="20"/>
        <w:lang w:val="fr-FR" w:eastAsia="cs-CZ"/>
      </w:rPr>
      <w:tab/>
    </w:r>
    <w:r w:rsidR="00B31521">
      <w:rPr>
        <w:rFonts w:ascii="Arial" w:eastAsia="Calibri" w:hAnsi="Arial" w:cs="Arial"/>
        <w:sz w:val="20"/>
        <w:szCs w:val="20"/>
        <w:lang w:val="fr-FR" w:eastAsia="cs-CZ"/>
      </w:rPr>
      <w:tab/>
    </w:r>
    <w:r w:rsidR="00B31521">
      <w:rPr>
        <w:rFonts w:ascii="Arial" w:eastAsia="Calibri" w:hAnsi="Arial" w:cs="Arial"/>
        <w:sz w:val="16"/>
        <w:szCs w:val="16"/>
        <w:lang w:val="fr-FR" w:eastAsia="cs-CZ"/>
      </w:rPr>
      <w:t>Číslo Smlouvy Objednatele:  345-2020-505207</w:t>
    </w:r>
    <w:r w:rsidR="00B31521">
      <w:rPr>
        <w:rFonts w:ascii="Arial" w:eastAsia="Calibri" w:hAnsi="Arial" w:cs="Arial"/>
        <w:sz w:val="16"/>
        <w:szCs w:val="16"/>
        <w:lang w:val="fr-FR" w:eastAsia="cs-CZ"/>
      </w:rPr>
      <w:tab/>
    </w:r>
  </w:p>
  <w:p w14:paraId="1844983F" w14:textId="5A7DF090" w:rsidR="00475EF3" w:rsidRDefault="00B31521">
    <w:pPr>
      <w:pBdr>
        <w:bottom w:val="single" w:sz="6" w:space="0" w:color="auto"/>
      </w:pBdr>
      <w:tabs>
        <w:tab w:val="left" w:pos="4536"/>
      </w:tabs>
      <w:jc w:val="both"/>
      <w:rPr>
        <w:rFonts w:ascii="Arial" w:eastAsia="Calibri" w:hAnsi="Arial" w:cs="Arial"/>
        <w:sz w:val="16"/>
        <w:szCs w:val="16"/>
        <w:lang w:val="fr-FR" w:eastAsia="cs-CZ"/>
      </w:rPr>
    </w:pPr>
    <w:r>
      <w:rPr>
        <w:rFonts w:ascii="Arial" w:eastAsia="Calibri" w:hAnsi="Arial" w:cs="Arial"/>
        <w:sz w:val="16"/>
        <w:szCs w:val="16"/>
        <w:lang w:val="fr-FR" w:eastAsia="cs-CZ"/>
      </w:rPr>
      <w:t xml:space="preserve">UID:  </w:t>
    </w:r>
    <w:r w:rsidR="007523BB" w:rsidRPr="007523BB">
      <w:rPr>
        <w:rFonts w:ascii="Arial" w:eastAsia="Calibri" w:hAnsi="Arial" w:cs="Arial"/>
        <w:sz w:val="16"/>
        <w:szCs w:val="16"/>
        <w:lang w:val="fr-FR" w:eastAsia="cs-CZ"/>
      </w:rPr>
      <w:t>spudms00000016082495</w:t>
    </w:r>
    <w:r>
      <w:rPr>
        <w:rFonts w:ascii="Arial" w:eastAsia="Calibri" w:hAnsi="Arial" w:cs="Arial"/>
        <w:sz w:val="16"/>
        <w:szCs w:val="16"/>
        <w:lang w:val="fr-FR" w:eastAsia="cs-CZ"/>
      </w:rPr>
      <w:tab/>
    </w:r>
    <w:r>
      <w:rPr>
        <w:rFonts w:ascii="Arial" w:eastAsia="Calibri" w:hAnsi="Arial" w:cs="Arial"/>
        <w:sz w:val="16"/>
        <w:szCs w:val="16"/>
        <w:lang w:val="fr-FR" w:eastAsia="cs-CZ"/>
      </w:rPr>
      <w:tab/>
      <w:t xml:space="preserve">Číslo Smlouvy Zhotovitele:    </w:t>
    </w:r>
  </w:p>
  <w:p w14:paraId="1A9178B0" w14:textId="38C8AEB6" w:rsidR="00475EF3" w:rsidRDefault="00B31521">
    <w:pPr>
      <w:pBdr>
        <w:bottom w:val="single" w:sz="6" w:space="0" w:color="auto"/>
      </w:pBdr>
      <w:tabs>
        <w:tab w:val="left" w:pos="4536"/>
      </w:tabs>
      <w:jc w:val="both"/>
      <w:rPr>
        <w:rFonts w:ascii="Arial" w:eastAsia="Calibri" w:hAnsi="Arial" w:cs="Arial"/>
        <w:sz w:val="16"/>
        <w:szCs w:val="16"/>
        <w:lang w:val="fr-FR" w:eastAsia="cs-CZ"/>
      </w:rPr>
    </w:pPr>
    <w:r>
      <w:rPr>
        <w:rFonts w:ascii="Arial" w:eastAsia="Calibri" w:hAnsi="Arial" w:cs="Arial"/>
        <w:sz w:val="16"/>
        <w:szCs w:val="16"/>
        <w:lang w:val="fr-FR" w:eastAsia="cs-CZ"/>
      </w:rPr>
      <w:tab/>
    </w:r>
    <w:r>
      <w:rPr>
        <w:rFonts w:ascii="Arial" w:eastAsia="Calibri" w:hAnsi="Arial" w:cs="Arial"/>
        <w:sz w:val="16"/>
        <w:szCs w:val="16"/>
        <w:lang w:val="fr-FR" w:eastAsia="cs-CZ"/>
      </w:rPr>
      <w:tab/>
    </w:r>
    <w:r w:rsidR="004A743D" w:rsidRPr="004A743D">
      <w:rPr>
        <w:rFonts w:ascii="Arial" w:eastAsia="Calibri" w:hAnsi="Arial" w:cs="Arial"/>
        <w:sz w:val="16"/>
        <w:szCs w:val="16"/>
        <w:lang w:val="fr-FR" w:eastAsia="cs-CZ"/>
      </w:rPr>
      <w:t>Komplexní pozemkové úpravy v k.ú. Všechlapy u Malšic</w:t>
    </w:r>
  </w:p>
  <w:p w14:paraId="59CFBC92" w14:textId="77777777" w:rsidR="00475EF3" w:rsidRDefault="00475EF3">
    <w:pPr>
      <w:pStyle w:val="Zhlav"/>
      <w:tabs>
        <w:tab w:val="left" w:pos="7290"/>
      </w:tabs>
      <w:ind w:left="-13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CAFB"/>
    <w:multiLevelType w:val="multilevel"/>
    <w:tmpl w:val="EC6200E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58FD013"/>
    <w:multiLevelType w:val="multilevel"/>
    <w:tmpl w:val="0A54747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7CE7F5A"/>
    <w:multiLevelType w:val="multilevel"/>
    <w:tmpl w:val="4630323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8327CEE"/>
    <w:multiLevelType w:val="multilevel"/>
    <w:tmpl w:val="0472EF0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103C7D8F"/>
    <w:multiLevelType w:val="multilevel"/>
    <w:tmpl w:val="6F9C46B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5" w15:restartNumberingAfterBreak="0">
    <w:nsid w:val="125D1BEA"/>
    <w:multiLevelType w:val="multilevel"/>
    <w:tmpl w:val="A05467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7A894"/>
    <w:multiLevelType w:val="multilevel"/>
    <w:tmpl w:val="8F62292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 w15:restartNumberingAfterBreak="0">
    <w:nsid w:val="1F558355"/>
    <w:multiLevelType w:val="multilevel"/>
    <w:tmpl w:val="0CA80DF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20F3479E"/>
    <w:multiLevelType w:val="multilevel"/>
    <w:tmpl w:val="6E80817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296CA698"/>
    <w:multiLevelType w:val="multilevel"/>
    <w:tmpl w:val="4AA62E6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2C57D77D"/>
    <w:multiLevelType w:val="multilevel"/>
    <w:tmpl w:val="754E910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2CA3F3DE"/>
    <w:multiLevelType w:val="multilevel"/>
    <w:tmpl w:val="DE3675D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31CD4B8C"/>
    <w:multiLevelType w:val="multilevel"/>
    <w:tmpl w:val="8E42059A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20675B5"/>
    <w:multiLevelType w:val="multilevel"/>
    <w:tmpl w:val="AFF4B9E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4" w15:restartNumberingAfterBreak="0">
    <w:nsid w:val="36920795"/>
    <w:multiLevelType w:val="multilevel"/>
    <w:tmpl w:val="E36E8BB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3BBB30E1"/>
    <w:multiLevelType w:val="multilevel"/>
    <w:tmpl w:val="3A6E1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87AF5"/>
    <w:multiLevelType w:val="multilevel"/>
    <w:tmpl w:val="6A2A651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F2C4EC3"/>
    <w:multiLevelType w:val="multilevel"/>
    <w:tmpl w:val="7F2C311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9ACFC"/>
    <w:multiLevelType w:val="multilevel"/>
    <w:tmpl w:val="28CA210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63F2AAF"/>
    <w:multiLevelType w:val="multilevel"/>
    <w:tmpl w:val="479ED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6D89F5C"/>
    <w:multiLevelType w:val="multilevel"/>
    <w:tmpl w:val="BA365C6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7275084"/>
    <w:multiLevelType w:val="multilevel"/>
    <w:tmpl w:val="9BCA3C4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47E8B2F7"/>
    <w:multiLevelType w:val="multilevel"/>
    <w:tmpl w:val="BB7C3D2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3" w15:restartNumberingAfterBreak="0">
    <w:nsid w:val="48025BBE"/>
    <w:multiLevelType w:val="multilevel"/>
    <w:tmpl w:val="3666699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48969536"/>
    <w:multiLevelType w:val="multilevel"/>
    <w:tmpl w:val="3E42E8B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497970EA"/>
    <w:multiLevelType w:val="multilevel"/>
    <w:tmpl w:val="0BBCA90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4DF939C7"/>
    <w:multiLevelType w:val="multilevel"/>
    <w:tmpl w:val="A4943D7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4EEDC13D"/>
    <w:multiLevelType w:val="multilevel"/>
    <w:tmpl w:val="8688B27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4F23B49B"/>
    <w:multiLevelType w:val="multilevel"/>
    <w:tmpl w:val="5790C51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9" w15:restartNumberingAfterBreak="0">
    <w:nsid w:val="4F9A33C9"/>
    <w:multiLevelType w:val="multilevel"/>
    <w:tmpl w:val="D738FE4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0" w15:restartNumberingAfterBreak="0">
    <w:nsid w:val="513E150B"/>
    <w:multiLevelType w:val="multilevel"/>
    <w:tmpl w:val="E390B5A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1" w15:restartNumberingAfterBreak="0">
    <w:nsid w:val="530D5081"/>
    <w:multiLevelType w:val="multilevel"/>
    <w:tmpl w:val="8A068C3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2" w15:restartNumberingAfterBreak="0">
    <w:nsid w:val="537FF2ED"/>
    <w:multiLevelType w:val="multilevel"/>
    <w:tmpl w:val="5880975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550DBA9D"/>
    <w:multiLevelType w:val="multilevel"/>
    <w:tmpl w:val="D7E654D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4" w15:restartNumberingAfterBreak="0">
    <w:nsid w:val="5757B0A7"/>
    <w:multiLevelType w:val="multilevel"/>
    <w:tmpl w:val="E8A2124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5" w15:restartNumberingAfterBreak="0">
    <w:nsid w:val="5A452A35"/>
    <w:multiLevelType w:val="multilevel"/>
    <w:tmpl w:val="C8A854F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5AC4ACB7"/>
    <w:multiLevelType w:val="multilevel"/>
    <w:tmpl w:val="C67AA97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5E7BAC47"/>
    <w:multiLevelType w:val="multilevel"/>
    <w:tmpl w:val="8E20C4B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8" w15:restartNumberingAfterBreak="0">
    <w:nsid w:val="63CBDEBB"/>
    <w:multiLevelType w:val="multilevel"/>
    <w:tmpl w:val="B3DA560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9" w15:restartNumberingAfterBreak="0">
    <w:nsid w:val="6423EA23"/>
    <w:multiLevelType w:val="multilevel"/>
    <w:tmpl w:val="A3E2AEB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40" w15:restartNumberingAfterBreak="0">
    <w:nsid w:val="67A54EBC"/>
    <w:multiLevelType w:val="multilevel"/>
    <w:tmpl w:val="C26089F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1" w15:restartNumberingAfterBreak="0">
    <w:nsid w:val="6B1D1232"/>
    <w:multiLevelType w:val="multilevel"/>
    <w:tmpl w:val="4044BEC8"/>
    <w:lvl w:ilvl="0">
      <w:start w:val="3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756"/>
        </w:tabs>
        <w:ind w:left="5756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72019AC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0477B58"/>
    <w:multiLevelType w:val="multilevel"/>
    <w:tmpl w:val="A98268F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4" w15:restartNumberingAfterBreak="0">
    <w:nsid w:val="72122D6E"/>
    <w:multiLevelType w:val="multilevel"/>
    <w:tmpl w:val="E952AF9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5" w15:restartNumberingAfterBreak="0">
    <w:nsid w:val="72D35B1E"/>
    <w:multiLevelType w:val="multilevel"/>
    <w:tmpl w:val="5CDA7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DB42F9"/>
    <w:multiLevelType w:val="multilevel"/>
    <w:tmpl w:val="4BFC8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038637">
    <w:abstractNumId w:val="0"/>
  </w:num>
  <w:num w:numId="2" w16cid:durableId="237860957">
    <w:abstractNumId w:val="1"/>
  </w:num>
  <w:num w:numId="3" w16cid:durableId="1653557399">
    <w:abstractNumId w:val="2"/>
  </w:num>
  <w:num w:numId="4" w16cid:durableId="7414355">
    <w:abstractNumId w:val="3"/>
  </w:num>
  <w:num w:numId="5" w16cid:durableId="848644384">
    <w:abstractNumId w:val="4"/>
  </w:num>
  <w:num w:numId="6" w16cid:durableId="1497499928">
    <w:abstractNumId w:val="5"/>
  </w:num>
  <w:num w:numId="7" w16cid:durableId="304284949">
    <w:abstractNumId w:val="6"/>
  </w:num>
  <w:num w:numId="8" w16cid:durableId="561139016">
    <w:abstractNumId w:val="7"/>
  </w:num>
  <w:num w:numId="9" w16cid:durableId="771632360">
    <w:abstractNumId w:val="8"/>
  </w:num>
  <w:num w:numId="10" w16cid:durableId="313728121">
    <w:abstractNumId w:val="9"/>
  </w:num>
  <w:num w:numId="11" w16cid:durableId="1301765490">
    <w:abstractNumId w:val="10"/>
  </w:num>
  <w:num w:numId="12" w16cid:durableId="1425146203">
    <w:abstractNumId w:val="11"/>
  </w:num>
  <w:num w:numId="13" w16cid:durableId="725876863">
    <w:abstractNumId w:val="13"/>
  </w:num>
  <w:num w:numId="14" w16cid:durableId="1158306434">
    <w:abstractNumId w:val="14"/>
  </w:num>
  <w:num w:numId="15" w16cid:durableId="678240761">
    <w:abstractNumId w:val="15"/>
  </w:num>
  <w:num w:numId="16" w16cid:durableId="1841383943">
    <w:abstractNumId w:val="16"/>
  </w:num>
  <w:num w:numId="17" w16cid:durableId="601033034">
    <w:abstractNumId w:val="18"/>
  </w:num>
  <w:num w:numId="18" w16cid:durableId="778259317">
    <w:abstractNumId w:val="20"/>
  </w:num>
  <w:num w:numId="19" w16cid:durableId="1511333628">
    <w:abstractNumId w:val="21"/>
  </w:num>
  <w:num w:numId="20" w16cid:durableId="1301301822">
    <w:abstractNumId w:val="22"/>
  </w:num>
  <w:num w:numId="21" w16cid:durableId="109591200">
    <w:abstractNumId w:val="23"/>
  </w:num>
  <w:num w:numId="22" w16cid:durableId="68773858">
    <w:abstractNumId w:val="24"/>
  </w:num>
  <w:num w:numId="23" w16cid:durableId="280308977">
    <w:abstractNumId w:val="25"/>
  </w:num>
  <w:num w:numId="24" w16cid:durableId="985818923">
    <w:abstractNumId w:val="26"/>
  </w:num>
  <w:num w:numId="25" w16cid:durableId="981957799">
    <w:abstractNumId w:val="27"/>
  </w:num>
  <w:num w:numId="26" w16cid:durableId="1981183417">
    <w:abstractNumId w:val="28"/>
  </w:num>
  <w:num w:numId="27" w16cid:durableId="1767774880">
    <w:abstractNumId w:val="29"/>
  </w:num>
  <w:num w:numId="28" w16cid:durableId="1958217017">
    <w:abstractNumId w:val="30"/>
  </w:num>
  <w:num w:numId="29" w16cid:durableId="1964799001">
    <w:abstractNumId w:val="31"/>
  </w:num>
  <w:num w:numId="30" w16cid:durableId="137191454">
    <w:abstractNumId w:val="32"/>
  </w:num>
  <w:num w:numId="31" w16cid:durableId="1668900168">
    <w:abstractNumId w:val="33"/>
  </w:num>
  <w:num w:numId="32" w16cid:durableId="1018658655">
    <w:abstractNumId w:val="34"/>
  </w:num>
  <w:num w:numId="33" w16cid:durableId="948001747">
    <w:abstractNumId w:val="35"/>
  </w:num>
  <w:num w:numId="34" w16cid:durableId="1386879069">
    <w:abstractNumId w:val="36"/>
  </w:num>
  <w:num w:numId="35" w16cid:durableId="131284">
    <w:abstractNumId w:val="37"/>
  </w:num>
  <w:num w:numId="36" w16cid:durableId="768622021">
    <w:abstractNumId w:val="38"/>
  </w:num>
  <w:num w:numId="37" w16cid:durableId="167333566">
    <w:abstractNumId w:val="39"/>
  </w:num>
  <w:num w:numId="38" w16cid:durableId="1856457900">
    <w:abstractNumId w:val="40"/>
  </w:num>
  <w:num w:numId="39" w16cid:durableId="1382441696">
    <w:abstractNumId w:val="42"/>
  </w:num>
  <w:num w:numId="40" w16cid:durableId="791553317">
    <w:abstractNumId w:val="43"/>
  </w:num>
  <w:num w:numId="41" w16cid:durableId="976835680">
    <w:abstractNumId w:val="44"/>
  </w:num>
  <w:num w:numId="42" w16cid:durableId="656149714">
    <w:abstractNumId w:val="46"/>
  </w:num>
  <w:num w:numId="43" w16cid:durableId="1441073225">
    <w:abstractNumId w:val="45"/>
  </w:num>
  <w:num w:numId="44" w16cid:durableId="274597668">
    <w:abstractNumId w:val="12"/>
  </w:num>
  <w:num w:numId="45" w16cid:durableId="1399523048">
    <w:abstractNumId w:val="17"/>
  </w:num>
  <w:num w:numId="46" w16cid:durableId="497430024">
    <w:abstractNumId w:val="19"/>
  </w:num>
  <w:num w:numId="47" w16cid:durableId="125497457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 "/>
    <w:docVar w:name="dms_adresat_adresa" w:val=" "/>
    <w:docVar w:name="dms_adresat_dat_narozeni" w:val=" "/>
    <w:docVar w:name="dms_adresat_ic" w:val=" "/>
    <w:docVar w:name="dms_adresat_jmeno" w:val=" "/>
    <w:docVar w:name="dms_carovy_kod" w:val="000706272659SPU 226911/2023/Bl"/>
    <w:docVar w:name="dms_cj" w:val="SPU 226911/2023/Bl"/>
    <w:docVar w:name="dms_datum" w:val="5. 6. 2023"/>
    <w:docVar w:name="dms_datum_textem" w:val="pondělí 5. června 2023"/>
    <w:docVar w:name="dms_datum_vzniku" w:val="5. 6. 2023 9:01:35"/>
    <w:docVar w:name="dms_nadrizeny_reditel" w:val="Ing. Martin Vrba"/>
    <w:docVar w:name="dms_ObsahParam1" w:val=" "/>
    <w:docVar w:name="dms_otisk_razitka" w:val=" "/>
    <w:docVar w:name="dms_PNASpravce" w:val=" "/>
    <w:docVar w:name="dms_podpisova_dolozka" w:val="Ing. David Mišík_x000d__x000a_vedoucí Pobočky Tábor_x000d__x000a_Státní pozemkový úřad"/>
    <w:docVar w:name="dms_podpisova_dolozka_funkce" w:val="vedoucí Pobočky Tábor_x000d__x000a_Státní pozemkový úřad"/>
    <w:docVar w:name="dms_podpisova_dolozka_jmeno" w:val="Ing. David Mišík"/>
    <w:docVar w:name="dms_PPASpravce" w:val=" "/>
    <w:docVar w:name="dms_prijaty_cj" w:val=" "/>
    <w:docVar w:name="dms_prijaty_ze_dne" w:val=" "/>
    <w:docVar w:name="dms_prilohy" w:val=" 1. Příloha č. 1 - Položkový výkaz činností"/>
    <w:docVar w:name="dms_pripojene_dokumenty" w:val=" "/>
    <w:docVar w:name="dms_spisova_znacka" w:val="SP3737/2020-505207"/>
    <w:docVar w:name="dms_spravce_jmeno" w:val="Ing. Monika Blafková"/>
    <w:docVar w:name="dms_spravce_mail" w:val="M.Blafkova@spucr.cz"/>
    <w:docVar w:name="dms_spravce_telefon" w:val="702153017"/>
    <w:docVar w:name="dms_statni_symbol" w:val="statni_symbol"/>
    <w:docVar w:name="dms_SZSSpravce" w:val=" "/>
    <w:docVar w:name="dms_text" w:val=" "/>
    <w:docVar w:name="dms_utvar_adresa" w:val="Husovo nám. 2938, 390 02 Tábor"/>
    <w:docVar w:name="dms_utvar_cislo" w:val="505207"/>
    <w:docVar w:name="dms_utvar_nazev" w:val="Pobočka Tábor"/>
    <w:docVar w:name="dms_utvar_nazev_adresa" w:val="505207 - Pobočka Tábor_x000d__x000a_Husovo nám. 2938_x000d__x000a_390 02 Tábor"/>
    <w:docVar w:name="dms_utvar_nazev_do_dopisu" w:val="Krajský pozemkový úřad pro Jihočeský kraj, Pobočka Tábor"/>
    <w:docVar w:name="dms_vec" w:val="Dodatek č. 3"/>
    <w:docVar w:name="dms_VNVSpravce" w:val=" "/>
    <w:docVar w:name="dms_zpracoval_jmeno" w:val="Ing. Monika Blafková"/>
    <w:docVar w:name="dms_zpracoval_mail" w:val="M.Blafkova@spucr.cz"/>
    <w:docVar w:name="dms_zpracoval_telefon" w:val="702153017"/>
  </w:docVars>
  <w:rsids>
    <w:rsidRoot w:val="00475EF3"/>
    <w:rsid w:val="00017D1C"/>
    <w:rsid w:val="00020D73"/>
    <w:rsid w:val="00025409"/>
    <w:rsid w:val="0003745A"/>
    <w:rsid w:val="00067344"/>
    <w:rsid w:val="00072F4A"/>
    <w:rsid w:val="00074564"/>
    <w:rsid w:val="000935BB"/>
    <w:rsid w:val="000B3D6C"/>
    <w:rsid w:val="000E6BC1"/>
    <w:rsid w:val="000F3C0E"/>
    <w:rsid w:val="000F4B6E"/>
    <w:rsid w:val="000F6B04"/>
    <w:rsid w:val="001076D0"/>
    <w:rsid w:val="001246C4"/>
    <w:rsid w:val="001442B2"/>
    <w:rsid w:val="00197597"/>
    <w:rsid w:val="001A07C3"/>
    <w:rsid w:val="001C2D67"/>
    <w:rsid w:val="001C4C1E"/>
    <w:rsid w:val="001E1A22"/>
    <w:rsid w:val="001F17BC"/>
    <w:rsid w:val="002015B5"/>
    <w:rsid w:val="00201CC1"/>
    <w:rsid w:val="00211941"/>
    <w:rsid w:val="002126A1"/>
    <w:rsid w:val="00213F53"/>
    <w:rsid w:val="00232117"/>
    <w:rsid w:val="0024296C"/>
    <w:rsid w:val="00247C8C"/>
    <w:rsid w:val="00251DE0"/>
    <w:rsid w:val="00257FA1"/>
    <w:rsid w:val="00265B13"/>
    <w:rsid w:val="00291DF0"/>
    <w:rsid w:val="0029332E"/>
    <w:rsid w:val="002C7994"/>
    <w:rsid w:val="002E5C13"/>
    <w:rsid w:val="00305EFD"/>
    <w:rsid w:val="00310177"/>
    <w:rsid w:val="0033305E"/>
    <w:rsid w:val="00351EE9"/>
    <w:rsid w:val="0039358B"/>
    <w:rsid w:val="00393D79"/>
    <w:rsid w:val="00394D3A"/>
    <w:rsid w:val="003C1823"/>
    <w:rsid w:val="00440C48"/>
    <w:rsid w:val="00467BF3"/>
    <w:rsid w:val="00470E58"/>
    <w:rsid w:val="00475EF3"/>
    <w:rsid w:val="004927FD"/>
    <w:rsid w:val="00495E0F"/>
    <w:rsid w:val="004A743D"/>
    <w:rsid w:val="004C57F5"/>
    <w:rsid w:val="004D19CC"/>
    <w:rsid w:val="004D3D80"/>
    <w:rsid w:val="004D5C25"/>
    <w:rsid w:val="004D614A"/>
    <w:rsid w:val="004E19AE"/>
    <w:rsid w:val="004E40BC"/>
    <w:rsid w:val="00556D9C"/>
    <w:rsid w:val="00563528"/>
    <w:rsid w:val="00564E63"/>
    <w:rsid w:val="005728E2"/>
    <w:rsid w:val="005922FC"/>
    <w:rsid w:val="005946A5"/>
    <w:rsid w:val="005B4EFE"/>
    <w:rsid w:val="006029B4"/>
    <w:rsid w:val="00642ABB"/>
    <w:rsid w:val="00691562"/>
    <w:rsid w:val="006D2C23"/>
    <w:rsid w:val="006F7555"/>
    <w:rsid w:val="006F7626"/>
    <w:rsid w:val="00714FE8"/>
    <w:rsid w:val="00750402"/>
    <w:rsid w:val="007523BB"/>
    <w:rsid w:val="00771528"/>
    <w:rsid w:val="00775F4E"/>
    <w:rsid w:val="00786D53"/>
    <w:rsid w:val="0079184B"/>
    <w:rsid w:val="007B0EAA"/>
    <w:rsid w:val="007B758D"/>
    <w:rsid w:val="0081561A"/>
    <w:rsid w:val="00830311"/>
    <w:rsid w:val="00836ADC"/>
    <w:rsid w:val="00843EFE"/>
    <w:rsid w:val="00873CFA"/>
    <w:rsid w:val="008740DF"/>
    <w:rsid w:val="008B277A"/>
    <w:rsid w:val="008B64C4"/>
    <w:rsid w:val="008E1073"/>
    <w:rsid w:val="008F1B57"/>
    <w:rsid w:val="008F7451"/>
    <w:rsid w:val="00907159"/>
    <w:rsid w:val="00933FA9"/>
    <w:rsid w:val="00940746"/>
    <w:rsid w:val="009555A5"/>
    <w:rsid w:val="009636CE"/>
    <w:rsid w:val="00964648"/>
    <w:rsid w:val="009777CF"/>
    <w:rsid w:val="00977E25"/>
    <w:rsid w:val="0098195E"/>
    <w:rsid w:val="009A70F1"/>
    <w:rsid w:val="009A780C"/>
    <w:rsid w:val="009B3FCA"/>
    <w:rsid w:val="009D5E7E"/>
    <w:rsid w:val="009F1857"/>
    <w:rsid w:val="009F192D"/>
    <w:rsid w:val="009F5F1F"/>
    <w:rsid w:val="009F645C"/>
    <w:rsid w:val="00A00ABD"/>
    <w:rsid w:val="00A27D4C"/>
    <w:rsid w:val="00A307E8"/>
    <w:rsid w:val="00A353D6"/>
    <w:rsid w:val="00A53C2E"/>
    <w:rsid w:val="00A676FF"/>
    <w:rsid w:val="00A71FFE"/>
    <w:rsid w:val="00A933C9"/>
    <w:rsid w:val="00AA0322"/>
    <w:rsid w:val="00AE3E19"/>
    <w:rsid w:val="00B103D9"/>
    <w:rsid w:val="00B17D28"/>
    <w:rsid w:val="00B20D44"/>
    <w:rsid w:val="00B31521"/>
    <w:rsid w:val="00B34F7D"/>
    <w:rsid w:val="00B60764"/>
    <w:rsid w:val="00B85532"/>
    <w:rsid w:val="00BC2503"/>
    <w:rsid w:val="00BC4E56"/>
    <w:rsid w:val="00BD30B2"/>
    <w:rsid w:val="00BD6A48"/>
    <w:rsid w:val="00BE0054"/>
    <w:rsid w:val="00BE3525"/>
    <w:rsid w:val="00BE710A"/>
    <w:rsid w:val="00C25DC4"/>
    <w:rsid w:val="00C30E0A"/>
    <w:rsid w:val="00C44801"/>
    <w:rsid w:val="00C60EF5"/>
    <w:rsid w:val="00CE384C"/>
    <w:rsid w:val="00CF36A9"/>
    <w:rsid w:val="00D045ED"/>
    <w:rsid w:val="00D11F58"/>
    <w:rsid w:val="00D16E11"/>
    <w:rsid w:val="00D20375"/>
    <w:rsid w:val="00D27D0E"/>
    <w:rsid w:val="00D35285"/>
    <w:rsid w:val="00D42A55"/>
    <w:rsid w:val="00D53246"/>
    <w:rsid w:val="00D62672"/>
    <w:rsid w:val="00D73A94"/>
    <w:rsid w:val="00D956C1"/>
    <w:rsid w:val="00DE4DB4"/>
    <w:rsid w:val="00E0264F"/>
    <w:rsid w:val="00E20281"/>
    <w:rsid w:val="00E562E5"/>
    <w:rsid w:val="00E815F9"/>
    <w:rsid w:val="00E8492C"/>
    <w:rsid w:val="00E946E8"/>
    <w:rsid w:val="00EA697F"/>
    <w:rsid w:val="00EB6522"/>
    <w:rsid w:val="00EC03C8"/>
    <w:rsid w:val="00EC2C1F"/>
    <w:rsid w:val="00F004AE"/>
    <w:rsid w:val="00F80D49"/>
    <w:rsid w:val="00FD591D"/>
    <w:rsid w:val="00FF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372AF8"/>
  <w15:docId w15:val="{7CF3348F-EF6B-4E16-923C-3F20DBBF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D3D80"/>
  </w:style>
  <w:style w:type="paragraph" w:styleId="Nadpis1">
    <w:name w:val="heading 1"/>
    <w:basedOn w:val="Normln"/>
    <w:next w:val="Clanek11"/>
    <w:link w:val="Nadpis1Char"/>
    <w:uiPriority w:val="9"/>
    <w:qFormat/>
    <w:pPr>
      <w:keepNext/>
      <w:numPr>
        <w:numId w:val="39"/>
      </w:numPr>
      <w:spacing w:before="240" w:line="259" w:lineRule="auto"/>
      <w:outlineLvl w:val="0"/>
    </w:pPr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character" w:customStyle="1" w:styleId="Bezseznamu1000000">
    <w:name w:val="Bez seznamu1_0_0_0_0_0_0"/>
    <w:basedOn w:val="Standardnpsmoodstavce"/>
    <w:semiHidden/>
    <w:unhideWhenUsed/>
  </w:style>
  <w:style w:type="character" w:customStyle="1" w:styleId="Bezseznamu10000000">
    <w:name w:val="Bez seznamu1_0_0_0_0_0_0_0"/>
    <w:basedOn w:val="Standardnpsmoodstavce"/>
    <w:semiHidden/>
    <w:unhideWhenUsed/>
  </w:style>
  <w:style w:type="character" w:customStyle="1" w:styleId="Bezseznamu100000000">
    <w:name w:val="Bez seznamu1_0_0_0_0_0_0_0_0"/>
    <w:basedOn w:val="Standardnpsmoodstavce"/>
    <w:semiHidden/>
    <w:unhideWhenUsed/>
  </w:style>
  <w:style w:type="character" w:customStyle="1" w:styleId="Bezseznamu1000000000">
    <w:name w:val="Bez seznamu1_0_0_0_0_0_0_0_0_0"/>
    <w:basedOn w:val="Standardnpsmoodstavce"/>
    <w:semiHidden/>
    <w:unhideWhenUsed/>
  </w:style>
  <w:style w:type="character" w:customStyle="1" w:styleId="Bezseznamu10000000000">
    <w:name w:val="Bez seznamu1_0_0_0_0_0_0_0_0_0_0"/>
    <w:basedOn w:val="Standardnpsmoodstavce"/>
    <w:semiHidden/>
    <w:unhideWhenUsed/>
  </w:style>
  <w:style w:type="character" w:customStyle="1" w:styleId="Bezseznamu100000000000">
    <w:name w:val="Bez seznamu1_0_0_0_0_0_0_0_0_0_0_0"/>
    <w:basedOn w:val="Standardnpsmoodstavce"/>
    <w:semiHidden/>
    <w:unhideWhenUsed/>
  </w:style>
  <w:style w:type="character" w:customStyle="1" w:styleId="Bezseznamu1000000000000">
    <w:name w:val="Bez seznamu1_0_0_0_0_0_0_0_0_0_0_0_0"/>
    <w:basedOn w:val="Standardnpsmoodstavce"/>
    <w:semiHidden/>
    <w:unhideWhenUsed/>
  </w:style>
  <w:style w:type="character" w:customStyle="1" w:styleId="Bezseznamu10000000000000">
    <w:name w:val="Bez seznamu1_0_0_0_0_0_0_0_0_0_0_0_0_0"/>
    <w:basedOn w:val="Standardnpsmoodstavce"/>
    <w:semiHidden/>
    <w:unhideWhenUsed/>
  </w:style>
  <w:style w:type="character" w:customStyle="1" w:styleId="Bezseznamu100000000000000">
    <w:name w:val="Bez seznamu1_0_0_0_0_0_0_0_0_0_0_0_0_0_0"/>
    <w:basedOn w:val="Standardnpsmoodstavce"/>
    <w:semiHidden/>
    <w:unhideWhenUsed/>
  </w:style>
  <w:style w:type="character" w:customStyle="1" w:styleId="Bezseznamu1000000000000000">
    <w:name w:val="Bez seznamu1_0_0_0_0_0_0_0_0_0_0_0_0_0_0_0"/>
    <w:basedOn w:val="Standardnpsmoodstavce"/>
    <w:semiHidden/>
    <w:unhideWhenUsed/>
  </w:style>
  <w:style w:type="character" w:customStyle="1" w:styleId="Bezseznamu10000000000000000">
    <w:name w:val="Bez seznamu1_0_0_0_0_0_0_0_0_0_0_0_0_0_0_0_0"/>
    <w:basedOn w:val="Standardnpsmoodstavce"/>
    <w:semiHidden/>
    <w:unhideWhenUsed/>
  </w:style>
  <w:style w:type="character" w:customStyle="1" w:styleId="Bezseznamu100000000000000000">
    <w:name w:val="Bez seznamu1_0_0_0_0_0_0_0_0_0_0_0_0_0_0_0_0_0"/>
    <w:basedOn w:val="Standardnpsmoodstavce"/>
    <w:semiHidden/>
    <w:unhideWhenUsed/>
  </w:style>
  <w:style w:type="character" w:customStyle="1" w:styleId="Bezseznamu1000000000000000000">
    <w:name w:val="Bez seznamu1_0_0_0_0_0_0_0_0_0_0_0_0_0_0_0_0_0_0"/>
    <w:basedOn w:val="Standardnpsmoodstavce"/>
    <w:semiHidden/>
    <w:unhideWhenUsed/>
  </w:style>
  <w:style w:type="character" w:customStyle="1" w:styleId="Bezseznamu10000000000000000000">
    <w:name w:val="Bez seznamu1_0_0_0_0_0_0_0_0_0_0_0_0_0_0_0_0_0_0_0"/>
    <w:basedOn w:val="Standardnpsmoodstavce"/>
    <w:semiHidden/>
    <w:unhideWhenUsed/>
  </w:style>
  <w:style w:type="character" w:customStyle="1" w:styleId="Bezseznamu100000000000000000000">
    <w:name w:val="Bez seznamu1_0_0_0_0_0_0_0_0_0_0_0_0_0_0_0_0_0_0_0_0"/>
    <w:basedOn w:val="Standardnpsmoodstavce"/>
    <w:semiHidden/>
    <w:unhideWhenUsed/>
  </w:style>
  <w:style w:type="character" w:customStyle="1" w:styleId="Bezseznamu1000000000000000000000">
    <w:name w:val="Bez seznamu1_0_0_0_0_0_0_0_0_0_0_0_0_0_0_0_0_0_0_0_0_0"/>
    <w:basedOn w:val="Standardnpsmoodstavce"/>
    <w:semiHidden/>
    <w:unhideWhenUsed/>
  </w:style>
  <w:style w:type="character" w:customStyle="1" w:styleId="Bezseznamu10000000000000000000000">
    <w:name w:val="Bez seznamu1_0_0_0_0_0_0_0_0_0_0_0_0_0_0_0_0_0_0_0_0_0_0"/>
    <w:basedOn w:val="Standardnpsmoodstavce"/>
    <w:semiHidden/>
    <w:unhideWhenUsed/>
  </w:style>
  <w:style w:type="character" w:customStyle="1" w:styleId="Bezseznamu100000000000000000000000">
    <w:name w:val="Bez seznamu1_0_0_0_0_0_0_0_0_0_0_0_0_0_0_0_0_0_0_0_0_0_0_0"/>
    <w:basedOn w:val="Standardnpsmoodstavce"/>
    <w:semiHidden/>
    <w:unhideWhenUsed/>
  </w:style>
  <w:style w:type="character" w:customStyle="1" w:styleId="Bezseznamu1000000000000000000000000">
    <w:name w:val="Bez seznamu1_0_0_0_0_0_0_0_0_0_0_0_0_0_0_0_0_0_0_0_0_0_0_0_0"/>
    <w:basedOn w:val="Standardnpsmoodstavce"/>
    <w:semiHidden/>
    <w:unhideWhenUsed/>
  </w:style>
  <w:style w:type="character" w:customStyle="1" w:styleId="Bezseznamu10000000000000000000000000">
    <w:name w:val="Bez seznamu1_0_0_0_0_0_0_0_0_0_0_0_0_0_0_0_0_0_0_0_0_0_0_0_0_0"/>
    <w:basedOn w:val="Standardnpsmoodstavce"/>
    <w:semiHidden/>
    <w:unhideWhenUsed/>
  </w:style>
  <w:style w:type="character" w:customStyle="1" w:styleId="Bezseznamu100000000000000000000000000">
    <w:name w:val="Bez seznamu1_0_0_0_0_0_0_0_0_0_0_0_0_0_0_0_0_0_0_0_0_0_0_0_0_0_0"/>
    <w:basedOn w:val="Standardnpsmoodstavce"/>
    <w:semiHidden/>
    <w:unhideWhenUsed/>
  </w:style>
  <w:style w:type="character" w:customStyle="1" w:styleId="Bezseznamu1000000000000000000000000000">
    <w:name w:val="Bez seznamu1_0_0_0_0_0_0_0_0_0_0_0_0_0_0_0_0_0_0_0_0_0_0_0_0_0_0_0"/>
    <w:basedOn w:val="Standardnpsmoodstavce"/>
    <w:semiHidden/>
    <w:unhideWhenUsed/>
  </w:style>
  <w:style w:type="character" w:customStyle="1" w:styleId="Bezseznamu10000000000000000000000000000">
    <w:name w:val="Bez seznamu1_0_0_0_0_0_0_0_0_0_0_0_0_0_0_0_0_0_0_0_0_0_0_0_0_0_0_0_0"/>
    <w:basedOn w:val="Standardnpsmoodstavce"/>
    <w:semiHidden/>
    <w:unhideWhenUsed/>
  </w:style>
  <w:style w:type="character" w:customStyle="1" w:styleId="Bezseznamu100000000000000000000000000000">
    <w:name w:val="Bez seznamu1_0_0_0_0_0_0_0_0_0_0_0_0_0_0_0_0_0_0_0_0_0_0_0_0_0_0_0_0_0"/>
    <w:basedOn w:val="Standardnpsmoodstavce"/>
    <w:semiHidden/>
    <w:unhideWhenUsed/>
  </w:style>
  <w:style w:type="character" w:customStyle="1" w:styleId="Bezseznamu1000000000000000000000000000000">
    <w:name w:val="Bez seznamu1_0_0_0_0_0_0_0_0_0_0_0_0_0_0_0_0_0_0_0_0_0_0_0_0_0_0_0_0_0_0"/>
    <w:basedOn w:val="Standardnpsmoodstavce"/>
    <w:semiHidden/>
    <w:unhideWhenUsed/>
  </w:style>
  <w:style w:type="character" w:customStyle="1" w:styleId="Bezseznamu10000000000000000000000000000000">
    <w:name w:val="Bez seznamu1_0_0_0_0_0_0_0_0_0_0_0_0_0_0_0_0_0_0_0_0_0_0_0_0_0_0_0_0_0_0_0"/>
    <w:basedOn w:val="Standardnpsmoodstavce"/>
    <w:semiHidden/>
    <w:unhideWhenUsed/>
  </w:style>
  <w:style w:type="table" w:styleId="Mkatabulky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seznamu100000000000000000000000000000000">
    <w:name w:val="Bez seznamu1_0_0_0_0_0_0_0_0_0_0_0_0_0_0_0_0_0_0_0_0_0_0_0_0_0_0_0_0_0_0_0_0"/>
    <w:basedOn w:val="Standardnpsmoodstavce"/>
    <w:semiHidden/>
    <w:unhideWhenUsed/>
  </w:style>
  <w:style w:type="paragraph" w:styleId="Zhlav">
    <w:name w:val="header"/>
    <w:basedOn w:val="Normln"/>
    <w:uiPriority w:val="99"/>
    <w:unhideWhenUsed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uiPriority w:val="99"/>
  </w:style>
  <w:style w:type="paragraph" w:styleId="Zpat">
    <w:name w:val="footer"/>
    <w:basedOn w:val="Normln"/>
    <w:uiPriority w:val="99"/>
    <w:unhideWhenUsed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uiPriority w:val="99"/>
  </w:style>
  <w:style w:type="paragraph" w:styleId="Textbubliny">
    <w:name w:val="Balloon Text"/>
    <w:basedOn w:val="Normln"/>
    <w:semiHidden/>
    <w:unhideWhenUsed/>
    <w:rPr>
      <w:rFonts w:ascii="Lucida Grande CE" w:eastAsia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semiHidden/>
    <w:rPr>
      <w:rFonts w:ascii="Lucida Grande CE" w:eastAsia="Lucida Grande CE" w:hAnsi="Lucida Grande CE" w:cs="Lucida Grande CE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Tabulka-buky11">
    <w:name w:val="Tabulka - buňky (1/1)"/>
    <w:basedOn w:val="Normln"/>
    <w:pPr>
      <w:spacing w:before="20" w:after="20"/>
      <w:jc w:val="both"/>
    </w:pPr>
    <w:rPr>
      <w:rFonts w:ascii="Calibri" w:eastAsia="Calibri" w:hAnsi="Calibri" w:cs="Calibri"/>
      <w:sz w:val="20"/>
      <w:szCs w:val="20"/>
      <w:lang w:val="fr-FR" w:eastAsia="cs-CZ"/>
    </w:rPr>
  </w:style>
  <w:style w:type="character" w:styleId="Siln">
    <w:name w:val="Strong"/>
    <w:basedOn w:val="Standardnpsmoodstavce"/>
    <w:qFormat/>
    <w:rPr>
      <w:b/>
      <w:bCs/>
    </w:rPr>
  </w:style>
  <w:style w:type="paragraph" w:styleId="Nzev">
    <w:name w:val="Title"/>
    <w:basedOn w:val="Normln"/>
    <w:qFormat/>
    <w:pPr>
      <w:spacing w:before="120"/>
      <w:contextualSpacing/>
      <w:jc w:val="center"/>
    </w:pPr>
    <w:rPr>
      <w:spacing w:val="-10"/>
      <w:kern w:val="28"/>
      <w:sz w:val="56"/>
      <w:szCs w:val="56"/>
      <w:lang w:val="fr-FR" w:eastAsia="cs-CZ"/>
    </w:rPr>
  </w:style>
  <w:style w:type="character" w:customStyle="1" w:styleId="NzevChar">
    <w:name w:val="Název Char"/>
    <w:basedOn w:val="Standardnpsmoodstavce"/>
    <w:rPr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link w:val="PodnadpisChar"/>
    <w:uiPriority w:val="11"/>
    <w:qFormat/>
    <w:pPr>
      <w:numPr>
        <w:ilvl w:val="1"/>
      </w:numPr>
      <w:spacing w:before="120" w:after="160" w:line="259" w:lineRule="auto"/>
      <w:jc w:val="center"/>
    </w:pPr>
    <w:rPr>
      <w:rFonts w:ascii="Calibri" w:eastAsia="Calibri" w:hAnsi="Calibri" w:cs="Calibri"/>
      <w:color w:val="5A5A5A"/>
      <w:spacing w:val="15"/>
      <w:sz w:val="22"/>
      <w:szCs w:val="22"/>
      <w:lang w:val="fr-FR" w:eastAsia="cs-CZ"/>
    </w:rPr>
  </w:style>
  <w:style w:type="character" w:customStyle="1" w:styleId="PodnadpisChar">
    <w:name w:val="Podnadpis Char"/>
    <w:basedOn w:val="Standardnpsmoodstavce"/>
    <w:link w:val="Podnadpis"/>
    <w:uiPriority w:val="11"/>
    <w:rPr>
      <w:rFonts w:ascii="Calibri" w:eastAsia="Calibri" w:hAnsi="Calibri" w:cs="Calibri"/>
      <w:color w:val="5A5A5A"/>
      <w:spacing w:val="15"/>
      <w:sz w:val="22"/>
      <w:szCs w:val="22"/>
      <w:lang w:val="fr-FR" w:eastAsia="cs-CZ"/>
    </w:rPr>
  </w:style>
  <w:style w:type="table" w:customStyle="1" w:styleId="Prosttabulka41">
    <w:name w:val="Prostá tabulka 41"/>
    <w:basedOn w:val="Normlntabulka"/>
    <w:rPr>
      <w:rFonts w:ascii="Calibri" w:eastAsia="Calibri" w:hAnsi="Calibri" w:cs="Calibri"/>
      <w:sz w:val="22"/>
      <w:szCs w:val="22"/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  <w:vAlign w:val="top"/>
      </w:tcPr>
    </w:tblStylePr>
    <w:tblStylePr w:type="band1Horz">
      <w:tblPr/>
      <w:tcPr>
        <w:shd w:val="clear" w:color="auto" w:fill="F2F2F2"/>
        <w:vAlign w:val="top"/>
      </w:tcPr>
    </w:tblStylePr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Claneka">
    <w:name w:val="Clanek (a)"/>
    <w:basedOn w:val="Normln"/>
    <w:qFormat/>
    <w:pPr>
      <w:keepLines/>
      <w:widowControl w:val="0"/>
      <w:numPr>
        <w:ilvl w:val="2"/>
        <w:numId w:val="39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pPr>
      <w:keepNext/>
      <w:numPr>
        <w:ilvl w:val="3"/>
        <w:numId w:val="39"/>
      </w:numPr>
      <w:spacing w:after="160" w:line="259" w:lineRule="auto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pPr>
      <w:keepNext w:val="0"/>
      <w:keepLines w:val="0"/>
      <w:widowControl w:val="0"/>
      <w:numPr>
        <w:ilvl w:val="1"/>
        <w:numId w:val="39"/>
      </w:numPr>
      <w:tabs>
        <w:tab w:val="clear" w:pos="567"/>
        <w:tab w:val="num" w:pos="360"/>
      </w:tabs>
      <w:spacing w:before="120" w:after="120" w:line="259" w:lineRule="auto"/>
      <w:ind w:left="1440" w:firstLine="0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2E74B5"/>
      <w:sz w:val="26"/>
      <w:szCs w:val="26"/>
    </w:rPr>
  </w:style>
  <w:style w:type="paragraph" w:customStyle="1" w:styleId="Odstavec111">
    <w:name w:val="Odstavec 1.1.1."/>
    <w:basedOn w:val="Odstavecseseznamem"/>
    <w:qFormat/>
    <w:rsid w:val="00E815F9"/>
    <w:pPr>
      <w:spacing w:after="160" w:line="259" w:lineRule="auto"/>
      <w:ind w:left="1922" w:hanging="504"/>
      <w:jc w:val="both"/>
    </w:pPr>
    <w:rPr>
      <w:rFonts w:asciiTheme="minorHAnsi" w:eastAsiaTheme="minorHAnsi" w:hAnsiTheme="minorHAnsi" w:cstheme="minorBidi"/>
      <w:sz w:val="22"/>
      <w:szCs w:val="22"/>
      <w:lang w:val="fr-FR" w:eastAsia="cs-CZ"/>
    </w:rPr>
  </w:style>
  <w:style w:type="paragraph" w:customStyle="1" w:styleId="Odstaveca">
    <w:name w:val="Odstavec a)"/>
    <w:basedOn w:val="Odstavecseseznamem"/>
    <w:qFormat/>
    <w:rsid w:val="00E815F9"/>
    <w:pPr>
      <w:spacing w:after="160" w:line="259" w:lineRule="auto"/>
      <w:ind w:left="1642" w:hanging="648"/>
      <w:jc w:val="both"/>
    </w:pPr>
    <w:rPr>
      <w:rFonts w:asciiTheme="minorHAnsi" w:eastAsiaTheme="minorHAnsi" w:hAnsiTheme="minorHAnsi" w:cstheme="minorBidi"/>
      <w:sz w:val="22"/>
      <w:szCs w:val="22"/>
      <w:lang w:val="fr-FR" w:eastAsia="cs-CZ"/>
    </w:rPr>
  </w:style>
  <w:style w:type="paragraph" w:customStyle="1" w:styleId="Odstavec11111">
    <w:name w:val="Odstavec 1.1.1.1.1."/>
    <w:basedOn w:val="Odstavecseseznamem"/>
    <w:qFormat/>
    <w:rsid w:val="00E815F9"/>
    <w:pPr>
      <w:spacing w:after="160" w:line="259" w:lineRule="auto"/>
      <w:ind w:left="1382" w:hanging="792"/>
      <w:jc w:val="both"/>
    </w:pPr>
    <w:rPr>
      <w:rFonts w:asciiTheme="minorHAnsi" w:eastAsiaTheme="minorHAnsi" w:hAnsiTheme="minorHAnsi" w:cstheme="minorBidi"/>
      <w:sz w:val="22"/>
      <w:szCs w:val="22"/>
      <w:lang w:val="fr-FR" w:eastAsia="cs-CZ"/>
    </w:rPr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basedOn w:val="Standardnpsmoodstavce"/>
    <w:link w:val="Odstavecseseznamem"/>
    <w:uiPriority w:val="34"/>
    <w:locked/>
    <w:rsid w:val="00E815F9"/>
  </w:style>
  <w:style w:type="paragraph" w:customStyle="1" w:styleId="Level1">
    <w:name w:val="Level 1"/>
    <w:basedOn w:val="Normln"/>
    <w:next w:val="Normln"/>
    <w:qFormat/>
    <w:rsid w:val="00E815F9"/>
    <w:pPr>
      <w:keepNext/>
      <w:numPr>
        <w:numId w:val="47"/>
      </w:numPr>
      <w:spacing w:before="240" w:after="160" w:line="259" w:lineRule="auto"/>
      <w:outlineLvl w:val="0"/>
    </w:pPr>
    <w:rPr>
      <w:rFonts w:asciiTheme="minorHAnsi" w:eastAsiaTheme="minorHAnsi" w:hAnsiTheme="minorHAnsi" w:cstheme="minorBidi"/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E815F9"/>
    <w:pPr>
      <w:numPr>
        <w:ilvl w:val="1"/>
        <w:numId w:val="47"/>
      </w:numPr>
      <w:spacing w:after="160" w:line="259" w:lineRule="auto"/>
      <w:outlineLvl w:val="1"/>
    </w:pPr>
    <w:rPr>
      <w:rFonts w:asciiTheme="minorHAnsi" w:eastAsiaTheme="minorHAnsi" w:hAnsiTheme="minorHAnsi" w:cstheme="minorBidi"/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E815F9"/>
    <w:pPr>
      <w:numPr>
        <w:ilvl w:val="2"/>
        <w:numId w:val="47"/>
      </w:numPr>
      <w:spacing w:after="160" w:line="259" w:lineRule="auto"/>
      <w:outlineLvl w:val="2"/>
    </w:pPr>
    <w:rPr>
      <w:rFonts w:asciiTheme="minorHAnsi" w:eastAsiaTheme="minorHAnsi" w:hAnsiTheme="minorHAnsi" w:cstheme="minorBidi"/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E815F9"/>
    <w:pPr>
      <w:numPr>
        <w:ilvl w:val="6"/>
        <w:numId w:val="47"/>
      </w:numPr>
      <w:spacing w:after="140" w:line="290" w:lineRule="auto"/>
      <w:outlineLvl w:val="6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paragraph" w:customStyle="1" w:styleId="Level8">
    <w:name w:val="Level 8"/>
    <w:basedOn w:val="Normln"/>
    <w:rsid w:val="00E815F9"/>
    <w:pPr>
      <w:numPr>
        <w:ilvl w:val="7"/>
        <w:numId w:val="47"/>
      </w:numPr>
      <w:spacing w:after="140" w:line="290" w:lineRule="auto"/>
      <w:outlineLvl w:val="7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paragraph" w:customStyle="1" w:styleId="Level9">
    <w:name w:val="Level 9"/>
    <w:basedOn w:val="Normln"/>
    <w:rsid w:val="00E815F9"/>
    <w:pPr>
      <w:numPr>
        <w:ilvl w:val="8"/>
        <w:numId w:val="47"/>
      </w:numPr>
      <w:spacing w:after="140" w:line="290" w:lineRule="auto"/>
      <w:outlineLvl w:val="8"/>
    </w:pPr>
    <w:rPr>
      <w:rFonts w:ascii="Arial" w:eastAsiaTheme="minorHAnsi" w:hAnsi="Arial" w:cstheme="minorBidi"/>
      <w:kern w:val="20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9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30EAD0-4994-431D-8301-EB18748E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6</Pages>
  <Words>113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Najmanová Jarmila Ing.</cp:lastModifiedBy>
  <cp:revision>89</cp:revision>
  <cp:lastPrinted>2024-10-23T11:00:00Z</cp:lastPrinted>
  <dcterms:created xsi:type="dcterms:W3CDTF">2024-06-10T11:46:00Z</dcterms:created>
  <dcterms:modified xsi:type="dcterms:W3CDTF">2025-10-31T09:20:00Z</dcterms:modified>
</cp:coreProperties>
</file>